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94" w:rsidRDefault="0049148F" w:rsidP="004914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ект</w:t>
      </w:r>
    </w:p>
    <w:p w:rsidR="005B4694" w:rsidRDefault="005B4694" w:rsidP="00700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B4694" w:rsidRDefault="005B4694" w:rsidP="00700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B4694" w:rsidRDefault="005B4694" w:rsidP="00700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B4694" w:rsidRDefault="005B4694" w:rsidP="00700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B4694" w:rsidRDefault="005B4694" w:rsidP="00700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448F7" w:rsidRDefault="00B448F7" w:rsidP="00700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448F7" w:rsidRPr="0070096E" w:rsidRDefault="00B448F7" w:rsidP="00700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F7A39" w:rsidRDefault="00CF7A39" w:rsidP="00700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93E18" w:rsidRDefault="0070096E" w:rsidP="00700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00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 утверждении административного </w:t>
      </w:r>
    </w:p>
    <w:p w:rsidR="00FC3B3D" w:rsidRDefault="0070096E" w:rsidP="009272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00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егламента </w:t>
      </w:r>
      <w:r w:rsidR="00FC3B3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оставления </w:t>
      </w:r>
    </w:p>
    <w:p w:rsidR="00FC3B3D" w:rsidRDefault="00FC3B3D" w:rsidP="009272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й услуги</w:t>
      </w:r>
      <w:r w:rsidR="00093E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П</w:t>
      </w:r>
      <w:r w:rsidR="00927288" w:rsidRPr="00927288">
        <w:rPr>
          <w:rFonts w:ascii="Times New Roman" w:eastAsia="Times New Roman" w:hAnsi="Times New Roman" w:cs="Times New Roman"/>
          <w:b/>
          <w:bCs/>
          <w:sz w:val="28"/>
          <w:szCs w:val="28"/>
        </w:rPr>
        <w:t>редоста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927288" w:rsidRPr="009272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C3B3D" w:rsidRDefault="00927288" w:rsidP="009272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и об объектах учета, содержащейся </w:t>
      </w:r>
    </w:p>
    <w:p w:rsidR="004016BF" w:rsidRPr="00927288" w:rsidRDefault="00927288" w:rsidP="009272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bCs/>
          <w:sz w:val="28"/>
          <w:szCs w:val="28"/>
        </w:rPr>
        <w:t>в реестре муниципальной собственности</w:t>
      </w:r>
    </w:p>
    <w:p w:rsidR="00927288" w:rsidRPr="0070096E" w:rsidRDefault="00927288" w:rsidP="009272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27288">
        <w:rPr>
          <w:rFonts w:ascii="Times New Roman" w:eastAsia="Times New Roman" w:hAnsi="Times New Roman" w:cs="Times New Roman"/>
          <w:b/>
          <w:bCs/>
          <w:sz w:val="28"/>
          <w:szCs w:val="28"/>
        </w:rPr>
        <w:t>Борисовского района</w:t>
      </w:r>
      <w:r w:rsidR="0067641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B21A3" w:rsidRDefault="009B21A3" w:rsidP="00700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F3265" w:rsidRPr="0070096E" w:rsidRDefault="002F3265" w:rsidP="00700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C3DB1" w:rsidRDefault="00093E18" w:rsidP="00700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C7725F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725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C7725F">
        <w:rPr>
          <w:rFonts w:ascii="Times New Roman" w:hAnsi="Times New Roman" w:cs="Times New Roman"/>
          <w:sz w:val="28"/>
          <w:szCs w:val="28"/>
        </w:rPr>
        <w:t xml:space="preserve"> от </w:t>
      </w:r>
      <w:r w:rsidRPr="000C34C5">
        <w:rPr>
          <w:rFonts w:ascii="Times New Roman" w:hAnsi="Times New Roman"/>
          <w:sz w:val="28"/>
          <w:szCs w:val="28"/>
        </w:rPr>
        <w:t xml:space="preserve"> 06 октября 2003 года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3611A">
        <w:rPr>
          <w:rFonts w:ascii="Times New Roman" w:hAnsi="Times New Roman"/>
          <w:sz w:val="28"/>
          <w:szCs w:val="28"/>
        </w:rPr>
        <w:t xml:space="preserve">              </w:t>
      </w:r>
      <w:r w:rsidRPr="000C34C5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C7725F">
        <w:rPr>
          <w:rFonts w:ascii="Times New Roman" w:hAnsi="Times New Roman" w:cs="Times New Roman"/>
          <w:sz w:val="28"/>
          <w:szCs w:val="28"/>
        </w:rPr>
        <w:t>27 июля 2010 года № 210-ФЗ «Об организации предоставления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х и муниципальных услуг», </w:t>
      </w:r>
      <w:r w:rsidRPr="00C7725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июля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C7725F">
        <w:rPr>
          <w:rFonts w:ascii="Times New Roman" w:hAnsi="Times New Roman" w:cs="Times New Roman"/>
          <w:sz w:val="28"/>
          <w:szCs w:val="28"/>
        </w:rPr>
        <w:t xml:space="preserve"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0C34C5">
        <w:rPr>
          <w:rFonts w:ascii="Times New Roman" w:hAnsi="Times New Roman"/>
          <w:sz w:val="28"/>
          <w:szCs w:val="28"/>
        </w:rPr>
        <w:t xml:space="preserve">постановлением Правительства Белгородской области от 18 июля 2022 года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9148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4C5">
        <w:rPr>
          <w:rFonts w:ascii="Times New Roman" w:hAnsi="Times New Roman"/>
          <w:sz w:val="28"/>
          <w:szCs w:val="28"/>
        </w:rPr>
        <w:t>№ 431-пп  «О порядке разработки и утверждения административных регламентов предоставления государственных услуг на территории Белгородс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725F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рисовского райо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25F">
        <w:rPr>
          <w:rFonts w:ascii="Times New Roman" w:hAnsi="Times New Roman" w:cs="Times New Roman"/>
          <w:sz w:val="28"/>
          <w:szCs w:val="28"/>
        </w:rPr>
        <w:t xml:space="preserve">от 05 октября 2022 года 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 администрация Борисовского района </w:t>
      </w:r>
      <w:r w:rsidR="0049148F">
        <w:rPr>
          <w:rFonts w:ascii="Times New Roman" w:hAnsi="Times New Roman" w:cs="Times New Roman"/>
          <w:sz w:val="28"/>
          <w:szCs w:val="28"/>
        </w:rPr>
        <w:t xml:space="preserve"> </w:t>
      </w:r>
      <w:r w:rsidRPr="00C7725F">
        <w:rPr>
          <w:rFonts w:ascii="Times New Roman" w:hAnsi="Times New Roman" w:cs="Times New Roman"/>
          <w:sz w:val="28"/>
          <w:szCs w:val="28"/>
        </w:rPr>
        <w:t>постановляет</w:t>
      </w:r>
      <w:r w:rsidR="00A13F0F" w:rsidRPr="00A13F0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093E18" w:rsidRPr="00D139EE" w:rsidRDefault="00093E18" w:rsidP="00700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949D9" w:rsidRPr="001949D9" w:rsidRDefault="0070096E" w:rsidP="001949D9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before="100" w:beforeAutospacing="1"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твердить административный регламент </w:t>
      </w:r>
      <w:r w:rsidR="00FC3B3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 муниципальной услуги «П</w:t>
      </w:r>
      <w:r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оставлени</w:t>
      </w:r>
      <w:r w:rsidR="00FC3B3D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27288" w:rsidRPr="00927288">
        <w:rPr>
          <w:rFonts w:ascii="Times New Roman" w:eastAsia="Times New Roman" w:hAnsi="Times New Roman" w:cs="Times New Roman"/>
          <w:bCs/>
          <w:sz w:val="28"/>
          <w:szCs w:val="28"/>
        </w:rPr>
        <w:t>информации об объектах учета, содержащейся в реестре муниципальной собственности Борисовского района</w:t>
      </w:r>
      <w:r w:rsidR="00FC3B3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27288"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949D9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лагается).</w:t>
      </w:r>
    </w:p>
    <w:p w:rsidR="00335E07" w:rsidRPr="00C241B0" w:rsidRDefault="00AC3DB1" w:rsidP="00AC3D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2. </w:t>
      </w:r>
      <w:r w:rsidR="0070096E"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ть утратившим силу</w:t>
      </w:r>
      <w:r w:rsidR="00C241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</w:t>
      </w:r>
      <w:r w:rsidR="0070096E" w:rsidRPr="00C241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тановление администрации Борисовского района от </w:t>
      </w:r>
      <w:r w:rsidR="00927288">
        <w:rPr>
          <w:rFonts w:ascii="Times New Roman" w:eastAsia="Times New Roman" w:hAnsi="Times New Roman" w:cs="Times New Roman"/>
          <w:sz w:val="28"/>
          <w:szCs w:val="28"/>
          <w:lang w:eastAsia="en-US"/>
        </w:rPr>
        <w:t>30 декабря 2022</w:t>
      </w:r>
      <w:r w:rsidR="004B3AA5" w:rsidRPr="00C241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№</w:t>
      </w:r>
      <w:r w:rsidR="00927288">
        <w:rPr>
          <w:rFonts w:ascii="Times New Roman" w:eastAsia="Times New Roman" w:hAnsi="Times New Roman" w:cs="Times New Roman"/>
          <w:sz w:val="28"/>
          <w:szCs w:val="28"/>
          <w:lang w:eastAsia="en-US"/>
        </w:rPr>
        <w:t>148</w:t>
      </w:r>
      <w:r w:rsidR="00C476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0096E" w:rsidRPr="00C241B0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3171B8" w:rsidRPr="00C241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по </w:t>
      </w:r>
      <w:r w:rsidR="00B63484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че выписок из реестра муниципальной собственности</w:t>
      </w:r>
      <w:r w:rsidR="009272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орисовского района</w:t>
      </w:r>
      <w:r w:rsidR="0070096E" w:rsidRPr="00C241B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056A95" w:rsidRPr="00C241B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0096E" w:rsidRPr="0070096E" w:rsidRDefault="0070096E" w:rsidP="00700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92728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у информационно-аналитической работы администрации района (Бояринцева Н.Н.):</w:t>
      </w:r>
    </w:p>
    <w:p w:rsidR="0070096E" w:rsidRPr="0070096E" w:rsidRDefault="00B7650F" w:rsidP="00B765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1.</w:t>
      </w:r>
      <w:r w:rsidR="00A13F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70096E"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печить официальное опубликование настоящего постановления в</w:t>
      </w:r>
      <w:r w:rsidR="00AC3D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0096E"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ной газете «Призыв» и сетевом издании «Призыв 31»;</w:t>
      </w:r>
    </w:p>
    <w:p w:rsidR="0070096E" w:rsidRPr="0070096E" w:rsidRDefault="00B7650F" w:rsidP="004B3A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3.2. Р</w:t>
      </w:r>
      <w:r w:rsidR="0070096E"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зместить </w:t>
      </w:r>
      <w:r w:rsidR="00093E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е постановление </w:t>
      </w:r>
      <w:r w:rsidR="0070096E"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>в информационно-телекоммуникационной сети общего пользования на официальном сайте</w:t>
      </w:r>
      <w:r w:rsidR="00AC3D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0096E" w:rsidRPr="0070096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рганов местного самоуправления муниципального района «Борисовский район» Белгородской области</w:t>
      </w:r>
      <w:r w:rsidR="00093E1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сети </w:t>
      </w:r>
      <w:r w:rsidR="00093E18"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>«Интернет»</w:t>
      </w:r>
      <w:r w:rsidR="0070096E"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70096E" w:rsidRPr="0070096E" w:rsidRDefault="00B7650F" w:rsidP="00B765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3.</w:t>
      </w:r>
      <w:r w:rsidR="00A13F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70096E"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оставить справку об опубликовании настоящего постановления в</w:t>
      </w:r>
      <w:r w:rsidR="00AC3D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0096E"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ной газете «Призыв»</w:t>
      </w:r>
      <w:r w:rsidR="00093E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етевом издании </w:t>
      </w:r>
      <w:r w:rsidR="0070096E"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93E18"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изыв 31»</w:t>
      </w:r>
      <w:r w:rsidR="00093E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0096E"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>и размещении на официальном сайте органов местного самоуправления муниципального района «Борисовский район» Белгородской области в сети «Интернет» в отдел организационно-контрольной работы администрации района.</w:t>
      </w:r>
    </w:p>
    <w:p w:rsidR="0070096E" w:rsidRPr="0070096E" w:rsidRDefault="00047D03" w:rsidP="001635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70096E" w:rsidRPr="00047D0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047D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делу земельных  </w:t>
      </w:r>
      <w:r w:rsidR="00A13F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Pr="00047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мущественных отношений</w:t>
      </w:r>
      <w:r w:rsidR="0070096E" w:rsidRPr="00047D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 Борисовского района (</w:t>
      </w:r>
      <w:r w:rsidRPr="00047D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валева Е.Ю.</w:t>
      </w:r>
      <w:r w:rsidR="001635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70096E"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>в срок,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«Реестр государственных и муниципальных услуг Белгородской области» сведений, связанных с условиями предоставления вышеуказанной муниципальной услуги.</w:t>
      </w:r>
    </w:p>
    <w:p w:rsidR="0070096E" w:rsidRPr="0070096E" w:rsidRDefault="0055754E" w:rsidP="007009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70096E" w:rsidRPr="0070096E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70211F" w:rsidRPr="00336E18" w:rsidRDefault="0070211F" w:rsidP="00702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6E18">
        <w:rPr>
          <w:rFonts w:ascii="Times New Roman" w:eastAsia="Times New Roman" w:hAnsi="Times New Roman" w:cs="Times New Roman"/>
          <w:sz w:val="28"/>
          <w:szCs w:val="28"/>
          <w:lang w:eastAsia="en-US"/>
        </w:rPr>
        <w:t>6. Контроль за исполнением постановления оставляю за собой.</w:t>
      </w:r>
    </w:p>
    <w:p w:rsidR="0070211F" w:rsidRPr="00336E18" w:rsidRDefault="0070211F" w:rsidP="00702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36E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</w:p>
    <w:p w:rsidR="0070211F" w:rsidRPr="00336E18" w:rsidRDefault="0070211F" w:rsidP="00702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0211F" w:rsidRPr="00336E18" w:rsidRDefault="0070211F" w:rsidP="00702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93E18" w:rsidRPr="00093E18" w:rsidRDefault="00927288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</w:t>
      </w:r>
      <w:r w:rsidR="0070211F" w:rsidRPr="00093E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а </w:t>
      </w:r>
      <w:r w:rsidR="00093E18" w:rsidRPr="00093E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администрации </w:t>
      </w:r>
    </w:p>
    <w:p w:rsidR="00093E18" w:rsidRDefault="0070211F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93E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Борисовского </w:t>
      </w:r>
      <w:r w:rsidR="00093E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йона</w:t>
      </w:r>
      <w:r w:rsidR="00093E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="00093E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="00093E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="00093E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="00093E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="00093E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="00093E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        </w:t>
      </w:r>
      <w:r w:rsidR="0043611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</w:t>
      </w:r>
      <w:r w:rsidR="009272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093E18" w:rsidRPr="00093E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.И. Переверзев</w:t>
      </w:r>
    </w:p>
    <w:p w:rsidR="00093E18" w:rsidRDefault="00093E18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93E18" w:rsidRDefault="00093E18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93E18" w:rsidRDefault="00093E18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93E18" w:rsidRDefault="00093E18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93E18" w:rsidRDefault="00093E18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93E18" w:rsidRDefault="00093E18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93E18" w:rsidRDefault="00093E18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93E18" w:rsidRDefault="00093E18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93E18" w:rsidRDefault="00093E18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93E18" w:rsidRDefault="00093E18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93E18" w:rsidRPr="0043611A" w:rsidRDefault="00093E18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93E18" w:rsidRPr="0043611A" w:rsidRDefault="00093E18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93E18" w:rsidRDefault="00093E18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3611A" w:rsidRDefault="0043611A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3611A" w:rsidRDefault="0043611A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3611A" w:rsidRDefault="0043611A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3611A" w:rsidRDefault="0043611A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316B4" w:rsidRDefault="005316B4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316B4" w:rsidRPr="0043611A" w:rsidRDefault="005316B4" w:rsidP="00093E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27288" w:rsidRDefault="00927288" w:rsidP="004361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F3265" w:rsidRDefault="002F3265" w:rsidP="004361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F3265" w:rsidRDefault="002F3265" w:rsidP="004361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27288" w:rsidRDefault="00927288" w:rsidP="004361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48F7" w:rsidRPr="0043611A" w:rsidRDefault="006321E3" w:rsidP="004361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48F7">
        <w:rPr>
          <w:rFonts w:ascii="Times New Roman" w:eastAsia="Times New Roman" w:hAnsi="Times New Roman" w:cs="Times New Roman"/>
          <w:sz w:val="28"/>
          <w:lang w:eastAsia="en-US"/>
        </w:rPr>
        <w:lastRenderedPageBreak/>
        <w:t>Утвержден</w:t>
      </w:r>
      <w:r w:rsidR="00B448F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448F7">
        <w:rPr>
          <w:rFonts w:ascii="Times New Roman" w:eastAsia="Times New Roman" w:hAnsi="Times New Roman" w:cs="Times New Roman"/>
          <w:sz w:val="28"/>
          <w:lang w:eastAsia="en-US"/>
        </w:rPr>
        <w:t xml:space="preserve">постановлением </w:t>
      </w:r>
    </w:p>
    <w:p w:rsidR="00093E18" w:rsidRPr="00B448F7" w:rsidRDefault="006321E3" w:rsidP="00B44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8"/>
          <w:lang w:eastAsia="en-US"/>
        </w:rPr>
      </w:pPr>
      <w:r w:rsidRPr="00B448F7">
        <w:rPr>
          <w:rFonts w:ascii="Times New Roman" w:eastAsia="Times New Roman" w:hAnsi="Times New Roman" w:cs="Times New Roman"/>
          <w:sz w:val="28"/>
          <w:lang w:eastAsia="en-US"/>
        </w:rPr>
        <w:t>администрации</w:t>
      </w:r>
      <w:r w:rsidR="00B448F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B448F7">
        <w:rPr>
          <w:rFonts w:ascii="Times New Roman" w:eastAsia="Times New Roman" w:hAnsi="Times New Roman" w:cs="Times New Roman"/>
          <w:sz w:val="28"/>
          <w:lang w:eastAsia="en-US"/>
        </w:rPr>
        <w:t>Борисовского района</w:t>
      </w:r>
    </w:p>
    <w:p w:rsidR="0070096E" w:rsidRPr="00B448F7" w:rsidRDefault="006321E3" w:rsidP="00B44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B448F7">
        <w:rPr>
          <w:rFonts w:ascii="Times New Roman" w:eastAsia="Times New Roman" w:hAnsi="Times New Roman" w:cs="Times New Roman"/>
          <w:sz w:val="28"/>
          <w:lang w:eastAsia="en-US"/>
        </w:rPr>
        <w:t>от «_</w:t>
      </w:r>
      <w:r w:rsidR="00AC3DB1" w:rsidRPr="00B448F7">
        <w:rPr>
          <w:rFonts w:ascii="Times New Roman" w:eastAsia="Times New Roman" w:hAnsi="Times New Roman" w:cs="Times New Roman"/>
          <w:sz w:val="28"/>
          <w:lang w:eastAsia="en-US"/>
        </w:rPr>
        <w:t>__</w:t>
      </w:r>
      <w:r w:rsidRPr="00B448F7">
        <w:rPr>
          <w:rFonts w:ascii="Times New Roman" w:eastAsia="Times New Roman" w:hAnsi="Times New Roman" w:cs="Times New Roman"/>
          <w:sz w:val="28"/>
          <w:lang w:eastAsia="en-US"/>
        </w:rPr>
        <w:t>_» _____________ 202</w:t>
      </w:r>
      <w:r w:rsidR="00FC3B3D">
        <w:rPr>
          <w:rFonts w:ascii="Times New Roman" w:eastAsia="Times New Roman" w:hAnsi="Times New Roman" w:cs="Times New Roman"/>
          <w:sz w:val="28"/>
          <w:lang w:eastAsia="en-US"/>
        </w:rPr>
        <w:t>3</w:t>
      </w:r>
      <w:r w:rsidRPr="00B448F7">
        <w:rPr>
          <w:rFonts w:ascii="Times New Roman" w:eastAsia="Times New Roman" w:hAnsi="Times New Roman" w:cs="Times New Roman"/>
          <w:sz w:val="28"/>
          <w:lang w:eastAsia="en-US"/>
        </w:rPr>
        <w:t xml:space="preserve"> г. №</w:t>
      </w:r>
      <w:r w:rsidR="00AC3DB1" w:rsidRPr="00B448F7">
        <w:rPr>
          <w:rFonts w:ascii="Times New Roman" w:eastAsia="Times New Roman" w:hAnsi="Times New Roman" w:cs="Times New Roman"/>
          <w:sz w:val="28"/>
          <w:lang w:eastAsia="en-US"/>
        </w:rPr>
        <w:t>____</w:t>
      </w:r>
    </w:p>
    <w:p w:rsidR="006321E3" w:rsidRDefault="006321E3" w:rsidP="00AC3D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en-US"/>
        </w:rPr>
      </w:pPr>
    </w:p>
    <w:p w:rsidR="006321E3" w:rsidRDefault="006321E3" w:rsidP="00AC3D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en-US"/>
        </w:rPr>
      </w:pPr>
    </w:p>
    <w:p w:rsidR="006321E3" w:rsidRDefault="00484E3E" w:rsidP="00AC3D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272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</w:t>
      </w:r>
      <w:r w:rsidR="006321E3" w:rsidRPr="009272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министративн</w:t>
      </w:r>
      <w:r w:rsidRPr="009272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ый</w:t>
      </w:r>
      <w:r w:rsidR="006321E3" w:rsidRPr="009272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егламент</w:t>
      </w:r>
    </w:p>
    <w:p w:rsidR="00FC3B3D" w:rsidRPr="00927288" w:rsidRDefault="00FC3B3D" w:rsidP="00AC3D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оставления муниципальной услуги</w:t>
      </w:r>
    </w:p>
    <w:p w:rsidR="00927288" w:rsidRPr="00927288" w:rsidRDefault="00927288" w:rsidP="00927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bCs/>
          <w:sz w:val="28"/>
          <w:szCs w:val="28"/>
        </w:rPr>
        <w:t>«Предоставление информации об объектах учета, содержащейся в реестре муниципальной собственности Борисовского района»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288" w:rsidRPr="00927288" w:rsidRDefault="00927288" w:rsidP="0092728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59"/>
      <w:bookmarkEnd w:id="1"/>
      <w:r w:rsidRPr="009272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left="357"/>
        <w:outlineLvl w:val="1"/>
        <w:rPr>
          <w:rFonts w:ascii="Times New Roman" w:hAnsi="Times New Roman" w:cs="Times New Roman"/>
          <w:sz w:val="28"/>
          <w:szCs w:val="28"/>
        </w:rPr>
      </w:pPr>
    </w:p>
    <w:p w:rsidR="00927288" w:rsidRPr="00927288" w:rsidRDefault="00927288" w:rsidP="00927288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288">
        <w:rPr>
          <w:rFonts w:ascii="Times New Roman" w:hAnsi="Times New Roman" w:cs="Times New Roman"/>
          <w:b/>
          <w:sz w:val="28"/>
          <w:szCs w:val="28"/>
        </w:rPr>
        <w:tab/>
        <w:t>1.1. Предмет регулирования административного регламента</w:t>
      </w:r>
      <w:r w:rsidRPr="00927288">
        <w:rPr>
          <w:rFonts w:ascii="Times New Roman" w:hAnsi="Times New Roman" w:cs="Times New Roman"/>
          <w:b/>
          <w:sz w:val="28"/>
          <w:szCs w:val="28"/>
        </w:rPr>
        <w:tab/>
      </w:r>
    </w:p>
    <w:p w:rsidR="00927288" w:rsidRPr="00927288" w:rsidRDefault="00927288" w:rsidP="00927288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 xml:space="preserve">1.1.1. Настоящий Административный регламент предоставления муниципальной услуги </w:t>
      </w:r>
      <w:r w:rsidRPr="00927288">
        <w:rPr>
          <w:rFonts w:ascii="Times New Roman" w:eastAsia="Times New Roman" w:hAnsi="Times New Roman" w:cs="Times New Roman"/>
          <w:bCs/>
          <w:sz w:val="28"/>
          <w:szCs w:val="28"/>
        </w:rPr>
        <w:t>«Предоставление информации об объектах учета, содержащейся  в реестре муниципальной собственност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sz w:val="28"/>
          <w:szCs w:val="28"/>
        </w:rPr>
        <w:t xml:space="preserve">устанавливает порядок предоставления </w:t>
      </w:r>
      <w:r w:rsidRPr="0092728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27288">
        <w:rPr>
          <w:rFonts w:ascii="Times New Roman" w:hAnsi="Times New Roman" w:cs="Times New Roman"/>
          <w:sz w:val="28"/>
          <w:szCs w:val="28"/>
        </w:rPr>
        <w:t xml:space="preserve"> услуги и станд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sz w:val="28"/>
          <w:szCs w:val="28"/>
        </w:rPr>
        <w:t>ее предоставления, состав, последовательность и сроки выполнения административных процедур (действий), формы контроля за исполнением административного регламента, досудебный (внесудебный) порядок обжалования решений и действий должностных лиц, предоставляющих муниципальную услугу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Круг заявителей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61"/>
      <w:bookmarkEnd w:id="2"/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1.2.1. Заявителями при предоставлении муниципальной услуги являются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1.2.1.1. При предоставлении выписки из реестра муниципального имущества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ые предприятия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ые учреждения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- иные физические и юридические лица, обладающие правами владения и (или) пользования в отношении имущества, находящегося в муниципальной собственности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2. При предоставлении </w:t>
      </w:r>
      <w:r w:rsidRPr="00927288">
        <w:rPr>
          <w:rFonts w:ascii="Times New Roman" w:hAnsi="Times New Roman" w:cs="Times New Roman"/>
          <w:sz w:val="28"/>
          <w:szCs w:val="28"/>
        </w:rPr>
        <w:t>информации об отсутствии имущества, указанного в заявлении в реестре муниципальной собственности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- физические лица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- юридические лица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2. Интересы заявителей, указанных в </w:t>
      </w:r>
      <w:hyperlink w:anchor="Par577" w:tooltip="Ссылка на текущий документ" w:history="1">
        <w:r w:rsidRPr="009272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настоящего Регламента, могут представлять лица, обладающие соответствующими полномочиями (далее – представитель)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88">
        <w:rPr>
          <w:rFonts w:ascii="Times New Roman" w:hAnsi="Times New Roman" w:cs="Times New Roman"/>
          <w:b/>
          <w:sz w:val="28"/>
          <w:szCs w:val="28"/>
        </w:rPr>
        <w:t>1.3. Требование предоставления заявителю</w:t>
      </w:r>
      <w:r w:rsidR="00BB5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b/>
          <w:sz w:val="28"/>
          <w:szCs w:val="28"/>
        </w:rPr>
        <w:t>муниципальной услуги в соответствии</w:t>
      </w:r>
      <w:r w:rsidR="00BB5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b/>
          <w:sz w:val="28"/>
          <w:szCs w:val="28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,</w:t>
      </w:r>
      <w:r w:rsidR="00BB5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b/>
          <w:sz w:val="28"/>
          <w:szCs w:val="28"/>
        </w:rPr>
        <w:t>за предоставлением которого обратился заявитель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1.3.1. Муниципальная услуга предоставляется Заявителю в соответствии с вариантом предоставления муниципальной услуги (далее – вариант). 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 xml:space="preserve">1.3.2. Вариант, в соответствии с которым заявителю будет предоставлена муниципальная услуга, определяется профилированием, осуществляемым в соответствии с настоящим 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 регламентом</w:t>
      </w:r>
      <w:r w:rsidRPr="00927288">
        <w:rPr>
          <w:rFonts w:ascii="Times New Roman" w:hAnsi="Times New Roman" w:cs="Times New Roman"/>
          <w:sz w:val="28"/>
          <w:szCs w:val="28"/>
        </w:rPr>
        <w:t xml:space="preserve">, 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ризнаков заявителя, а также</w:t>
      </w:r>
      <w:r w:rsidR="00BB5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из результата предоставления муниципальной услуги,</w:t>
      </w:r>
      <w:r w:rsidR="00BB5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м которой обратился заявитель.</w:t>
      </w:r>
    </w:p>
    <w:p w:rsidR="00927288" w:rsidRPr="00927288" w:rsidRDefault="005316B4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27288" w:rsidRPr="00927288">
        <w:rPr>
          <w:rFonts w:ascii="Times New Roman" w:eastAsia="Times New Roman" w:hAnsi="Times New Roman" w:cs="Times New Roman"/>
          <w:sz w:val="28"/>
          <w:szCs w:val="28"/>
        </w:rPr>
        <w:t xml:space="preserve">1.3.3. Орган, предоставляющий муниципальную услугу, проводит </w:t>
      </w:r>
      <w:r w:rsidR="00927288" w:rsidRPr="00927288">
        <w:rPr>
          <w:rFonts w:ascii="Times New Roman" w:hAnsi="Times New Roman" w:cs="Times New Roman"/>
          <w:sz w:val="28"/>
          <w:szCs w:val="28"/>
        </w:rPr>
        <w:t>профилирование</w:t>
      </w:r>
      <w:r w:rsidR="00927288" w:rsidRPr="00927288">
        <w:rPr>
          <w:rFonts w:ascii="Times New Roman" w:eastAsia="Times New Roman" w:hAnsi="Times New Roman" w:cs="Times New Roman"/>
          <w:sz w:val="28"/>
          <w:szCs w:val="28"/>
        </w:rPr>
        <w:t>, по результатам которого определяется: соответствие лица, обратившегося за оказанием муниципальной услуги, признакам заявителя и варианта предоставления муниципальной услуги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927288" w:rsidRPr="00927288" w:rsidRDefault="00927288" w:rsidP="0092728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Par566"/>
      <w:bookmarkEnd w:id="3"/>
      <w:r w:rsidRPr="009272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1. Полное наименование Услуги: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27288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информации об объектах учета, содержащейся  в реестре муниципальной собственности». Краткое наименование Услуги на ЕПГУ/РПГУ: «Выдача выписок из реестра муниципальной собственности»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 (далее– Услуга)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2.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9272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именование органа, предоставляющего Услугу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1. Полномочия по предоставлению Услуги осуществляются </w:t>
      </w:r>
      <w:r w:rsidR="00BB5B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ом земельных и имущественных отношений администрации Борисовского района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BB5B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BB5B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2. В предоставлении Услуги принимают участие многофункциональные центры предоставления государственных и муниципальных услуг (далее – МФЦ)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и наличии соответствующего соглашения о взаимодействии между МФЦ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Уполномоченным органом, заключенным в соответствии с постановлением Правительства Российской Федерации от 27 сентября 2011 г. № 797. 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едоставлении государственной услуги </w:t>
      </w:r>
      <w:r w:rsidR="00BB5B7E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вправе требовать от заявителя осуществления действий, в том числе согласований, связанных с обращением в иные государственные органы, органы местного самоуправления и организации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</w:t>
      </w:r>
      <w:hyperlink r:id="rId8">
        <w:r w:rsidRPr="009272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а 3 части 1 статьи 7</w:t>
        </w:r>
      </w:hyperlink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г. №210-ФЗ «Об организации предоставления государственных и муниципальных услуг» </w:t>
      </w:r>
      <w:r w:rsidR="00BB5B7E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ых услуг, утвержденный в установленном порядке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3 МФЦ, в которых подается заявление о предоставлении муниципальной услуги, могут принять решение об отказе</w:t>
      </w:r>
      <w:r w:rsidR="00BB5B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еме заявления и документов, необходимых</w:t>
      </w:r>
      <w:r w:rsidR="00BB5B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ее предоставления в случаях, установленных пунктом 2.7.1. настоящего Административного регламента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 Результат предоставления Услуги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.3.1. Результатом предоставления муниципальной услуги являются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hyperlink r:id="rId9" w:history="1">
        <w:r w:rsidRPr="00927288">
          <w:rPr>
            <w:rFonts w:ascii="Times New Roman" w:eastAsia="Times New Roman" w:hAnsi="Times New Roman" w:cs="Times New Roman"/>
            <w:sz w:val="28"/>
            <w:szCs w:val="28"/>
          </w:rPr>
          <w:t>выписка</w:t>
        </w:r>
      </w:hyperlink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 из реестра муниципальной собственности в отношении имущества, указанного в заявлении о предоставлении муниципальной Услуг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Форма выписки приведена в приложении №1 к настоящему Административному регламенту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2) информационное </w:t>
      </w:r>
      <w:hyperlink r:id="rId10" w:history="1">
        <w:r w:rsidRPr="00927288">
          <w:rPr>
            <w:rFonts w:ascii="Times New Roman" w:eastAsia="Times New Roman" w:hAnsi="Times New Roman" w:cs="Times New Roman"/>
            <w:sz w:val="28"/>
            <w:szCs w:val="28"/>
          </w:rPr>
          <w:t>письмо</w:t>
        </w:r>
      </w:hyperlink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в реестре муниципальной собственности имущества, указанного в заявлении о предоставлении муниципальной услуг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Форма информационного письма приведена в приложении №2 к настоящему Административному регламенту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2.3.2. 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об отказе в предоставлении Услуги оформляется письмом по форме, согласно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Приложению № 3</w:t>
      </w:r>
      <w:r w:rsidR="00BB5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3. Формирование реестровой записи в качестве результата предоставления Услуги не предусмотрено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4. Результат предоставления услуги в зависимости от выбора заявителя может быть получен в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</w:t>
      </w:r>
      <w:r w:rsidR="00BB5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</w:t>
      </w:r>
      <w:r w:rsidR="00BB5B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 и РПГУ,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е, предоставляющем Услугу,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очте</w:t>
      </w:r>
      <w:r w:rsidR="00BB5B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бумажном варианте),</w:t>
      </w:r>
      <w:r w:rsidR="00BB5B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электронной почте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4. Срок предоставлен</w:t>
      </w:r>
      <w:r w:rsidRPr="00927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 Услуги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2.4.1. Максимальный срок предоставления Услуги со дня регистрации запроса</w:t>
      </w:r>
      <w:r w:rsidR="00BB5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 и (или) информации, необходимых для предоставления Услуги составляет</w:t>
      </w:r>
      <w:r w:rsidRPr="00927288">
        <w:rPr>
          <w:rFonts w:ascii="Times New Roman" w:hAnsi="Times New Roman" w:cs="Times New Roman"/>
          <w:sz w:val="28"/>
          <w:szCs w:val="28"/>
        </w:rPr>
        <w:t>:</w:t>
      </w:r>
    </w:p>
    <w:p w:rsidR="00927288" w:rsidRPr="003C7F16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10 рабочих дней со дня регистрации соответствующего заявления в случае направления обращения непосредственно в </w:t>
      </w:r>
      <w:r w:rsidR="003C7F16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в виде письменного обращения или обращения оформленного в электронном виде на адрес официальной электронной почты</w:t>
      </w:r>
      <w:r w:rsidR="00BF6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F611E" w:rsidRPr="00F60FEC">
        <w:rPr>
          <w:rFonts w:ascii="Times New Roman" w:hAnsi="Times New Roman" w:cs="Times New Roman"/>
          <w:sz w:val="28"/>
          <w:szCs w:val="28"/>
        </w:rPr>
        <w:t>borisovka@mail.ru</w:t>
      </w:r>
      <w:r w:rsidR="00BF611E">
        <w:rPr>
          <w:rFonts w:ascii="Times New Roman" w:hAnsi="Times New Roman" w:cs="Times New Roman"/>
          <w:sz w:val="28"/>
          <w:szCs w:val="28"/>
        </w:rPr>
        <w:t>,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F16" w:rsidRPr="003C7F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is</w:t>
      </w:r>
      <w:r w:rsidR="003C7F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3C7F16" w:rsidRPr="003C7F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azemim</w:t>
      </w:r>
      <w:r w:rsidR="003C7F16" w:rsidRPr="003C7F16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3C7F16" w:rsidRPr="003C7F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3C7F16" w:rsidRPr="003C7F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7F16" w:rsidRPr="003C7F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BF611E">
        <w:rPr>
          <w:rFonts w:ascii="Times New Roman" w:hAnsi="Times New Roman"/>
          <w:sz w:val="28"/>
          <w:szCs w:val="28"/>
        </w:rPr>
        <w:t xml:space="preserve">, </w:t>
      </w:r>
      <w:r w:rsidR="003C7F16" w:rsidRPr="003C7F16">
        <w:rPr>
          <w:rFonts w:ascii="Times New Roman" w:hAnsi="Times New Roman"/>
          <w:sz w:val="28"/>
          <w:szCs w:val="28"/>
        </w:rPr>
        <w:t xml:space="preserve">органа </w:t>
      </w:r>
      <w:r w:rsidR="003C7F16" w:rsidRPr="003C7F16">
        <w:rPr>
          <w:rFonts w:ascii="Times New Roman" w:eastAsia="Times New Roman" w:hAnsi="Times New Roman" w:cs="Times New Roman"/>
          <w:sz w:val="28"/>
          <w:szCs w:val="28"/>
        </w:rPr>
        <w:t>предоставляющего Услугу</w:t>
      </w:r>
      <w:r w:rsidRPr="003C7F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10 рабочих дней со дня регистрации соответствующего заявления в случае направления обращения</w:t>
      </w:r>
      <w:r w:rsidR="003C7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 – ЕПГУ),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в) 10 рабочих дней со дня регистрации соответствующего заявления в случае направления обращения</w:t>
      </w:r>
      <w:r w:rsidR="003C7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в региональной информационной системе «Реестр государственных</w:t>
      </w:r>
      <w:r w:rsidR="003C7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и муниципальных услуг (функций) Белгородской области» (далее – РПГУ)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г)</w:t>
      </w:r>
      <w:r w:rsidR="003C7F16">
        <w:rPr>
          <w:rFonts w:ascii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sz w:val="28"/>
          <w:szCs w:val="28"/>
        </w:rPr>
        <w:t>12 рабочих дней со дня регистрации соответствующего заявления в МФЦ в случае, если заявление, необходимое для предоставления Услуги, подано заявителем в МФЦ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2. В общий срок предоставления Услуги не включается срок, на который приостанавливается предоставление Услуги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 Правовые основания предоставления Услуги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1. 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</w:t>
      </w:r>
      <w:r w:rsidR="003C7F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 действий (бездействия) органа, предоставляющего Услугу, а также его должностных лиц размещен на официальном сайте </w:t>
      </w:r>
      <w:r w:rsidR="003C7F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а местного самоуправления муниципального района «Борисовский район» Белгородской области </w:t>
      </w:r>
      <w:r w:rsidR="003C7F16" w:rsidRPr="00C241B0">
        <w:rPr>
          <w:rFonts w:ascii="Times New Roman" w:hAnsi="Times New Roman" w:cs="Times New Roman"/>
          <w:sz w:val="28"/>
          <w:szCs w:val="28"/>
        </w:rPr>
        <w:t>https://borisovskij-r31.gosweb.gosuslugi.ru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27288">
        <w:rPr>
          <w:rFonts w:ascii="Times New Roman" w:eastAsia="Times New Roman" w:hAnsi="Times New Roman" w:cs="Times New Roman"/>
          <w:color w:val="000000"/>
          <w:sz w:val="28"/>
          <w:szCs w:val="28"/>
        </w:rPr>
        <w:t>на РПГУ и ЕПГУ, в федеральной</w:t>
      </w:r>
      <w:r w:rsidR="003C7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информационной системе «Федеральный реестр государственных и муниципальных услуг (функций)</w:t>
      </w:r>
      <w:r w:rsidR="00BF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 – ФРГУ, федеральный реестр)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2. Орган, предоставляющий Услугу, обеспечивает размещение                                        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ПГУ и ЕПГУ, в ФРГУ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6. Исчерпывающий перечень документов, </w:t>
      </w:r>
      <w:r w:rsidRPr="00927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необходимых для предоставления Услуги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Par577"/>
      <w:bookmarkEnd w:id="4"/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6.1. Для получения Услуги Заявитель представляет в орган, предоставляющий Услугу заявление о предоставлении Услуги по формам согласно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Приложениям № 4</w:t>
      </w:r>
      <w:r w:rsidR="003C7F16" w:rsidRPr="003C7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(для юридического лица) и № 5 (для физического лица) к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му Административному регламенту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2. </w:t>
      </w:r>
      <w:r w:rsidRPr="00927288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а) для заявителя - физического лица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фамилию, имя, отчество (при наличии) заявителя и его уполномоченного представителя (если интересы заявителя представляет уполномоченный представитель)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lastRenderedPageBreak/>
        <w:t>- реквизиты документа, удостоверяющего личность физического лица и его уполномоченного представителя (если интересы заявителя представляет уполномоченный представитель)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адрес проживания (почтовый) или электронный адрес заявителя, по которому должны быть направлены выписка (уведомление), номер телефона для контактов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б) для заявителя - юридического лица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полное наименование юридического лица, основной государственный регистрационный номер (ОГРН), ИНН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адрес места нахождения (почтовый) или электронный адрес, по которому должны быть направлены выписка (уведомление), номер телефона для контактов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 фамилию, имя, отчество (при наличии) руководителя или иного уполномоченного представителя юридического лица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реквизиты документа, подтверждающего полномочия руководителя или иного уполномоченного представителя юридического лица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подпись руководителя или иного уполномоченного представителя юридического лица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в) вид запрашиваемой информации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выписка из реестра муниципального имущества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 информационное письмо об отсутствии в реестре муниципальной собственности имущества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г) цель получения информации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д) способ получения результата предоставления государственной Услуги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лично в МФЦ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на РПГУ или ЕПГУ, в виде электронного документа, подписанного ЭЦП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почтовым отправлением (в бумажном варианте)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по электронной почте, в виде электронного документа, подписанного ЭЦП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Заявление о предоставлении выписки из реестра муниципальной собственности или информационного письма об отсутствии в реестре муниципальной собственности имущества должно также содержать сведения, позволяющие однозначно идентифицировать имущество, в отношении которого необходимо предоставить информацию, в том числе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наименование имущества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адрес места нахождения имущества (для объектов недвижимости, включая земельные участки)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кадастровый номер (для объектов недвижимости, включая земельные участки)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категорию земель (для земельных участков)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площадь (для земельных участков, зданий, помещений), протяженность (для линейных объектов недвижимости) или иные индивидуализирующие характеристики (для сооружений, объектов движимого имущества);</w:t>
      </w:r>
    </w:p>
    <w:p w:rsidR="00927288" w:rsidRPr="00927288" w:rsidRDefault="00927288" w:rsidP="00927288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2.6.3.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272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ю прилагаются следующие документы:</w:t>
      </w:r>
    </w:p>
    <w:p w:rsidR="00927288" w:rsidRPr="00927288" w:rsidRDefault="00927288" w:rsidP="00927288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728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, подтверждающего полномочия представителя заявителя, оформленного в соответствии с требованиями действующего законодательства, если с заявлением обращается представитель заявителя.</w:t>
      </w:r>
    </w:p>
    <w:p w:rsidR="00927288" w:rsidRPr="00927288" w:rsidRDefault="00927288" w:rsidP="00927288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72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4. Иные документы для предоставления Услуги не требуются, но заявитель по своему усмотрению дополнительно вправе представить документы, позволяющие однозначно идентифицировать испрашиваемое имущество. </w:t>
      </w:r>
    </w:p>
    <w:p w:rsidR="00927288" w:rsidRPr="00927288" w:rsidRDefault="00927288" w:rsidP="0092728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5. </w:t>
      </w:r>
      <w:r w:rsidRPr="009272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уги, предоставляемые другими организациями, которые являются необходимыми и обязательными для предоставления муниципальной услуги, отсутствуют.</w:t>
      </w:r>
    </w:p>
    <w:p w:rsidR="00927288" w:rsidRPr="00927288" w:rsidRDefault="00927288" w:rsidP="003C7F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2.6.6. В рамках межведомственного информационного взаимодействия могут быть запрошены сведения из Единого государственного реестра недвижимости об объекте недвижимости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ведения запрашиваются в электронном виде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.6.7. 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едоставлению документов, необходимых для оказания Услуги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Документы, представляемые заявителем в целях получения Услуги, должны соответствовать следующим требованиям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– заявление должно быть составлено по установленным формам</w:t>
      </w:r>
      <w:r w:rsidR="003C7F16" w:rsidRPr="003C7F16">
        <w:rPr>
          <w:rFonts w:ascii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согласно Приложениям № 4</w:t>
      </w:r>
      <w:r w:rsidR="003C7F16" w:rsidRPr="003C7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и №5</w:t>
      </w:r>
      <w:r w:rsidR="003C7F16" w:rsidRPr="003C7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Pr="00927288">
        <w:rPr>
          <w:rFonts w:ascii="Times New Roman" w:hAnsi="Times New Roman" w:cs="Times New Roman"/>
          <w:sz w:val="28"/>
          <w:szCs w:val="28"/>
        </w:rPr>
        <w:t>текст заявления должен быть оформлен</w:t>
      </w:r>
      <w:r w:rsidR="003C7F16" w:rsidRPr="003C7F16">
        <w:rPr>
          <w:rFonts w:ascii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sz w:val="28"/>
          <w:szCs w:val="28"/>
        </w:rPr>
        <w:t>машинописным способом  на русском языке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27288">
        <w:rPr>
          <w:rFonts w:ascii="Times New Roman" w:hAnsi="Times New Roman" w:cs="Times New Roman"/>
          <w:sz w:val="28"/>
          <w:szCs w:val="28"/>
        </w:rPr>
        <w:t>фамилия, имя и отчество заявителя или наименование юридического лица должны быть написаны полностью, все обязательные поля в заявлении должны быть заполнены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Pr="00927288">
        <w:rPr>
          <w:rFonts w:ascii="Times New Roman" w:hAnsi="Times New Roman" w:cs="Times New Roman"/>
          <w:sz w:val="28"/>
          <w:szCs w:val="28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и печатью (при наличии) заявителя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электронные документы</w:t>
      </w:r>
      <w:r w:rsidR="003C7F16" w:rsidRPr="003C7F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sz w:val="28"/>
          <w:szCs w:val="28"/>
        </w:rPr>
        <w:t>должны быть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писаны электронной подписью в соответствии с требованиями федерального законодательства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документы в электронной форме могут направляться в следующих форматах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doc, docx, odt - для документов с текстовым содержанием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pdf - для документов с текстовым содержанием и (или) содержащим графические изображения, а также документов с графическим содержанием. При этом сканирования оригинала документа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«черно-белый» (при отсутствии в документе графических изображений и (или) цветного текста)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«оттенки серого» (при наличии в документе графических изображений, отличных от цветного графического изображения)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«цветной» или «режим полной цветопередачи» (при наличии в документе цветных графических изображений либо цветного текста)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Par590"/>
      <w:bookmarkEnd w:id="5"/>
      <w:r w:rsidRPr="00927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7. Исчерпывающий перечень оснований для о</w:t>
      </w:r>
      <w:r w:rsidRPr="00927288">
        <w:rPr>
          <w:rFonts w:ascii="Times New Roman" w:eastAsia="Times New Roman" w:hAnsi="Times New Roman" w:cs="Times New Roman"/>
          <w:b/>
          <w:sz w:val="28"/>
          <w:szCs w:val="28"/>
        </w:rPr>
        <w:t>тказа</w:t>
      </w:r>
      <w:r w:rsidRPr="00927288">
        <w:rPr>
          <w:rFonts w:ascii="Times New Roman" w:eastAsia="Times New Roman" w:hAnsi="Times New Roman" w:cs="Times New Roman"/>
          <w:b/>
          <w:sz w:val="28"/>
          <w:szCs w:val="28"/>
        </w:rPr>
        <w:br/>
        <w:t>в приеме документов, необходимых для предоставления Услуги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Par608"/>
      <w:bookmarkEnd w:id="6"/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1. Основания для отказа в приеме документов, необходимых для предоставления муниципальной услуги: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едставленные документы утратили силу на момент обращения за Услугой: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кумент,</w:t>
      </w:r>
      <w:r w:rsidR="003C7F16" w:rsidRPr="00FC3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товеряющий личность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кумент, удостоверяющий полномочия Заявителя, в случае обращения за предоставлением услуги указанным лицом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одача заявления о предоставлении Услуги и документов, необходимых для предоставления услуги, в электронной форме проведена с нарушением установленных требований: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явление заполнено с нарушением требований (сведения внесены не в полном объеме)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электронные документы</w:t>
      </w:r>
      <w:r w:rsidR="003C7F16" w:rsidRPr="003C7F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sz w:val="28"/>
          <w:szCs w:val="28"/>
        </w:rPr>
        <w:t xml:space="preserve">не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ы электронной подписью в соответствии с требованиями федерального законодательства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ат представленных документов не соответствует установленным пунктом 2.6.7. настоящего Административного регламента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bookmarkStart w:id="7" w:name="Par611"/>
      <w:bookmarkEnd w:id="7"/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sz w:val="28"/>
          <w:szCs w:val="28"/>
        </w:rPr>
        <w:t>2.8. Исчерпывающий перечень оснований для приостановления</w:t>
      </w:r>
      <w:r w:rsidRPr="00927288">
        <w:rPr>
          <w:rFonts w:ascii="Times New Roman" w:eastAsia="Times New Roman" w:hAnsi="Times New Roman" w:cs="Times New Roman"/>
          <w:b/>
          <w:sz w:val="28"/>
          <w:szCs w:val="28"/>
        </w:rPr>
        <w:br/>
        <w:t>предоставления Услуги или отказа в предоставлении Услуги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619"/>
      <w:bookmarkEnd w:id="8"/>
      <w:r w:rsidRPr="00927288">
        <w:rPr>
          <w:rFonts w:ascii="Times New Roman" w:eastAsia="Times New Roman" w:hAnsi="Times New Roman" w:cs="Times New Roman"/>
          <w:sz w:val="28"/>
          <w:szCs w:val="28"/>
        </w:rPr>
        <w:t>2.8.1. Основаниями для приостановления предоставления Услуги являются: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противоречие</w:t>
      </w:r>
      <w:r w:rsidR="003C7F16" w:rsidRPr="003C7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документов или сведений, полученных от заявителя (представителя заявителя) сведениям реестра муниципальной собственности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противоречие сведений из Единого государственного реестра недвижимости в отношении указанного в заявлении объекта недвижимости сведениям реестра муниципальной собственности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проведение(необходимость проведения) актуализации данных реестра в отношении имущества, указанного в заявлении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620"/>
      <w:bookmarkEnd w:id="9"/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2.8.2. Перечень оснований для приостановления предоставления Услуги, установленный </w:t>
      </w:r>
      <w:hyperlink w:anchor="Par619" w:tooltip="Ссылка на текущий документ" w:history="1">
        <w:r w:rsidRPr="00927288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 w:rsidRPr="00927288">
        <w:rPr>
          <w:rFonts w:ascii="Times New Roman" w:eastAsia="Times New Roman" w:hAnsi="Times New Roman" w:cs="Times New Roman"/>
          <w:sz w:val="28"/>
          <w:szCs w:val="28"/>
        </w:rPr>
        <w:t>2.8.1 настоящего административного регламента, является исчерпывающим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2.8.3. Срок приостановления предоставления Услуги составляет</w:t>
      </w:r>
      <w:r w:rsidRPr="00927288">
        <w:rPr>
          <w:rFonts w:ascii="Times New Roman" w:hAnsi="Times New Roman" w:cs="Times New Roman"/>
          <w:sz w:val="28"/>
          <w:szCs w:val="28"/>
        </w:rPr>
        <w:t>20 рабочих дней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2.8.4. Срок приостановления предоставления Услуги в случае подачи запроса</w:t>
      </w:r>
      <w:r w:rsidR="003C7F16" w:rsidRPr="003C7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в электронной форме с использованием ЕПГУ (РПГУ) составляет</w:t>
      </w:r>
      <w:r w:rsidRPr="00927288">
        <w:rPr>
          <w:rFonts w:ascii="Times New Roman" w:hAnsi="Times New Roman" w:cs="Times New Roman"/>
          <w:sz w:val="28"/>
          <w:szCs w:val="28"/>
        </w:rPr>
        <w:t>20 рабочих дней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2.8.5. Решение о приостановлении предоставления Услуги оформляется в виде письма по форме установленной приложением №6 к настоящему Административному регламенту, подписывается уполномоченным должностным лицом (работником) и выдается (направляется) заявителю с указанием причин и срока приостановления Услуги в срок,</w:t>
      </w:r>
      <w:r w:rsidR="003C7F16" w:rsidRPr="003C7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равный сроку предоставления Услуги, указанному в пункте 2.4.1. настоящего Административного регламента,</w:t>
      </w:r>
      <w:r w:rsidR="003C7F16" w:rsidRPr="0083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в том числе с учетом срока передачи решения о приостановлении Услуги в МФЦ для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го вручения его заявителю, в случае, если Услуга предоставляется в МФЦ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2.8.6. Решение о приостановлении предоставления Услуги по запросу, поданному в электронной форме с использованием ЕПГУ (РПГУ), оформляется в виде письма по форме установленной приложением №6 к настоящему Административному регламенту, подписывается уполномоченным должностным лицом (работником) с использованием электронной подписи и направляется в «личный кабинет» заявителя на ЕПГУ (РПГУ) с указанием причин и срока приостановления Услуги в срок, равный сроку предоставления Услуги, указанному в пункте 2.4.1. настоящего Административного регламента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629"/>
      <w:bookmarkEnd w:id="10"/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2.8.7. </w:t>
      </w:r>
      <w:r w:rsidRPr="00927288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1) представленные документы утратили силу на момент обращения за Услугой: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документ, удостоверяющий личность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документ, удостоверяющий полномочия Заявителя, в случае обращения за предоставлением услуги указанным лицом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2) представленное заявление</w:t>
      </w:r>
      <w:r w:rsidR="008320BF" w:rsidRPr="008320BF">
        <w:rPr>
          <w:rFonts w:ascii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sz w:val="28"/>
          <w:szCs w:val="28"/>
        </w:rPr>
        <w:t>по форме составу и содержанию не</w:t>
      </w:r>
      <w:r w:rsidR="008320BF" w:rsidRPr="008320BF">
        <w:rPr>
          <w:rFonts w:ascii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sz w:val="28"/>
          <w:szCs w:val="28"/>
        </w:rPr>
        <w:t xml:space="preserve">соответствует требованиям, предусмотренным </w:t>
      </w:r>
      <w:hyperlink r:id="rId11" w:history="1">
        <w:r w:rsidRPr="00927288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</w:hyperlink>
      <w:r w:rsidRPr="00927288">
        <w:rPr>
          <w:rFonts w:ascii="Times New Roman" w:hAnsi="Times New Roman" w:cs="Times New Roman"/>
          <w:sz w:val="28"/>
          <w:szCs w:val="28"/>
        </w:rPr>
        <w:t>2.6.2. настоящего Административного регламента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 xml:space="preserve">3) заявление и документы представлены с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нарушением требований: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 заявление не подписано или подписано не уполномоченным лицом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 электронные документы</w:t>
      </w:r>
      <w:r w:rsidRPr="00927288">
        <w:rPr>
          <w:rFonts w:ascii="Times New Roman" w:hAnsi="Times New Roman" w:cs="Times New Roman"/>
          <w:sz w:val="28"/>
          <w:szCs w:val="28"/>
        </w:rPr>
        <w:t xml:space="preserve"> не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подписаны электронной подписью в соответствии с требованиями федерального законодательства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формат представленных документов не соответствует установленным пунктом 2.6.7. настоящего Административного регламента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4) вместе с заявлением не представлены документы, предусмотренные</w:t>
      </w:r>
      <w:r w:rsidR="008320BF" w:rsidRPr="008320B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27288">
          <w:rPr>
            <w:rFonts w:ascii="Times New Roman" w:hAnsi="Times New Roman" w:cs="Times New Roman"/>
            <w:sz w:val="28"/>
            <w:szCs w:val="28"/>
          </w:rPr>
          <w:t xml:space="preserve">подпунктом 2.6.3. </w:t>
        </w:r>
      </w:hyperlink>
      <w:r w:rsidRPr="0092728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при подаче заявления уполномоченным представителем заявителя)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 xml:space="preserve">5) </w:t>
      </w:r>
      <w:hyperlink r:id="rId13" w:history="1">
        <w:r w:rsidRPr="00927288">
          <w:rPr>
            <w:rFonts w:ascii="Times New Roman" w:hAnsi="Times New Roman" w:cs="Times New Roman"/>
            <w:sz w:val="28"/>
            <w:szCs w:val="28"/>
          </w:rPr>
          <w:t>за получением муниципальной услуги обратилось ненадлежащее лицо</w:t>
        </w:r>
      </w:hyperlink>
      <w:r w:rsidRPr="00927288">
        <w:rPr>
          <w:rFonts w:ascii="Times New Roman" w:hAnsi="Times New Roman" w:cs="Times New Roman"/>
          <w:sz w:val="28"/>
          <w:szCs w:val="28"/>
        </w:rPr>
        <w:t>, в случаях, когда заявление поступило от заявителя не указанного в части 1.2 настоящего Административного регламента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6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7) невозможность идентифицировать имущество, указанное в заявлении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муниципальной услуги заявителю направляется письменное сообщение об отказе в предоставлении муниципальной услуги по форме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приложением №3 </w:t>
      </w:r>
      <w:r w:rsidRPr="0092728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Указанное сообщение в форме письма направляется заявителю способом, указанным в заявлении о предоставлении Услуги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В сообщении об отказе в предоставлении муниципальной услуги указываются причины, послужившие отказом в предоставлении муниципальной услуги, со ссылкой на соответствующие положения Административного регламента и иных нормативных правовых актов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lastRenderedPageBreak/>
        <w:t>Отказ в предоставлении муниципальной услуги не является основанием для ограничения заявителя в повторном обращении за предоставлением муниципальной услуги лично либо через своего представителя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r632"/>
      <w:bookmarkEnd w:id="11"/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2.8.8. Перечень оснований для отказа в предоставлении муниципальной услуги, установленный </w:t>
      </w:r>
      <w:hyperlink w:anchor="Par629" w:tooltip="Ссылка на текущий документ" w:history="1">
        <w:r w:rsidRPr="00927288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 w:rsidRPr="00927288">
        <w:rPr>
          <w:rFonts w:ascii="Times New Roman" w:eastAsia="Times New Roman" w:hAnsi="Times New Roman" w:cs="Times New Roman"/>
          <w:sz w:val="28"/>
          <w:szCs w:val="28"/>
        </w:rPr>
        <w:t>2.8.7 настоящего Административного регламента, является исчерпывающим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8320BF" w:rsidRPr="008320B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. Решение об отказе в предоставлении Услуги по запросу, поданному в электронной форме с использованием ЕПГУ (РПГУ), с указанием причин отказа,</w:t>
      </w:r>
      <w:r w:rsidR="008320BF" w:rsidRPr="0083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оформляется в виде письма,</w:t>
      </w:r>
      <w:r w:rsidR="008320BF" w:rsidRPr="0083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с использованием ЭЦП и направляется в «личный кабинет» заявителя на ЕПГУ (РПГУ) в срок, равный сроку предоставления Услуги, указанному в пункте 2.4.1. настоящего Административного регламента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9. Размер платы, взимаемой с заявителя</w:t>
      </w:r>
      <w:r w:rsidRPr="009272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при предоставлении Услуги, и способы ее взимания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7288" w:rsidRPr="00927288" w:rsidRDefault="00927288" w:rsidP="0092728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2.9.1. Муниципальная услуга предоставляется без взимания государственной пошлины или иной платы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Услуги осуществляется бесплатно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27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. Максимальный срок ожидания в очереди при подаче запроса о 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и Услуги и при получении результата предоставления Услуги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0.1. Срок ожидания в очереди при подаче запроса о предоставлении 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272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ги, и при получении результата предоставления Услуги не должен превышать 15 минут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288">
        <w:rPr>
          <w:rFonts w:ascii="Times New Roman" w:hAnsi="Times New Roman" w:cs="Times New Roman"/>
          <w:b/>
          <w:color w:val="000000"/>
          <w:sz w:val="28"/>
          <w:szCs w:val="28"/>
        </w:rPr>
        <w:t>2.11. Срок регистрации запроса заявителя о предоставлении Услуги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2.11.1. При личном обращении заявителя</w:t>
      </w:r>
      <w:r w:rsidR="008320BF" w:rsidRPr="00832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с запросом о предоставлении Услуги должностным лицом, ответственным за приём документов проводится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‒ прием</w:t>
      </w:r>
      <w:r w:rsidR="008320BF" w:rsidRPr="00832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гистрация документов, указанных </w:t>
      </w:r>
      <w:r w:rsidRPr="0092728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927288">
          <w:rPr>
            <w:rFonts w:ascii="Times New Roman" w:hAnsi="Times New Roman" w:cs="Times New Roman"/>
            <w:sz w:val="28"/>
            <w:szCs w:val="28"/>
          </w:rPr>
          <w:t>разделе 2.6 настоящего</w:t>
        </w:r>
      </w:hyperlink>
      <w:r w:rsidR="008320BF" w:rsidRPr="008320BF">
        <w:rPr>
          <w:rFonts w:ascii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, - составляет не более 15 минут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2.11.2. Срок регистрации запроса, направленного заявителем по почте</w:t>
      </w:r>
      <w:r w:rsidR="008320BF" w:rsidRPr="00832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или в форме электронного документа, составляет 1 рабочий день со дня подачи заявления в </w:t>
      </w:r>
      <w:r w:rsidR="008320BF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проса в </w:t>
      </w:r>
      <w:r w:rsidR="008320BF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ходной или праздничный день регистрация запроса осуществляется в срок - 1 рабочий день, начиная с первого, следующего за ним, рабочего дня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88">
        <w:rPr>
          <w:rFonts w:ascii="Times New Roman" w:hAnsi="Times New Roman" w:cs="Times New Roman"/>
          <w:b/>
          <w:sz w:val="28"/>
          <w:szCs w:val="28"/>
        </w:rPr>
        <w:t xml:space="preserve">2.12. Требования к помещениям, в которых предоставляется Услуга 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2.12.1. Места, предназначенные для ознакомления заявителей</w:t>
      </w:r>
      <w:r w:rsidR="00832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с информационными материалами, оборудуются информационными стендами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2.12.4. Помещения для приема заявителей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– должны быть оборудованы информационными табличками (вывесками)с указанием номера кабинета, должности, фамилии, имени, отчества должностного лица, режима работы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должны быть оборудованы носителями информации, необходимыми для обеспечения беспрепятственного доступа инвалидов к получению Услуги,</w:t>
      </w:r>
      <w:r w:rsidR="00832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 учетом ограничений их жизнедеятельности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должны иметь беспрепятственный доступ для инвалидов,</w:t>
      </w:r>
      <w:r w:rsidR="00832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 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</w:t>
      </w:r>
      <w:r w:rsidR="00832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доступа к месту предоставления Услуги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– должны иметь комфортные условия для заявителей и оптимальные условия для работы должностных лиц в том числе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должны быть оборудованы бесплатным туалетом для посетителей,</w:t>
      </w:r>
      <w:r w:rsidR="00832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туалетом, предназначенным для инвалидов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 должны быть доступны для инвалидов в соответствии с </w:t>
      </w:r>
      <w:hyperlink r:id="rId15" w:history="1">
        <w:r w:rsidRPr="009272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социальной защите инвалидов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возможность беспрепятственного входа в объекты и выхода из них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возможность посадки в транспортное средство и высадки из него перед входом в объект, в том числе с использованием кресла-коляски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, при необходимости, с помощью работников объекта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сопровождение инвалидов, имеющих стойкие нарушения функции зрения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самостоятельного передвижения по территории объекта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надлежащее размещение носителей информации, необходимой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для обеспечения беспрепятственного доступа инвалидов к объектам и услугам,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в порядке, определенным законодательством Российской Федерации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помощь работников органа, предоставляющего Услугу, инвалидам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ях невозможности полностью приспособить объект с учетом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требности инвалида, ему обеспечивается доступ к месту предоставления муниципальной услуги, либо, когда это невозможно, ее предоставление по месту жительства инвалида или в дистанционном режиме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2.12.7. На информационных стендах в доступных для ознакомления местах,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официальном сайте </w:t>
      </w:r>
      <w:r w:rsidR="008320BF" w:rsidRPr="00C241B0">
        <w:rPr>
          <w:rFonts w:ascii="Times New Roman" w:hAnsi="Times New Roman" w:cs="Times New Roman"/>
          <w:sz w:val="28"/>
          <w:szCs w:val="28"/>
        </w:rPr>
        <w:t>https://borisovskij-r31.gosweb.gosuslugi.ru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ЕПГУ размещается следующая информация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– текст Административного регламента;</w:t>
      </w:r>
    </w:p>
    <w:p w:rsidR="00927288" w:rsidRPr="00927288" w:rsidRDefault="00927288" w:rsidP="00927288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– время приема заявителей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и</w:t>
      </w:r>
      <w:r w:rsidRPr="009272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формация о максимальном времени ожидания в очереди при обращении заявителя в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, предоставляющий Услугу,</w:t>
      </w:r>
      <w:r w:rsidRPr="009272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получения </w:t>
      </w: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927288" w:rsidRPr="00927288" w:rsidRDefault="00927288" w:rsidP="00927288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– порядок информирования о ходе предоставления Услуги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– порядок обжалования решений, действий или бездействия должностных лиц, предоставляющих Услугу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3. Показатели доступности и качества Услуги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3.1. Показателями доступности и качества предоставления Услуги являются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а) доступность информации о предоставлении Услуги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б) обеспечение доступности электронных форм документов, необходимых для предоставления Услуги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в) предоставление возможности подачи заявления и получения результата предоставления Услуги в электронной форме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г) обеспечен открытый доступ для  заявителей и других лиц к информации о порядке и сроках предоставления Услуги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д) предоставление возможности получения Услуги в МФЦ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е) возможность получения информации о ходе предоставления Услуги</w:t>
      </w:r>
      <w:r w:rsidR="00832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с использованием информационно-коммуникационных технологий,</w:t>
      </w:r>
      <w:r w:rsidR="00832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 использованием ЕПГУ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288">
        <w:rPr>
          <w:rFonts w:ascii="Times New Roman" w:hAnsi="Times New Roman" w:cs="Times New Roman"/>
          <w:color w:val="000000" w:themeColor="text1"/>
          <w:sz w:val="28"/>
          <w:szCs w:val="28"/>
        </w:rPr>
        <w:t>ж) соблюдение сроков предоставления Услуги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  <w:r w:rsidRPr="00927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и особенности предоставления Услуги в электронной форме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color w:val="000000"/>
          <w:sz w:val="28"/>
          <w:szCs w:val="28"/>
        </w:rPr>
        <w:t>2.14.1. Услуги, необходимые и обязательные для предоставления Услуги, отсутствуют.</w:t>
      </w:r>
    </w:p>
    <w:p w:rsidR="00BF611E" w:rsidRPr="00BF611E" w:rsidRDefault="00927288" w:rsidP="00927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color w:val="000000"/>
          <w:sz w:val="28"/>
          <w:szCs w:val="28"/>
        </w:rPr>
        <w:t xml:space="preserve">2.14.3. Для предоставления Услуги используются следующие информационные системы: </w:t>
      </w:r>
      <w:r w:rsidRPr="00927288">
        <w:rPr>
          <w:rFonts w:ascii="Times New Roman" w:hAnsi="Times New Roman" w:cs="Times New Roman"/>
          <w:sz w:val="28"/>
          <w:szCs w:val="28"/>
        </w:rPr>
        <w:t>ЕПГУ, РПГУ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92728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</w:t>
      </w:r>
      <w:r w:rsidRPr="00927288">
        <w:rPr>
          <w:rFonts w:ascii="Times New Roman" w:hAnsi="Times New Roman" w:cs="Times New Roman"/>
          <w:b/>
          <w:sz w:val="28"/>
          <w:szCs w:val="28"/>
        </w:rPr>
        <w:br/>
        <w:t>выполнения административных процедур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sz w:val="28"/>
          <w:szCs w:val="28"/>
        </w:rPr>
        <w:t>3.1. Перечень вариантов предоставления Услуги: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3.1.1. Результатом предоставления муниципальной услуги являются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hyperlink r:id="rId16" w:history="1">
        <w:r w:rsidRPr="00927288">
          <w:rPr>
            <w:rFonts w:ascii="Times New Roman" w:eastAsia="Times New Roman" w:hAnsi="Times New Roman" w:cs="Times New Roman"/>
            <w:sz w:val="28"/>
            <w:szCs w:val="28"/>
          </w:rPr>
          <w:t>выписка</w:t>
        </w:r>
      </w:hyperlink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 из реестра муниципальной собственности в отношении имущества, указанного в заявлении о предоставлении муниципальной Услуги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2) информационное </w:t>
      </w:r>
      <w:hyperlink r:id="rId17" w:history="1">
        <w:r w:rsidRPr="00927288">
          <w:rPr>
            <w:rFonts w:ascii="Times New Roman" w:eastAsia="Times New Roman" w:hAnsi="Times New Roman" w:cs="Times New Roman"/>
            <w:sz w:val="28"/>
            <w:szCs w:val="28"/>
          </w:rPr>
          <w:t>письмо</w:t>
        </w:r>
      </w:hyperlink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в реестре муниципальной собственности имущества, указанного в заявлении о предоставлении муниципальной услуги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3.1.2. При обращении за предоставлением </w:t>
      </w:r>
      <w:hyperlink r:id="rId18" w:history="1">
        <w:r w:rsidRPr="00927288">
          <w:rPr>
            <w:rFonts w:ascii="Times New Roman" w:eastAsia="Times New Roman" w:hAnsi="Times New Roman" w:cs="Times New Roman"/>
            <w:sz w:val="28"/>
            <w:szCs w:val="28"/>
          </w:rPr>
          <w:t>выписк</w:t>
        </w:r>
      </w:hyperlink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и из реестра муниципальной собственности в отношении имущества, указанного в заявлении или информационного </w:t>
      </w:r>
      <w:hyperlink r:id="rId19" w:history="1">
        <w:r w:rsidRPr="00927288">
          <w:rPr>
            <w:rFonts w:ascii="Times New Roman" w:eastAsia="Times New Roman" w:hAnsi="Times New Roman" w:cs="Times New Roman"/>
            <w:sz w:val="28"/>
            <w:szCs w:val="28"/>
          </w:rPr>
          <w:t>письм</w:t>
        </w:r>
      </w:hyperlink>
      <w:r w:rsidRPr="00927288">
        <w:rPr>
          <w:rFonts w:ascii="Times New Roman" w:eastAsia="Times New Roman" w:hAnsi="Times New Roman" w:cs="Times New Roman"/>
          <w:sz w:val="28"/>
          <w:szCs w:val="28"/>
        </w:rPr>
        <w:t>а об отсутствии в реестре муниципальной собственности имущества, указанного в заявлении Услуга предоставляется по единому сценарию для всех заявителей в зависимости от выбора вида объекта, в отношении которого запрашивается информация, следующему кругу заявителей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физическое лицо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представитель заявителя – физического лица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юридическое лицо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представитель заявителя – юридического лица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индивидуальный предприниматель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представитель заявителя – индивидуального предпринимателя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3.1.3. Возможность оставления заявления заявителя о предоставлении Услуги без рассмотрения не предусмотрена, за исключением случая, когда в заявлении отсутствует информация об адресе (почтовом или электронном), по которому необходимо направить результат предоставления Услуги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sz w:val="28"/>
          <w:szCs w:val="28"/>
        </w:rPr>
        <w:t xml:space="preserve">3.2. Профилирование заявителя 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3.2.1. Способы определения и предъявления необходимого заявителю варианта предоставления Услуги: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– посредством ЕПГУ (РПГУ)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– в органе, предоставляющем Услугу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– в МФЦ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3.2.2. Путем профилирования (анкетирования) заявителя устанавливаются признаки заявителя, вид имущества, в отношении которого запрашивается информация, способ предоставления услуги, вариант предоставления услуги. 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чтовым отправлением или в электронном виде - профилирование (анкетирование) заявителя проводится на основании анализа поступившего заявления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Вопросы, направленные на определение признаков заявителя, приведены в приложении № 8 к настоящему Административному регламенту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3.2.3. По результатам получения ответов на вопросы профилирования (анкетирования) определяется полный перечень комбинаций значений признаков в соответствии с настоящим Административным регламентом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sz w:val="28"/>
          <w:szCs w:val="28"/>
        </w:rPr>
        <w:t>3.3. Единый сценарий предоставления Услуги: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3.3.1. Максимальные сроки предоставления Услуги со дня регистрации запроса и документов, необходимых для предоставления Услуги установлены пунктом 2.4.1. настоящего Административного регламента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3.3.2. В результате предоставления варианта Услуги заявителю предоставляются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hyperlink r:id="rId20" w:history="1">
        <w:r w:rsidRPr="00927288">
          <w:rPr>
            <w:rFonts w:ascii="Times New Roman" w:eastAsia="Times New Roman" w:hAnsi="Times New Roman" w:cs="Times New Roman"/>
            <w:sz w:val="28"/>
            <w:szCs w:val="28"/>
          </w:rPr>
          <w:t>выписка</w:t>
        </w:r>
      </w:hyperlink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 из реестра муниципальной собственности в отношении имущества, указанного в заявлении о предоставлении муниципальной Услуги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2) информационное </w:t>
      </w:r>
      <w:hyperlink r:id="rId21" w:history="1">
        <w:r w:rsidRPr="00927288">
          <w:rPr>
            <w:rFonts w:ascii="Times New Roman" w:eastAsia="Times New Roman" w:hAnsi="Times New Roman" w:cs="Times New Roman"/>
            <w:sz w:val="28"/>
            <w:szCs w:val="28"/>
          </w:rPr>
          <w:t>письмо</w:t>
        </w:r>
      </w:hyperlink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в реестре муниципальной собственности имущества, указанного в заявлении о предоставлении муниципальной услуги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3.3.3. Уполномоченный орган отказывает заявителю в предоставлении Услуги при наличии оснований, установленных </w:t>
      </w:r>
      <w:hyperlink w:anchor="Par629" w:tooltip="Ссылка на текущий документ" w:history="1">
        <w:r w:rsidRPr="00927288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 w:rsidRPr="00927288">
        <w:rPr>
          <w:rFonts w:ascii="Times New Roman" w:eastAsia="Times New Roman" w:hAnsi="Times New Roman" w:cs="Times New Roman"/>
          <w:sz w:val="28"/>
          <w:szCs w:val="28"/>
        </w:rPr>
        <w:t>2.8.7 настоящего Административного регламента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3.4.3. Административные процедуры, осуществляемые при предоставлении Услуги: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1) прием и регистрация заявления и иных документов, необходимых для предоставления Услуги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2) рассмотрение заявления и представленных документов: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проведение анализа сведений реестра муниципальной собственности в отношении имущества, указанного в заявлении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запрос сведений из ЕГРН, в отношении имущества указанного в заявлении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 проведение  анализа полученных сведений ЕГРН, сведений реестра муниципальной собственности и сведений представленных в заявлении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3) принятие решения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о предоставлении муниципальной Услуги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Услуги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о необходимости приостановки муниципальной Услуги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4) подготовка проекта решения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 выписки из реестра муниципального имущества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- 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hyperlink r:id="rId22" w:history="1">
        <w:r w:rsidRPr="00927288">
          <w:rPr>
            <w:rFonts w:ascii="Times New Roman" w:eastAsia="Times New Roman" w:hAnsi="Times New Roman" w:cs="Times New Roman"/>
            <w:sz w:val="28"/>
            <w:szCs w:val="28"/>
          </w:rPr>
          <w:t>письм</w:t>
        </w:r>
      </w:hyperlink>
      <w:r w:rsidRPr="00927288">
        <w:rPr>
          <w:rFonts w:ascii="Times New Roman" w:eastAsia="Times New Roman" w:hAnsi="Times New Roman" w:cs="Times New Roman"/>
          <w:sz w:val="28"/>
          <w:szCs w:val="28"/>
        </w:rPr>
        <w:t>а об отсутствии в реестре муниципальной собственности имущества указанного в заявлении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решения о приостановке муниципальной услуги, согласно разделу2.8 настоящего Административного регламента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решения об отказе в предоставлении Услуги.</w:t>
      </w:r>
    </w:p>
    <w:p w:rsidR="00927288" w:rsidRPr="00927288" w:rsidRDefault="00927288" w:rsidP="009272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5) согласование и подписание проекта решения;</w:t>
      </w:r>
    </w:p>
    <w:p w:rsidR="00927288" w:rsidRPr="00927288" w:rsidRDefault="00927288" w:rsidP="009272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6) регистрация решения;</w:t>
      </w:r>
    </w:p>
    <w:p w:rsidR="00927288" w:rsidRPr="00927288" w:rsidRDefault="00927288" w:rsidP="009272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7) п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редоставление результата Услуги, решения о приостановке Услуги</w:t>
      </w:r>
      <w:r w:rsidR="0083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hAnsi="Times New Roman" w:cs="Times New Roman"/>
          <w:sz w:val="28"/>
          <w:szCs w:val="28"/>
        </w:rPr>
        <w:t>или отказа в предоставлении Услуги заявителю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sz w:val="28"/>
          <w:szCs w:val="28"/>
        </w:rPr>
        <w:t>3.3.1. Прием запроса и документов, необходимых для предоставления Услуги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3.3.1.1. Основанием начала выполнения административной процедуры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lastRenderedPageBreak/>
        <w:t>является поступление от заявителя заявления и иных документов, необходимых</w:t>
      </w:r>
      <w:r w:rsidR="0083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для предоставления Услуги в соответствии с формой, предусмотренной в приложениях №4 и №5 к настоящему Административному регламенту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3.3.1.2. Подача</w:t>
      </w:r>
      <w:r w:rsidR="0083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заявления и документов осуществляется: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лично - в МФЦ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 в орган осуществляющий предоставление Услуги (на бумаге или в электронном виде)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в электронной форме с использованием ЕПГУ/РПГУ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путем направления почтового оправления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3.3.1.3.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 содержится в разделе 2.6 настоящего Административного регламента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3.3.1.4. Заявитель вправе самостоятельно представить по собственной инициативе, документы и сведения позволяющие однозначно идентифицировать испрашиваемое имущество согласно в пункту 2.6.4. настоящего Административного регламента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3.3.1.5. Запрос и документы, необходимые для предоставления варианта Услуги, могут быть представлены представителем заявителя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3.3.1.6. Способами установления личности (идентификации) заявителя (представителя заявителя) являются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а) в МФЦ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 xml:space="preserve"> – документ, удостоверяющий личность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 xml:space="preserve">–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полномочия Заявителя, в случае обращения за предоставлением услуги представителя заявителя;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б) посредством Единого портала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3.3.1.7. Основания для отказа в приеме документов у заявителя установлены пунктом 2.7.1. настоящего Административного регламента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3.3.1.8. Услуга предусматривает возможности приема заявления и документов, необходимых для предоставления варианта Услуги по выбору заявителя, независимо от его местонахождения: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 xml:space="preserve">-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в МФЦ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в электронной форме с использованием ЕПГУ/РПГУ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в орган осуществляющий предоставление Услуги (путем направления почтового оправления или в электронном виде).</w:t>
      </w:r>
    </w:p>
    <w:p w:rsidR="00927288" w:rsidRPr="00927288" w:rsidRDefault="00927288" w:rsidP="00927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 xml:space="preserve">3.3.1.9. Административная процедура «рассмотрение заявления и принятых документов» осуществляется в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органе, осуществляющем предоставление Услуги.</w:t>
      </w:r>
    </w:p>
    <w:p w:rsidR="00927288" w:rsidRPr="00927288" w:rsidRDefault="00927288" w:rsidP="00927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3.3.1.10. Срок регистрации запроса и документов, необходимых</w:t>
      </w:r>
      <w:r w:rsidRPr="00927288">
        <w:rPr>
          <w:rFonts w:ascii="Times New Roman" w:hAnsi="Times New Roman" w:cs="Times New Roman"/>
          <w:sz w:val="28"/>
          <w:szCs w:val="28"/>
        </w:rPr>
        <w:br/>
        <w:t>для предоставления Услуги, в органе, предоставляющем Услугу, или в МФЦ составляет 1 рабочий день со дня подачи заявления о предоставлении Услуги и документов, необходимых для предоставления Услуги в Уполномоченном органе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3.2. Приостановление предоставления Услуги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3.3.2.1 Основаниями для приостановления предоставления Услуги являются: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противоречие документов или сведений, полученных от заявителя (представителя заявителя) сведениям реестра муниципальной собственности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противоречие сведений из Единого государственного реестра недвижимости в отношении указанного в заявлении объекта недвижимости сведениям реестра муниципальной собственности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проведение (необходимость проведения) актуализации данных реестра в отношении имущества, указанного в заявлении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3.3.2.2. При приостановлении предоставления Услуги в рамках административных действий, специалист, ответственный за исполнение административной процедуры готовит проект решения о приостановлении услуги согласно части 2.8. настоящего Административного регламента. 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Подписанное решение о приостановлении Услуги направляется Заявителю в порядке, установленном настоящим Административным регламентом. 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3.3.2.3. По истечении срока приостановления услуги, установленного в части 2.8  настоящего Административного регламента, предоставление Услуги возобновляется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sz w:val="28"/>
          <w:szCs w:val="28"/>
        </w:rPr>
        <w:t>3.3.3.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728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</w:t>
      </w:r>
      <w:r w:rsidRPr="00927288">
        <w:rPr>
          <w:rFonts w:ascii="Times New Roman" w:eastAsia="Times New Roman" w:hAnsi="Times New Roman" w:cs="Times New Roman"/>
          <w:b/>
          <w:sz w:val="28"/>
          <w:szCs w:val="28"/>
        </w:rPr>
        <w:br/>
        <w:t>о предоставлении (об отказе в предоставлении) Услуги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3.3.3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br/>
        <w:t>на выполнение административной процедуры заявления и документов, для оказания Услуги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3.3.3.2.  Решение о предоставлении Услуги принимается при одновременном соблюдении следующих критериев: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– соответствие заявителя условиям, предусмотренным </w:t>
      </w:r>
      <w:hyperlink w:anchor="P52" w:tooltip="1.2. Круг заявителей">
        <w:r w:rsidRPr="00927288">
          <w:rPr>
            <w:rFonts w:ascii="Times New Roman" w:eastAsia="Times New Roman" w:hAnsi="Times New Roman" w:cs="Times New Roman"/>
            <w:sz w:val="28"/>
            <w:szCs w:val="28"/>
          </w:rPr>
          <w:t>подразделом 1.2 раздела I</w:t>
        </w:r>
      </w:hyperlink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– достоверность сведений, содержащихся в представленных заявителем документах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– представление заявления и документов, указанных в разделе 2.6  настоящего Административного регламента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– отсутствие оснований для отказа в предоставлении Услуги предусмотренные пунктом 2.8.7. настоящего Административного регламента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3.3.3.3. Решение об отказе в предоставлении услуги принимается при невыполнении критериев, указанных в пункте 2.7.1. настоящего Административного регламента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3.3.3.4.  Срок принятия решения о предоставлении (об отказе в предоставлении) Услуги составляет 3 рабочих дня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sz w:val="28"/>
          <w:szCs w:val="28"/>
        </w:rPr>
        <w:t>3.3.4.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7288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результата Услуги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lastRenderedPageBreak/>
        <w:t>3.3.4.1</w:t>
      </w:r>
      <w:r w:rsidRPr="00927288">
        <w:rPr>
          <w:rFonts w:ascii="Times New Roman" w:hAnsi="Times New Roman" w:cs="Times New Roman"/>
          <w:bCs/>
          <w:sz w:val="28"/>
          <w:szCs w:val="28"/>
        </w:rPr>
        <w:t xml:space="preserve">. Результат оказания Услуги предоставляется заявителю в формате указанном им в заявлении, которое оформляется в соответствии с разделом 2.6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927288">
        <w:rPr>
          <w:rFonts w:ascii="Times New Roman" w:hAnsi="Times New Roman" w:cs="Times New Roman"/>
          <w:bCs/>
          <w:sz w:val="28"/>
          <w:szCs w:val="28"/>
        </w:rPr>
        <w:t xml:space="preserve"> по формам согласно 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 Приложениям №4 и №5 к настоящему Административному регламенту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3.3.4.2</w:t>
      </w:r>
      <w:r w:rsidRPr="00927288">
        <w:rPr>
          <w:rFonts w:ascii="Times New Roman" w:hAnsi="Times New Roman" w:cs="Times New Roman"/>
          <w:bCs/>
          <w:sz w:val="28"/>
          <w:szCs w:val="28"/>
        </w:rPr>
        <w:t>. Результат предоставления Услуги может быть получен по выбору заявителя независимо от его места нахождения: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а) лично- в МФЦ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б) в электронном виде: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по электронной почте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- с использованием ЕПГУ/РПГУ;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в) на бумажном носителе путем направления почтового оправления.</w:t>
      </w:r>
    </w:p>
    <w:p w:rsidR="00927288" w:rsidRPr="00927288" w:rsidRDefault="00927288" w:rsidP="009272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3.3.4.3</w:t>
      </w:r>
      <w:r w:rsidRPr="00927288">
        <w:rPr>
          <w:rFonts w:ascii="Times New Roman" w:hAnsi="Times New Roman" w:cs="Times New Roman"/>
          <w:bCs/>
          <w:sz w:val="28"/>
          <w:szCs w:val="28"/>
        </w:rPr>
        <w:t>.  Направление Заявителю результата предоставления Услуги (решения о приостановлении услуги или решения об отказе в предоставлении услуги) осуществляется в срок, не превышающий 2 рабочих дней, и исчисляется со дня принятия решения о предоставлении Услуги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288" w:rsidRPr="00927288" w:rsidRDefault="00927288" w:rsidP="00927288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721"/>
      <w:bookmarkEnd w:id="12"/>
      <w:r w:rsidRPr="0092728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27288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 Услуги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4.1. Контроль за полнотой и качеством предоставления </w:t>
      </w:r>
      <w:r w:rsidR="008320BF">
        <w:rPr>
          <w:rFonts w:ascii="Times New Roman" w:eastAsia="Times New Roman" w:hAnsi="Times New Roman" w:cs="Times New Roman"/>
          <w:sz w:val="28"/>
          <w:szCs w:val="28"/>
        </w:rPr>
        <w:t xml:space="preserve">Отделом Услуги включает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</w:t>
      </w:r>
      <w:r w:rsidR="008320B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4.2. Текущий контроль осуществляется путем проведения руководителем (заместителем руководителя) органа уполномоченного на предоставление Услуги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Услуги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4.3. Текущий контроль осуществляется посредством проведения плановых и внеплановых проверок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4.4. Контроль за полнотой и качеством предоставления Услуги включает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4.5. Контроль за полнотой и качеством предоставления Услуги осуществляется в форме плановых и внеплановых проверок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4.6. Плановые проверки осуществляются на основании ежегодно утверждаемого плана, а внеплановые – на основании жалоб заявителей на решения и действия (бездействие) должностных лиц  органа, предоставляющего Услугу по решению лиц, ответственных за проведение проверок. 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4.7. Внеплановые проверки полноты и качества предоставления Услуги проводятся в случае необходимости проверки устранения ранее выявленных нарушений, а также при поступлении в орган, предоставляющий Услугу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й граждан</w:t>
      </w:r>
      <w:r w:rsidR="00832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и организаций, связанных с нарушениями при предоставлении муниципальной Услуги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4.8. Проверки проводятся уполномоченными лицами органа, предоставляющего Услугу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4.9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4.10. Контроль за исполнением настоящего административного регламента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br/>
        <w:t>со стороны граждан, их объединений и организаций является самостоятельной формой контроля и осуществляется путем направления обращений в (указать наименование органа, предоставляющего Услугу)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sz w:val="28"/>
          <w:szCs w:val="28"/>
        </w:rPr>
        <w:t>V. Досудебный (внесудебный) порядок обжалования решений</w:t>
      </w:r>
      <w:r w:rsidRPr="00927288">
        <w:rPr>
          <w:rFonts w:ascii="Times New Roman" w:eastAsia="Times New Roman" w:hAnsi="Times New Roman" w:cs="Times New Roman"/>
          <w:b/>
          <w:sz w:val="28"/>
          <w:szCs w:val="28"/>
        </w:rPr>
        <w:br/>
        <w:t>и действий (бездействия) органа, предоставляющего Услугу, многофункционального центра, организаций, указанных в части 1.1 статьи 16 Закона № 210-ФЗ, а также их должностных лиц, государственных (муниципальных) служащих, работников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sz w:val="28"/>
          <w:szCs w:val="28"/>
        </w:rPr>
        <w:t>5.1. Способы информирования заявителей</w:t>
      </w:r>
      <w:r w:rsidRPr="00927288">
        <w:rPr>
          <w:rFonts w:ascii="Times New Roman" w:eastAsia="Times New Roman" w:hAnsi="Times New Roman" w:cs="Times New Roman"/>
          <w:b/>
          <w:sz w:val="28"/>
          <w:szCs w:val="28"/>
        </w:rPr>
        <w:br/>
        <w:t>о порядке досудебного (внесудебного) обжалования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государственными гражданскими (муниципальными) служащими органа, предоставляющего Услугу,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br/>
        <w:t>в ходе предоставления Услуги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</w:t>
      </w:r>
      <w:r w:rsidR="008320B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м стенде в местах предоставления государственной услуги, на официальном сайте </w:t>
      </w:r>
      <w:r w:rsidR="008320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орисовский район» Белгородской области </w:t>
      </w:r>
      <w:r w:rsidR="00BF611E" w:rsidRPr="00C241B0">
        <w:rPr>
          <w:rFonts w:ascii="Times New Roman" w:hAnsi="Times New Roman" w:cs="Times New Roman"/>
          <w:sz w:val="28"/>
          <w:szCs w:val="28"/>
        </w:rPr>
        <w:t>https://borisovskij-r31.gosweb.gosuslugi.ru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t>, на ЕПГУ, РПГУ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b/>
          <w:sz w:val="28"/>
          <w:szCs w:val="28"/>
        </w:rPr>
        <w:t>5.2. Формы и способы подачи заявителями жалобы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5.2.1. Жалоба может быть направлена заявителем в письменной форме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br/>
        <w:t>по почте, а также может быть принята при личном приеме заявителя.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 xml:space="preserve">5.2.2. В электронном виде жалоба может быть подана заявителем </w:t>
      </w:r>
      <w:r w:rsidRPr="00927288">
        <w:rPr>
          <w:rFonts w:ascii="Times New Roman" w:eastAsia="Times New Roman" w:hAnsi="Times New Roman" w:cs="Times New Roman"/>
          <w:sz w:val="28"/>
          <w:szCs w:val="28"/>
        </w:rPr>
        <w:br/>
        <w:t>с использованием сети «Интернет» посредством:</w:t>
      </w:r>
    </w:p>
    <w:p w:rsidR="00927288" w:rsidRPr="00927288" w:rsidRDefault="00927288" w:rsidP="0092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288">
        <w:rPr>
          <w:rFonts w:ascii="Times New Roman" w:eastAsia="Times New Roman" w:hAnsi="Times New Roman" w:cs="Times New Roman"/>
          <w:sz w:val="28"/>
          <w:szCs w:val="28"/>
        </w:rPr>
        <w:t>‒ ЕПГУ;</w:t>
      </w:r>
    </w:p>
    <w:p w:rsidR="00927288" w:rsidRDefault="00927288" w:rsidP="00927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88">
        <w:rPr>
          <w:rFonts w:ascii="Times New Roman" w:hAnsi="Times New Roman" w:cs="Times New Roman"/>
          <w:sz w:val="28"/>
          <w:szCs w:val="28"/>
        </w:rPr>
        <w:t>‒ 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927288">
        <w:rPr>
          <w:rFonts w:ascii="Times New Roman" w:hAnsi="Times New Roman" w:cs="Times New Roman"/>
          <w:sz w:val="28"/>
          <w:szCs w:val="28"/>
        </w:rPr>
        <w:br/>
        <w:t>и действий (бездействия), совершенных при предоставлении государственных</w:t>
      </w:r>
      <w:r w:rsidRPr="00927288">
        <w:rPr>
          <w:rFonts w:ascii="Times New Roman" w:hAnsi="Times New Roman" w:cs="Times New Roman"/>
          <w:sz w:val="28"/>
          <w:szCs w:val="28"/>
        </w:rPr>
        <w:br/>
        <w:t>и муниципальных услуг органами, предоставляющими государственные</w:t>
      </w:r>
      <w:r w:rsidRPr="00927288">
        <w:rPr>
          <w:rFonts w:ascii="Times New Roman" w:hAnsi="Times New Roman" w:cs="Times New Roman"/>
          <w:sz w:val="28"/>
          <w:szCs w:val="28"/>
        </w:rPr>
        <w:br/>
      </w:r>
      <w:r w:rsidRPr="00927288">
        <w:rPr>
          <w:rFonts w:ascii="Times New Roman" w:hAnsi="Times New Roman" w:cs="Times New Roman"/>
          <w:sz w:val="28"/>
          <w:szCs w:val="28"/>
        </w:rPr>
        <w:lastRenderedPageBreak/>
        <w:t>и муниципальные услуги, их должностными лицами, государственными</w:t>
      </w:r>
      <w:r w:rsidRPr="00927288">
        <w:rPr>
          <w:rFonts w:ascii="Times New Roman" w:hAnsi="Times New Roman" w:cs="Times New Roman"/>
          <w:sz w:val="28"/>
          <w:szCs w:val="28"/>
        </w:rPr>
        <w:br/>
        <w:t>и муниципальными служащими с использованием сети «Интернет».</w:t>
      </w:r>
    </w:p>
    <w:p w:rsidR="00506BC8" w:rsidRDefault="00506BC8" w:rsidP="00927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BC8" w:rsidRDefault="00506BC8" w:rsidP="00927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6BC8" w:rsidRPr="00506BC8" w:rsidTr="00506BC8">
        <w:tc>
          <w:tcPr>
            <w:tcW w:w="4927" w:type="dxa"/>
          </w:tcPr>
          <w:p w:rsidR="00506BC8" w:rsidRPr="00506BC8" w:rsidRDefault="00506BC8" w:rsidP="00506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06BC8" w:rsidRPr="00506BC8" w:rsidRDefault="00506BC8" w:rsidP="00506B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1 </w:t>
            </w:r>
          </w:p>
          <w:p w:rsidR="00506BC8" w:rsidRPr="00506BC8" w:rsidRDefault="00506BC8" w:rsidP="00506B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06BC8" w:rsidRPr="00506BC8" w:rsidRDefault="00506BC8" w:rsidP="00506BC8">
      <w:pPr>
        <w:rPr>
          <w:rFonts w:ascii="Times New Roman" w:hAnsi="Times New Roman" w:cs="Times New Roman"/>
        </w:rPr>
      </w:pPr>
    </w:p>
    <w:p w:rsidR="00506BC8" w:rsidRPr="00506BC8" w:rsidRDefault="00506BC8" w:rsidP="00506BC8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6BC8" w:rsidRPr="00506BC8" w:rsidTr="00506BC8">
        <w:tc>
          <w:tcPr>
            <w:tcW w:w="4927" w:type="dxa"/>
          </w:tcPr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Бланк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Органа, уполномоченного на предоставление Услуги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BC8" w:rsidRPr="00506BC8" w:rsidRDefault="00506BC8" w:rsidP="00506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506BC8">
              <w:rPr>
                <w:rFonts w:ascii="Times New Roman" w:hAnsi="Times New Roman" w:cs="Times New Roman"/>
                <w:sz w:val="28"/>
              </w:rPr>
              <w:t xml:space="preserve">«__»_______ 20_г.  </w:t>
            </w:r>
            <w:r w:rsidRPr="00506BC8">
              <w:rPr>
                <w:rFonts w:ascii="Times New Roman" w:hAnsi="Times New Roman" w:cs="Times New Roman"/>
              </w:rPr>
              <w:t>исх.№______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506BC8" w:rsidRPr="00506BC8" w:rsidRDefault="00506BC8" w:rsidP="00506BC8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06BC8" w:rsidRPr="00506BC8" w:rsidRDefault="00506BC8" w:rsidP="00506BC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06BC8">
              <w:rPr>
                <w:rFonts w:ascii="Times New Roman" w:hAnsi="Times New Roman" w:cs="Times New Roman"/>
                <w:b/>
                <w:sz w:val="20"/>
              </w:rPr>
              <w:t>____________________________________________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6BC8">
              <w:rPr>
                <w:rFonts w:ascii="Times New Roman" w:hAnsi="Times New Roman" w:cs="Times New Roman"/>
                <w:sz w:val="20"/>
              </w:rPr>
              <w:t>(наименование заявителя – юридического лица)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6BC8">
              <w:rPr>
                <w:rFonts w:ascii="Times New Roman" w:hAnsi="Times New Roman" w:cs="Times New Roman"/>
                <w:b/>
                <w:sz w:val="20"/>
              </w:rPr>
              <w:t>ИЛИ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6BC8">
              <w:rPr>
                <w:rFonts w:ascii="Times New Roman" w:hAnsi="Times New Roman" w:cs="Times New Roman"/>
                <w:b/>
                <w:sz w:val="20"/>
              </w:rPr>
              <w:t>_______________________________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6BC8">
              <w:rPr>
                <w:rFonts w:ascii="Times New Roman" w:hAnsi="Times New Roman" w:cs="Times New Roman"/>
                <w:sz w:val="20"/>
              </w:rPr>
              <w:t>(Ф.И.О. заявителя - физического лица)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6BC8">
              <w:rPr>
                <w:rFonts w:ascii="Times New Roman" w:hAnsi="Times New Roman" w:cs="Times New Roman"/>
                <w:b/>
                <w:sz w:val="20"/>
              </w:rPr>
              <w:t>_________________________________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6BC8">
              <w:rPr>
                <w:rFonts w:ascii="Times New Roman" w:hAnsi="Times New Roman" w:cs="Times New Roman"/>
                <w:sz w:val="20"/>
              </w:rPr>
              <w:t>(контактные данные)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06BC8" w:rsidRPr="00506BC8" w:rsidRDefault="00506BC8" w:rsidP="00506BC8">
      <w:pPr>
        <w:rPr>
          <w:rFonts w:ascii="Times New Roman" w:hAnsi="Times New Roman" w:cs="Times New Roman"/>
        </w:rPr>
      </w:pPr>
    </w:p>
    <w:p w:rsidR="00506BC8" w:rsidRPr="00506BC8" w:rsidRDefault="00506BC8" w:rsidP="00506BC8">
      <w:pPr>
        <w:rPr>
          <w:rFonts w:ascii="Times New Roman" w:hAnsi="Times New Roman" w:cs="Times New Roman"/>
        </w:rPr>
      </w:pPr>
    </w:p>
    <w:p w:rsidR="00506BC8" w:rsidRPr="00506BC8" w:rsidRDefault="00506BC8" w:rsidP="00506BC8">
      <w:pPr>
        <w:rPr>
          <w:rFonts w:ascii="Times New Roman" w:hAnsi="Times New Roman" w:cs="Times New Roman"/>
        </w:rPr>
      </w:pPr>
    </w:p>
    <w:p w:rsidR="00506BC8" w:rsidRPr="00506BC8" w:rsidRDefault="00506BC8" w:rsidP="00506BC8">
      <w:pPr>
        <w:rPr>
          <w:rFonts w:ascii="Times New Roman" w:hAnsi="Times New Roman" w:cs="Times New Roman"/>
        </w:rPr>
      </w:pPr>
    </w:p>
    <w:p w:rsidR="00506BC8" w:rsidRPr="00506BC8" w:rsidRDefault="00506BC8" w:rsidP="00506B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BC8">
        <w:rPr>
          <w:rFonts w:ascii="Times New Roman" w:hAnsi="Times New Roman" w:cs="Times New Roman"/>
          <w:b/>
          <w:sz w:val="26"/>
          <w:szCs w:val="26"/>
        </w:rPr>
        <w:t>Выписка</w:t>
      </w:r>
    </w:p>
    <w:p w:rsidR="00506BC8" w:rsidRPr="00506BC8" w:rsidRDefault="00506BC8" w:rsidP="00506B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BC8">
        <w:rPr>
          <w:rFonts w:ascii="Times New Roman" w:hAnsi="Times New Roman" w:cs="Times New Roman"/>
          <w:b/>
          <w:sz w:val="26"/>
          <w:szCs w:val="26"/>
        </w:rPr>
        <w:t>из реестра муниципальной собственности ___________________ (наименование муниципального образования)</w:t>
      </w:r>
    </w:p>
    <w:p w:rsidR="00506BC8" w:rsidRPr="00506BC8" w:rsidRDefault="00506BC8" w:rsidP="00506B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BC8" w:rsidRPr="00506BC8" w:rsidRDefault="00506BC8" w:rsidP="00506B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BC8" w:rsidRPr="00506BC8" w:rsidRDefault="00506BC8" w:rsidP="00506BC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6BC8">
        <w:rPr>
          <w:rFonts w:ascii="Times New Roman" w:hAnsi="Times New Roman" w:cs="Times New Roman"/>
          <w:sz w:val="26"/>
          <w:szCs w:val="26"/>
        </w:rPr>
        <w:t xml:space="preserve">На основании заявления от «___» ________ 20__ года № ______, поступившего на рассмотрение в _______________ </w:t>
      </w:r>
      <w:r w:rsidRPr="00506BC8">
        <w:rPr>
          <w:rFonts w:ascii="Times New Roman" w:hAnsi="Times New Roman" w:cs="Times New Roman"/>
          <w:sz w:val="20"/>
          <w:szCs w:val="20"/>
        </w:rPr>
        <w:t>(наименование уполномоченного органа на предоставление Услуги)</w:t>
      </w:r>
      <w:r w:rsidRPr="00506BC8">
        <w:rPr>
          <w:rFonts w:ascii="Times New Roman" w:hAnsi="Times New Roman" w:cs="Times New Roman"/>
          <w:sz w:val="26"/>
          <w:szCs w:val="26"/>
        </w:rPr>
        <w:t xml:space="preserve"> «___» ________ 20__ года, сообщаем, что в реестре муниципальной собственности ______________ (</w:t>
      </w:r>
      <w:r w:rsidRPr="00506BC8">
        <w:rPr>
          <w:rFonts w:ascii="Times New Roman" w:hAnsi="Times New Roman" w:cs="Times New Roman"/>
        </w:rPr>
        <w:t>наименование муниципального образования)</w:t>
      </w:r>
      <w:r w:rsidRPr="00506B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6BC8">
        <w:rPr>
          <w:rFonts w:ascii="Times New Roman" w:hAnsi="Times New Roman" w:cs="Times New Roman"/>
          <w:sz w:val="26"/>
          <w:szCs w:val="26"/>
        </w:rPr>
        <w:t>в соответствии с ________________ (</w:t>
      </w:r>
      <w:r w:rsidRPr="00506BC8">
        <w:rPr>
          <w:rFonts w:ascii="Times New Roman" w:hAnsi="Times New Roman" w:cs="Times New Roman"/>
        </w:rPr>
        <w:t>указывается НПА муниципального образования о ведении реестра муниципальной собственности (муниципального имущества))</w:t>
      </w:r>
      <w:r>
        <w:rPr>
          <w:rFonts w:ascii="Times New Roman" w:hAnsi="Times New Roman" w:cs="Times New Roman"/>
        </w:rPr>
        <w:t xml:space="preserve"> </w:t>
      </w:r>
      <w:r w:rsidRPr="00506BC8">
        <w:rPr>
          <w:rFonts w:ascii="Times New Roman" w:hAnsi="Times New Roman" w:cs="Times New Roman"/>
          <w:sz w:val="26"/>
          <w:szCs w:val="26"/>
        </w:rPr>
        <w:t>учтено:</w:t>
      </w:r>
    </w:p>
    <w:p w:rsidR="00506BC8" w:rsidRPr="00506BC8" w:rsidRDefault="00506BC8" w:rsidP="00506BC8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BC8">
        <w:rPr>
          <w:rFonts w:ascii="Times New Roman" w:eastAsia="Times New Roman" w:hAnsi="Times New Roman" w:cs="Times New Roman"/>
          <w:sz w:val="26"/>
          <w:szCs w:val="26"/>
        </w:rPr>
        <w:t>1. Недвижимое имущество, находящееся в оператив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6BC8">
        <w:rPr>
          <w:rFonts w:ascii="Times New Roman" w:eastAsia="Times New Roman" w:hAnsi="Times New Roman" w:cs="Times New Roman"/>
          <w:sz w:val="26"/>
          <w:szCs w:val="26"/>
        </w:rPr>
        <w:t>управлении (хозяйственном ведении) ______________________________________________/</w:t>
      </w:r>
    </w:p>
    <w:p w:rsidR="00506BC8" w:rsidRPr="00506BC8" w:rsidRDefault="00506BC8" w:rsidP="00506BC8">
      <w:pPr>
        <w:pStyle w:val="ConsPlusNonformat"/>
        <w:jc w:val="both"/>
        <w:rPr>
          <w:rFonts w:ascii="Times New Roman" w:hAnsi="Times New Roman" w:cs="Times New Roman"/>
        </w:rPr>
      </w:pPr>
      <w:r w:rsidRPr="00506BC8">
        <w:rPr>
          <w:rFonts w:ascii="Times New Roman" w:hAnsi="Times New Roman" w:cs="Times New Roman"/>
        </w:rPr>
        <w:t>(наименование юридического лица - правообладателя)</w:t>
      </w:r>
    </w:p>
    <w:p w:rsidR="00506BC8" w:rsidRPr="00506BC8" w:rsidRDefault="00506BC8" w:rsidP="00506BC8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6BC8">
        <w:rPr>
          <w:rFonts w:ascii="Times New Roman" w:eastAsia="Times New Roman" w:hAnsi="Times New Roman" w:cs="Times New Roman"/>
          <w:sz w:val="26"/>
          <w:szCs w:val="26"/>
        </w:rPr>
        <w:t>составляющее казну муниципального образования (наименование муниципального образования):</w:t>
      </w:r>
    </w:p>
    <w:p w:rsidR="00506BC8" w:rsidRPr="00506BC8" w:rsidRDefault="00506BC8" w:rsidP="00506BC8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1418"/>
        <w:gridCol w:w="1559"/>
        <w:gridCol w:w="1417"/>
        <w:gridCol w:w="1560"/>
        <w:gridCol w:w="1275"/>
      </w:tblGrid>
      <w:tr w:rsidR="00506BC8" w:rsidRPr="00506BC8" w:rsidTr="00506BC8">
        <w:trPr>
          <w:trHeight w:val="881"/>
        </w:trPr>
        <w:tc>
          <w:tcPr>
            <w:tcW w:w="567" w:type="dxa"/>
            <w:vMerge w:val="restart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ъекта </w:t>
            </w:r>
            <w:r w:rsidRPr="00506B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вижимости</w:t>
            </w:r>
          </w:p>
        </w:tc>
        <w:tc>
          <w:tcPr>
            <w:tcW w:w="1418" w:type="dxa"/>
            <w:vMerge w:val="restart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 места нахождения</w:t>
            </w:r>
          </w:p>
        </w:tc>
        <w:tc>
          <w:tcPr>
            <w:tcW w:w="1559" w:type="dxa"/>
            <w:vMerge w:val="restart"/>
          </w:tcPr>
          <w:p w:rsidR="00506BC8" w:rsidRPr="00506BC8" w:rsidRDefault="00506BC8" w:rsidP="00506BC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</w:p>
          <w:p w:rsidR="00506BC8" w:rsidRPr="00506BC8" w:rsidRDefault="00506BC8" w:rsidP="00506BC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 xml:space="preserve">кв. м./ </w:t>
            </w:r>
            <w:r w:rsidRPr="00506B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яженность, м</w:t>
            </w:r>
          </w:p>
        </w:tc>
        <w:tc>
          <w:tcPr>
            <w:tcW w:w="1417" w:type="dxa"/>
            <w:vMerge w:val="restart"/>
          </w:tcPr>
          <w:p w:rsidR="00506BC8" w:rsidRPr="00506BC8" w:rsidRDefault="00506BC8" w:rsidP="00506BC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ый номер</w:t>
            </w:r>
          </w:p>
        </w:tc>
        <w:tc>
          <w:tcPr>
            <w:tcW w:w="2835" w:type="dxa"/>
            <w:gridSpan w:val="2"/>
          </w:tcPr>
          <w:p w:rsidR="00506BC8" w:rsidRPr="00506BC8" w:rsidRDefault="00506BC8" w:rsidP="00506BC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 xml:space="preserve">Иные индивидуализирующие характеристики, позволяющие </w:t>
            </w:r>
            <w:r w:rsidRPr="00506B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значно определить имущество</w:t>
            </w:r>
          </w:p>
        </w:tc>
      </w:tr>
      <w:tr w:rsidR="00506BC8" w:rsidRPr="00506BC8" w:rsidTr="00506BC8">
        <w:trPr>
          <w:trHeight w:val="553"/>
        </w:trPr>
        <w:tc>
          <w:tcPr>
            <w:tcW w:w="567" w:type="dxa"/>
            <w:vMerge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Наименование, ед. изм.</w:t>
            </w:r>
          </w:p>
        </w:tc>
        <w:tc>
          <w:tcPr>
            <w:tcW w:w="1275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</w:tr>
      <w:tr w:rsidR="00506BC8" w:rsidRPr="00506BC8" w:rsidTr="00506BC8">
        <w:trPr>
          <w:trHeight w:val="277"/>
        </w:trPr>
        <w:tc>
          <w:tcPr>
            <w:tcW w:w="567" w:type="dxa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  <w:r w:rsidRPr="00506BC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  <w:r w:rsidRPr="00506BC8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  <w:r w:rsidRPr="00506BC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  <w:r w:rsidRPr="00506BC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  <w:r w:rsidRPr="00506BC8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  <w:r w:rsidRPr="00506BC8">
              <w:rPr>
                <w:sz w:val="18"/>
                <w:szCs w:val="18"/>
              </w:rPr>
              <w:t>7</w:t>
            </w:r>
          </w:p>
        </w:tc>
      </w:tr>
      <w:tr w:rsidR="00506BC8" w:rsidRPr="00506BC8" w:rsidTr="00506BC8">
        <w:trPr>
          <w:trHeight w:val="417"/>
        </w:trPr>
        <w:tc>
          <w:tcPr>
            <w:tcW w:w="567" w:type="dxa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06BC8" w:rsidRPr="00506BC8" w:rsidTr="00506BC8">
        <w:trPr>
          <w:trHeight w:val="423"/>
        </w:trPr>
        <w:tc>
          <w:tcPr>
            <w:tcW w:w="567" w:type="dxa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843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06BC8" w:rsidRPr="00506BC8" w:rsidTr="00506BC8">
        <w:trPr>
          <w:trHeight w:val="423"/>
        </w:trPr>
        <w:tc>
          <w:tcPr>
            <w:tcW w:w="567" w:type="dxa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843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</w:tbl>
    <w:p w:rsidR="00506BC8" w:rsidRPr="00506BC8" w:rsidRDefault="00506BC8" w:rsidP="00506B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6BC8" w:rsidRPr="00506BC8" w:rsidRDefault="00506BC8" w:rsidP="00506B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BC8">
        <w:rPr>
          <w:rFonts w:ascii="Times New Roman" w:hAnsi="Times New Roman" w:cs="Times New Roman"/>
          <w:sz w:val="26"/>
          <w:szCs w:val="26"/>
        </w:rPr>
        <w:t xml:space="preserve">2. Движимое имущество, составляющее казну муниципального образования: </w:t>
      </w:r>
      <w:hyperlink w:anchor="P113">
        <w:r w:rsidRPr="00506BC8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506BC8" w:rsidRPr="00506BC8" w:rsidRDefault="00506BC8" w:rsidP="00506B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2551"/>
        <w:gridCol w:w="2671"/>
        <w:gridCol w:w="2268"/>
      </w:tblGrid>
      <w:tr w:rsidR="00506BC8" w:rsidRPr="00506BC8" w:rsidTr="00506BC8">
        <w:tc>
          <w:tcPr>
            <w:tcW w:w="510" w:type="dxa"/>
            <w:vMerge w:val="restart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Наименование имущества</w:t>
            </w:r>
          </w:p>
        </w:tc>
        <w:tc>
          <w:tcPr>
            <w:tcW w:w="7490" w:type="dxa"/>
            <w:gridSpan w:val="3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506BC8" w:rsidRPr="00506BC8" w:rsidTr="00506BC8">
        <w:tc>
          <w:tcPr>
            <w:tcW w:w="510" w:type="dxa"/>
            <w:vMerge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Наименование, ед. изм.</w:t>
            </w:r>
          </w:p>
        </w:tc>
        <w:tc>
          <w:tcPr>
            <w:tcW w:w="2671" w:type="dxa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Наименование, ед. изм.</w:t>
            </w:r>
          </w:p>
        </w:tc>
        <w:tc>
          <w:tcPr>
            <w:tcW w:w="2268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6BC8" w:rsidRPr="00506BC8" w:rsidRDefault="00506BC8" w:rsidP="00506B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6BC8" w:rsidRPr="00506BC8" w:rsidRDefault="00506BC8" w:rsidP="00506B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BC8">
        <w:rPr>
          <w:rFonts w:ascii="Times New Roman" w:hAnsi="Times New Roman" w:cs="Times New Roman"/>
          <w:sz w:val="26"/>
          <w:szCs w:val="26"/>
        </w:rPr>
        <w:t xml:space="preserve">3. Акции (доли в уставных капиталах) хозяйственных обществ: </w:t>
      </w:r>
      <w:hyperlink w:anchor="P113">
        <w:r w:rsidRPr="00506BC8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506BC8" w:rsidRPr="00506BC8" w:rsidRDefault="00506BC8" w:rsidP="00506B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474"/>
        <w:gridCol w:w="1361"/>
        <w:gridCol w:w="1764"/>
        <w:gridCol w:w="1701"/>
        <w:gridCol w:w="1134"/>
      </w:tblGrid>
      <w:tr w:rsidR="00506BC8" w:rsidRPr="00506BC8" w:rsidTr="00506BC8">
        <w:tc>
          <w:tcPr>
            <w:tcW w:w="510" w:type="dxa"/>
            <w:vMerge w:val="restart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57" w:type="dxa"/>
            <w:vMerge w:val="restart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Наименование хозяйственного общества</w:t>
            </w:r>
          </w:p>
        </w:tc>
        <w:tc>
          <w:tcPr>
            <w:tcW w:w="1474" w:type="dxa"/>
            <w:vMerge w:val="restart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Адрес места нахождения</w:t>
            </w:r>
          </w:p>
        </w:tc>
        <w:tc>
          <w:tcPr>
            <w:tcW w:w="1361" w:type="dxa"/>
            <w:vMerge w:val="restart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Количество акций, шт.</w:t>
            </w:r>
          </w:p>
        </w:tc>
        <w:tc>
          <w:tcPr>
            <w:tcW w:w="1764" w:type="dxa"/>
            <w:vMerge w:val="restart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Доля собственности муниципального образования в уставном капитале, %</w:t>
            </w:r>
          </w:p>
        </w:tc>
        <w:tc>
          <w:tcPr>
            <w:tcW w:w="2835" w:type="dxa"/>
            <w:gridSpan w:val="2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506BC8" w:rsidRPr="00506BC8" w:rsidTr="00506BC8">
        <w:tc>
          <w:tcPr>
            <w:tcW w:w="510" w:type="dxa"/>
            <w:vMerge/>
          </w:tcPr>
          <w:p w:rsidR="00506BC8" w:rsidRPr="00506BC8" w:rsidRDefault="00506BC8" w:rsidP="0050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506BC8" w:rsidRPr="00506BC8" w:rsidRDefault="00506BC8" w:rsidP="0050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06BC8" w:rsidRPr="00506BC8" w:rsidRDefault="00506BC8" w:rsidP="0050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506BC8" w:rsidRPr="00506BC8" w:rsidRDefault="00506BC8" w:rsidP="0050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506BC8" w:rsidRPr="00506BC8" w:rsidRDefault="00506BC8" w:rsidP="0050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134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57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6BC8" w:rsidRPr="00506BC8" w:rsidRDefault="00506BC8" w:rsidP="00506B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6BC8" w:rsidRPr="00506BC8" w:rsidRDefault="00506BC8" w:rsidP="00506B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BC8">
        <w:rPr>
          <w:rFonts w:ascii="Times New Roman" w:hAnsi="Times New Roman" w:cs="Times New Roman"/>
          <w:sz w:val="26"/>
          <w:szCs w:val="26"/>
        </w:rPr>
        <w:t>4. Муниципальные предприятия, муниципальные учреждения:</w:t>
      </w:r>
      <w:hyperlink w:anchor="P113">
        <w:r w:rsidRPr="00506BC8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506BC8" w:rsidRPr="00506BC8" w:rsidRDefault="00506BC8" w:rsidP="00506BC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88"/>
        <w:gridCol w:w="1474"/>
        <w:gridCol w:w="2778"/>
        <w:gridCol w:w="1651"/>
      </w:tblGrid>
      <w:tr w:rsidR="00506BC8" w:rsidRPr="00506BC8" w:rsidTr="00506BC8">
        <w:tc>
          <w:tcPr>
            <w:tcW w:w="510" w:type="dxa"/>
            <w:vMerge w:val="restart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88" w:type="dxa"/>
            <w:vMerge w:val="restart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Наименование учреждения, предприятия</w:t>
            </w:r>
          </w:p>
        </w:tc>
        <w:tc>
          <w:tcPr>
            <w:tcW w:w="1474" w:type="dxa"/>
            <w:vMerge w:val="restart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Адрес места нахождения</w:t>
            </w:r>
          </w:p>
        </w:tc>
        <w:tc>
          <w:tcPr>
            <w:tcW w:w="4429" w:type="dxa"/>
            <w:gridSpan w:val="2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506BC8" w:rsidRPr="00506BC8" w:rsidTr="00506BC8">
        <w:tc>
          <w:tcPr>
            <w:tcW w:w="510" w:type="dxa"/>
            <w:vMerge/>
          </w:tcPr>
          <w:p w:rsidR="00506BC8" w:rsidRPr="00506BC8" w:rsidRDefault="00506BC8" w:rsidP="0050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506BC8" w:rsidRPr="00506BC8" w:rsidRDefault="00506BC8" w:rsidP="0050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06BC8" w:rsidRPr="00506BC8" w:rsidRDefault="00506BC8" w:rsidP="0050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65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88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6BC8" w:rsidRPr="00506BC8" w:rsidRDefault="00506BC8" w:rsidP="00506B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6BC8" w:rsidRPr="00506BC8" w:rsidRDefault="0080503B" w:rsidP="0050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3"/>
      <w:bookmarkEnd w:id="13"/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3" o:spid="_x0000_s1027" style="position:absolute;left:0;text-align:left;margin-left:189.75pt;margin-top:12.95pt;width:139.8pt;height:55.2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" fillcolor="white [3201]" strokecolor="#f79646 [3209]" strokeweight="2pt">
            <v:textbox>
              <w:txbxContent>
                <w:p w:rsidR="0049148F" w:rsidRDefault="0049148F" w:rsidP="00506BC8">
                  <w:pPr>
                    <w:jc w:val="center"/>
                  </w:pPr>
                  <w:r>
                    <w:t>Сведения об электронной подписи</w:t>
                  </w:r>
                </w:p>
              </w:txbxContent>
            </v:textbox>
          </v:roundrect>
        </w:pict>
      </w:r>
      <w:r w:rsidR="00506BC8" w:rsidRPr="00506BC8">
        <w:rPr>
          <w:rFonts w:ascii="Times New Roman" w:hAnsi="Times New Roman" w:cs="Times New Roman"/>
          <w:sz w:val="28"/>
          <w:szCs w:val="28"/>
        </w:rPr>
        <w:t>Должность сотрудника,</w:t>
      </w:r>
    </w:p>
    <w:p w:rsidR="00506BC8" w:rsidRPr="00506BC8" w:rsidRDefault="00506BC8" w:rsidP="0050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6BC8">
        <w:rPr>
          <w:rFonts w:ascii="Times New Roman" w:hAnsi="Times New Roman" w:cs="Times New Roman"/>
          <w:sz w:val="28"/>
          <w:szCs w:val="28"/>
        </w:rPr>
        <w:t xml:space="preserve">Принявшего решение                                                          И.О. Фамилия   </w:t>
      </w:r>
    </w:p>
    <w:p w:rsidR="00506BC8" w:rsidRPr="00506BC8" w:rsidRDefault="00506BC8" w:rsidP="00506BC8">
      <w:pPr>
        <w:rPr>
          <w:rFonts w:ascii="Times New Roman" w:hAnsi="Times New Roman" w:cs="Times New Roman"/>
          <w:sz w:val="28"/>
          <w:szCs w:val="28"/>
        </w:rPr>
      </w:pPr>
    </w:p>
    <w:p w:rsidR="00506BC8" w:rsidRPr="00506BC8" w:rsidRDefault="00506BC8" w:rsidP="00506B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BC8" w:rsidRPr="00506BC8" w:rsidRDefault="00506BC8" w:rsidP="00506B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BC8">
        <w:rPr>
          <w:rFonts w:ascii="Times New Roman" w:hAnsi="Times New Roman" w:cs="Times New Roman"/>
          <w:sz w:val="28"/>
          <w:szCs w:val="28"/>
        </w:rPr>
        <w:t>&lt;*&gt; Разделы по отдельным видам имущества при отсутствии в них информации, предоставляемой в соответствии с заявлением, исключаются из текста выписк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6BC8" w:rsidRPr="00506BC8" w:rsidTr="00506BC8">
        <w:tc>
          <w:tcPr>
            <w:tcW w:w="4927" w:type="dxa"/>
          </w:tcPr>
          <w:p w:rsidR="00506BC8" w:rsidRPr="00506BC8" w:rsidRDefault="00506BC8" w:rsidP="00506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06BC8" w:rsidRPr="00506BC8" w:rsidRDefault="00506BC8" w:rsidP="00506B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2</w:t>
            </w:r>
          </w:p>
          <w:p w:rsidR="00506BC8" w:rsidRPr="00506BC8" w:rsidRDefault="00506BC8" w:rsidP="00506B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06BC8" w:rsidRPr="00506BC8" w:rsidRDefault="00506BC8" w:rsidP="00506BC8">
      <w:pPr>
        <w:rPr>
          <w:rFonts w:ascii="Times New Roman" w:hAnsi="Times New Roman" w:cs="Times New Roman"/>
        </w:rPr>
      </w:pPr>
    </w:p>
    <w:p w:rsidR="00506BC8" w:rsidRPr="00506BC8" w:rsidRDefault="00506BC8" w:rsidP="00506BC8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6BC8" w:rsidRPr="00506BC8" w:rsidTr="00506BC8">
        <w:tc>
          <w:tcPr>
            <w:tcW w:w="4927" w:type="dxa"/>
          </w:tcPr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Бланк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Органа, уполномоченного на предоставление Услуги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BC8" w:rsidRPr="00506BC8" w:rsidRDefault="00506BC8" w:rsidP="00506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506BC8">
              <w:rPr>
                <w:rFonts w:ascii="Times New Roman" w:hAnsi="Times New Roman" w:cs="Times New Roman"/>
                <w:sz w:val="28"/>
              </w:rPr>
              <w:t xml:space="preserve">«__»_______ 20_г.  </w:t>
            </w:r>
            <w:r w:rsidRPr="00506BC8">
              <w:rPr>
                <w:rFonts w:ascii="Times New Roman" w:hAnsi="Times New Roman" w:cs="Times New Roman"/>
              </w:rPr>
              <w:t>исх.№______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506BC8" w:rsidRPr="00506BC8" w:rsidRDefault="00506BC8" w:rsidP="00506BC8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06BC8" w:rsidRPr="00506BC8" w:rsidRDefault="00506BC8" w:rsidP="00506BC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06BC8">
              <w:rPr>
                <w:rFonts w:ascii="Times New Roman" w:hAnsi="Times New Roman" w:cs="Times New Roman"/>
                <w:b/>
                <w:sz w:val="20"/>
              </w:rPr>
              <w:t>____________________________________________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6BC8">
              <w:rPr>
                <w:rFonts w:ascii="Times New Roman" w:hAnsi="Times New Roman" w:cs="Times New Roman"/>
                <w:sz w:val="20"/>
              </w:rPr>
              <w:t>(наименование заявителя – юридического лица)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6BC8">
              <w:rPr>
                <w:rFonts w:ascii="Times New Roman" w:hAnsi="Times New Roman" w:cs="Times New Roman"/>
                <w:b/>
                <w:sz w:val="20"/>
              </w:rPr>
              <w:t>ИЛИ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6BC8">
              <w:rPr>
                <w:rFonts w:ascii="Times New Roman" w:hAnsi="Times New Roman" w:cs="Times New Roman"/>
                <w:b/>
                <w:sz w:val="20"/>
              </w:rPr>
              <w:t>_______________________________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6BC8">
              <w:rPr>
                <w:rFonts w:ascii="Times New Roman" w:hAnsi="Times New Roman" w:cs="Times New Roman"/>
                <w:sz w:val="20"/>
              </w:rPr>
              <w:t>(Ф.И.О. заявителя - физического лица)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6BC8">
              <w:rPr>
                <w:rFonts w:ascii="Times New Roman" w:hAnsi="Times New Roman" w:cs="Times New Roman"/>
                <w:b/>
                <w:sz w:val="20"/>
              </w:rPr>
              <w:t>_________________________________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6BC8">
              <w:rPr>
                <w:rFonts w:ascii="Times New Roman" w:hAnsi="Times New Roman" w:cs="Times New Roman"/>
                <w:sz w:val="20"/>
              </w:rPr>
              <w:t>(контактные данные)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06BC8" w:rsidRPr="00506BC8" w:rsidRDefault="00506BC8" w:rsidP="00506BC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506BC8" w:rsidRPr="00506BC8" w:rsidRDefault="00506BC8" w:rsidP="00506B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6BC8">
        <w:rPr>
          <w:rFonts w:ascii="Times New Roman" w:hAnsi="Times New Roman" w:cs="Times New Roman"/>
          <w:b/>
          <w:bCs/>
          <w:sz w:val="28"/>
          <w:szCs w:val="28"/>
        </w:rPr>
        <w:t>Об отсутствии имущества в реестре</w:t>
      </w:r>
    </w:p>
    <w:p w:rsidR="00506BC8" w:rsidRPr="00506BC8" w:rsidRDefault="00506BC8" w:rsidP="00506B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6BC8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 ____</w:t>
      </w:r>
    </w:p>
    <w:p w:rsidR="00506BC8" w:rsidRPr="00506BC8" w:rsidRDefault="00506BC8" w:rsidP="00506BC8">
      <w:pPr>
        <w:rPr>
          <w:rFonts w:ascii="Times New Roman" w:hAnsi="Times New Roman" w:cs="Times New Roman"/>
          <w:bCs/>
          <w:sz w:val="28"/>
          <w:szCs w:val="28"/>
        </w:rPr>
      </w:pPr>
      <w:r w:rsidRPr="00506BC8">
        <w:rPr>
          <w:rFonts w:ascii="Times New Roman" w:hAnsi="Times New Roman" w:cs="Times New Roman"/>
          <w:bCs/>
          <w:sz w:val="28"/>
          <w:szCs w:val="28"/>
        </w:rPr>
        <w:t>(наименование муниципального образования)</w:t>
      </w:r>
    </w:p>
    <w:p w:rsidR="00506BC8" w:rsidRPr="00506BC8" w:rsidRDefault="00506BC8" w:rsidP="00506B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BC8" w:rsidRPr="00506BC8" w:rsidRDefault="00506BC8" w:rsidP="00506B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BC8" w:rsidRPr="00506BC8" w:rsidRDefault="00506BC8" w:rsidP="00506B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BC8">
        <w:rPr>
          <w:rFonts w:ascii="Times New Roman" w:hAnsi="Times New Roman" w:cs="Times New Roman"/>
          <w:sz w:val="26"/>
          <w:szCs w:val="26"/>
        </w:rPr>
        <w:t xml:space="preserve">На основании заявления от «___» ________ 20__ года № ______, поступившего на рассмотрение в _______________ </w:t>
      </w:r>
      <w:r w:rsidRPr="00506BC8">
        <w:rPr>
          <w:rFonts w:ascii="Times New Roman" w:hAnsi="Times New Roman" w:cs="Times New Roman"/>
          <w:sz w:val="20"/>
          <w:szCs w:val="20"/>
        </w:rPr>
        <w:t>(наименование уполномоченного органа на предоставление Услуги)</w:t>
      </w:r>
      <w:r w:rsidRPr="00506BC8">
        <w:rPr>
          <w:rFonts w:ascii="Times New Roman" w:hAnsi="Times New Roman" w:cs="Times New Roman"/>
          <w:sz w:val="26"/>
          <w:szCs w:val="26"/>
        </w:rPr>
        <w:t xml:space="preserve"> «___» ________ 20__ года, сообщаем, </w:t>
      </w:r>
      <w:r w:rsidRPr="00506BC8">
        <w:rPr>
          <w:rFonts w:ascii="Times New Roman" w:hAnsi="Times New Roman" w:cs="Times New Roman"/>
          <w:sz w:val="28"/>
          <w:szCs w:val="28"/>
        </w:rPr>
        <w:t>что имущество с характеристиками, указанными в заявлении:</w:t>
      </w:r>
    </w:p>
    <w:p w:rsidR="00506BC8" w:rsidRPr="00506BC8" w:rsidRDefault="00506BC8" w:rsidP="00506B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BC8" w:rsidRPr="00506BC8" w:rsidRDefault="00506BC8" w:rsidP="00506B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BC8">
        <w:rPr>
          <w:rFonts w:ascii="Times New Roman" w:hAnsi="Times New Roman" w:cs="Times New Roman"/>
          <w:sz w:val="26"/>
          <w:szCs w:val="26"/>
        </w:rPr>
        <w:t>1. Недвижимое имущество</w:t>
      </w:r>
      <w:r w:rsidRPr="00506BC8">
        <w:rPr>
          <w:rFonts w:ascii="Times New Roman" w:hAnsi="Times New Roman" w:cs="Times New Roman"/>
          <w:sz w:val="28"/>
          <w:szCs w:val="28"/>
        </w:rPr>
        <w:t xml:space="preserve">: </w:t>
      </w:r>
      <w:hyperlink w:anchor="P113">
        <w:r w:rsidRPr="00506BC8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506BC8" w:rsidRPr="00506BC8" w:rsidRDefault="00506BC8" w:rsidP="00506BC8">
      <w:pPr>
        <w:pStyle w:val="a3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1418"/>
        <w:gridCol w:w="1559"/>
        <w:gridCol w:w="1417"/>
        <w:gridCol w:w="1560"/>
        <w:gridCol w:w="1275"/>
      </w:tblGrid>
      <w:tr w:rsidR="00506BC8" w:rsidRPr="00506BC8" w:rsidTr="00506BC8">
        <w:trPr>
          <w:trHeight w:val="881"/>
        </w:trPr>
        <w:tc>
          <w:tcPr>
            <w:tcW w:w="567" w:type="dxa"/>
            <w:vMerge w:val="restart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недвижимости</w:t>
            </w:r>
          </w:p>
        </w:tc>
        <w:tc>
          <w:tcPr>
            <w:tcW w:w="1418" w:type="dxa"/>
            <w:vMerge w:val="restart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Адрес места нахождения</w:t>
            </w:r>
          </w:p>
        </w:tc>
        <w:tc>
          <w:tcPr>
            <w:tcW w:w="1559" w:type="dxa"/>
            <w:vMerge w:val="restart"/>
          </w:tcPr>
          <w:p w:rsidR="00506BC8" w:rsidRPr="00506BC8" w:rsidRDefault="00506BC8" w:rsidP="00506BC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</w:p>
          <w:p w:rsidR="00506BC8" w:rsidRPr="00506BC8" w:rsidRDefault="00506BC8" w:rsidP="00506BC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кв. м./ Протяженность, м</w:t>
            </w:r>
          </w:p>
        </w:tc>
        <w:tc>
          <w:tcPr>
            <w:tcW w:w="1417" w:type="dxa"/>
            <w:vMerge w:val="restart"/>
          </w:tcPr>
          <w:p w:rsidR="00506BC8" w:rsidRPr="00506BC8" w:rsidRDefault="00506BC8" w:rsidP="00506BC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2835" w:type="dxa"/>
            <w:gridSpan w:val="2"/>
          </w:tcPr>
          <w:p w:rsidR="00506BC8" w:rsidRPr="00506BC8" w:rsidRDefault="00506BC8" w:rsidP="00506BC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Иные индивидуализирующие характеристики, позволяющие однозначно определить имущество</w:t>
            </w:r>
          </w:p>
        </w:tc>
      </w:tr>
      <w:tr w:rsidR="00506BC8" w:rsidRPr="00506BC8" w:rsidTr="00506BC8">
        <w:trPr>
          <w:trHeight w:val="553"/>
        </w:trPr>
        <w:tc>
          <w:tcPr>
            <w:tcW w:w="567" w:type="dxa"/>
            <w:vMerge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Наименование, ед. изм.</w:t>
            </w:r>
          </w:p>
        </w:tc>
        <w:tc>
          <w:tcPr>
            <w:tcW w:w="1275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</w:tr>
      <w:tr w:rsidR="00506BC8" w:rsidRPr="00506BC8" w:rsidTr="00506BC8">
        <w:trPr>
          <w:trHeight w:val="277"/>
        </w:trPr>
        <w:tc>
          <w:tcPr>
            <w:tcW w:w="567" w:type="dxa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  <w:r w:rsidRPr="00506BC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  <w:r w:rsidRPr="00506BC8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  <w:r w:rsidRPr="00506BC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  <w:r w:rsidRPr="00506BC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  <w:r w:rsidRPr="00506BC8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  <w:r w:rsidRPr="00506BC8">
              <w:rPr>
                <w:sz w:val="18"/>
                <w:szCs w:val="18"/>
              </w:rPr>
              <w:t>7</w:t>
            </w:r>
          </w:p>
        </w:tc>
      </w:tr>
      <w:tr w:rsidR="00506BC8" w:rsidRPr="00506BC8" w:rsidTr="00506BC8">
        <w:trPr>
          <w:trHeight w:val="417"/>
        </w:trPr>
        <w:tc>
          <w:tcPr>
            <w:tcW w:w="567" w:type="dxa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06BC8" w:rsidRPr="00506BC8" w:rsidTr="00506BC8">
        <w:trPr>
          <w:trHeight w:val="423"/>
        </w:trPr>
        <w:tc>
          <w:tcPr>
            <w:tcW w:w="567" w:type="dxa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…</w:t>
            </w:r>
          </w:p>
        </w:tc>
        <w:tc>
          <w:tcPr>
            <w:tcW w:w="1843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506BC8" w:rsidRPr="00506BC8" w:rsidTr="00506BC8">
        <w:trPr>
          <w:trHeight w:val="423"/>
        </w:trPr>
        <w:tc>
          <w:tcPr>
            <w:tcW w:w="567" w:type="dxa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843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6BC8" w:rsidRPr="00506BC8" w:rsidRDefault="00506BC8" w:rsidP="00506BC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06BC8" w:rsidRPr="00506BC8" w:rsidRDefault="00506BC8" w:rsidP="00506BC8">
            <w:pPr>
              <w:pStyle w:val="ae"/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</w:tbl>
    <w:p w:rsidR="00506BC8" w:rsidRPr="00506BC8" w:rsidRDefault="00506BC8" w:rsidP="00506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6BC8">
        <w:rPr>
          <w:rFonts w:ascii="Times New Roman" w:hAnsi="Times New Roman" w:cs="Times New Roman"/>
          <w:sz w:val="28"/>
          <w:szCs w:val="28"/>
        </w:rPr>
        <w:t xml:space="preserve">не учитывается в </w:t>
      </w:r>
      <w:r w:rsidRPr="00506BC8">
        <w:rPr>
          <w:rFonts w:ascii="Times New Roman" w:hAnsi="Times New Roman" w:cs="Times New Roman"/>
          <w:sz w:val="26"/>
          <w:szCs w:val="26"/>
        </w:rPr>
        <w:t>реестре муниципальной собственности ______________ (</w:t>
      </w:r>
      <w:r w:rsidRPr="00506BC8">
        <w:rPr>
          <w:rFonts w:ascii="Times New Roman" w:hAnsi="Times New Roman" w:cs="Times New Roman"/>
        </w:rPr>
        <w:t>наименование муниципального образования)</w:t>
      </w:r>
      <w:r w:rsidRPr="00506BC8">
        <w:rPr>
          <w:rFonts w:ascii="Times New Roman" w:hAnsi="Times New Roman" w:cs="Times New Roman"/>
          <w:sz w:val="28"/>
          <w:szCs w:val="28"/>
        </w:rPr>
        <w:t>, сообщаем,</w:t>
      </w:r>
    </w:p>
    <w:p w:rsidR="00506BC8" w:rsidRPr="00506BC8" w:rsidRDefault="00506BC8" w:rsidP="00506B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BC8">
        <w:rPr>
          <w:rFonts w:ascii="Times New Roman" w:hAnsi="Times New Roman" w:cs="Times New Roman"/>
          <w:sz w:val="26"/>
          <w:szCs w:val="26"/>
        </w:rPr>
        <w:t xml:space="preserve">2. Движимое имущество: </w:t>
      </w:r>
      <w:hyperlink w:anchor="P113">
        <w:r w:rsidRPr="00506BC8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506BC8" w:rsidRPr="00506BC8" w:rsidRDefault="00506BC8" w:rsidP="00506B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2551"/>
        <w:gridCol w:w="2671"/>
        <w:gridCol w:w="2268"/>
      </w:tblGrid>
      <w:tr w:rsidR="00506BC8" w:rsidRPr="00506BC8" w:rsidTr="00506BC8">
        <w:tc>
          <w:tcPr>
            <w:tcW w:w="510" w:type="dxa"/>
            <w:vMerge w:val="restart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Наименование имущества</w:t>
            </w:r>
          </w:p>
        </w:tc>
        <w:tc>
          <w:tcPr>
            <w:tcW w:w="7490" w:type="dxa"/>
            <w:gridSpan w:val="3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506BC8" w:rsidRPr="00506BC8" w:rsidTr="00506BC8">
        <w:tc>
          <w:tcPr>
            <w:tcW w:w="510" w:type="dxa"/>
            <w:vMerge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Наименование, ед. изм.</w:t>
            </w:r>
          </w:p>
        </w:tc>
        <w:tc>
          <w:tcPr>
            <w:tcW w:w="2671" w:type="dxa"/>
          </w:tcPr>
          <w:p w:rsidR="00506BC8" w:rsidRPr="00506BC8" w:rsidRDefault="00506BC8" w:rsidP="00506B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Наименование, ед. изм.</w:t>
            </w:r>
          </w:p>
        </w:tc>
        <w:tc>
          <w:tcPr>
            <w:tcW w:w="2268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6BC8" w:rsidRPr="00506BC8" w:rsidRDefault="00506BC8" w:rsidP="00506B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6BC8" w:rsidRPr="00506BC8" w:rsidRDefault="00506BC8" w:rsidP="00506B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BC8">
        <w:rPr>
          <w:rFonts w:ascii="Times New Roman" w:hAnsi="Times New Roman" w:cs="Times New Roman"/>
          <w:sz w:val="26"/>
          <w:szCs w:val="26"/>
        </w:rPr>
        <w:t xml:space="preserve">3. Акции (доли в уставных капиталах) хозяйственных обществ: </w:t>
      </w:r>
      <w:hyperlink w:anchor="P113">
        <w:r w:rsidRPr="00506BC8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506BC8" w:rsidRPr="00506BC8" w:rsidRDefault="00506BC8" w:rsidP="00506B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474"/>
        <w:gridCol w:w="1361"/>
        <w:gridCol w:w="1764"/>
        <w:gridCol w:w="1701"/>
        <w:gridCol w:w="1134"/>
      </w:tblGrid>
      <w:tr w:rsidR="00506BC8" w:rsidRPr="00506BC8" w:rsidTr="00506BC8">
        <w:tc>
          <w:tcPr>
            <w:tcW w:w="510" w:type="dxa"/>
            <w:vMerge w:val="restart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57" w:type="dxa"/>
            <w:vMerge w:val="restart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Наименование хозяйственного общества</w:t>
            </w:r>
          </w:p>
        </w:tc>
        <w:tc>
          <w:tcPr>
            <w:tcW w:w="1474" w:type="dxa"/>
            <w:vMerge w:val="restart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Адрес места нахождения</w:t>
            </w:r>
          </w:p>
        </w:tc>
        <w:tc>
          <w:tcPr>
            <w:tcW w:w="1361" w:type="dxa"/>
            <w:vMerge w:val="restart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Количество акций, шт.</w:t>
            </w:r>
          </w:p>
        </w:tc>
        <w:tc>
          <w:tcPr>
            <w:tcW w:w="1764" w:type="dxa"/>
            <w:vMerge w:val="restart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Доля собственности муниципального образования в уставном капитале, %</w:t>
            </w:r>
          </w:p>
        </w:tc>
        <w:tc>
          <w:tcPr>
            <w:tcW w:w="2835" w:type="dxa"/>
            <w:gridSpan w:val="2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506BC8" w:rsidRPr="00506BC8" w:rsidTr="00506BC8">
        <w:tc>
          <w:tcPr>
            <w:tcW w:w="510" w:type="dxa"/>
            <w:vMerge/>
          </w:tcPr>
          <w:p w:rsidR="00506BC8" w:rsidRPr="00506BC8" w:rsidRDefault="00506BC8" w:rsidP="0050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506BC8" w:rsidRPr="00506BC8" w:rsidRDefault="00506BC8" w:rsidP="0050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06BC8" w:rsidRPr="00506BC8" w:rsidRDefault="00506BC8" w:rsidP="0050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506BC8" w:rsidRPr="00506BC8" w:rsidRDefault="00506BC8" w:rsidP="0050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506BC8" w:rsidRPr="00506BC8" w:rsidRDefault="00506BC8" w:rsidP="0050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134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57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6BC8" w:rsidRPr="00506BC8" w:rsidRDefault="00506BC8" w:rsidP="00506B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6BC8" w:rsidRPr="00506BC8" w:rsidRDefault="00506BC8" w:rsidP="00506B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BC8">
        <w:rPr>
          <w:rFonts w:ascii="Times New Roman" w:hAnsi="Times New Roman" w:cs="Times New Roman"/>
          <w:sz w:val="26"/>
          <w:szCs w:val="26"/>
        </w:rPr>
        <w:t xml:space="preserve">4. Муниципальные предприятия, муниципальные учреждения: </w:t>
      </w:r>
      <w:hyperlink w:anchor="P113">
        <w:r w:rsidRPr="00506BC8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506BC8" w:rsidRPr="00506BC8" w:rsidRDefault="00506BC8" w:rsidP="00506BC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88"/>
        <w:gridCol w:w="1474"/>
        <w:gridCol w:w="2778"/>
        <w:gridCol w:w="1651"/>
      </w:tblGrid>
      <w:tr w:rsidR="00506BC8" w:rsidRPr="00506BC8" w:rsidTr="00506BC8">
        <w:tc>
          <w:tcPr>
            <w:tcW w:w="510" w:type="dxa"/>
            <w:vMerge w:val="restart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88" w:type="dxa"/>
            <w:vMerge w:val="restart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Наименование учреждения, предприятия</w:t>
            </w:r>
          </w:p>
        </w:tc>
        <w:tc>
          <w:tcPr>
            <w:tcW w:w="1474" w:type="dxa"/>
            <w:vMerge w:val="restart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Адрес места нахождения</w:t>
            </w:r>
          </w:p>
        </w:tc>
        <w:tc>
          <w:tcPr>
            <w:tcW w:w="4429" w:type="dxa"/>
            <w:gridSpan w:val="2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506BC8" w:rsidRPr="00506BC8" w:rsidTr="00506BC8">
        <w:tc>
          <w:tcPr>
            <w:tcW w:w="510" w:type="dxa"/>
            <w:vMerge/>
          </w:tcPr>
          <w:p w:rsidR="00506BC8" w:rsidRPr="00506BC8" w:rsidRDefault="00506BC8" w:rsidP="0050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506BC8" w:rsidRPr="00506BC8" w:rsidRDefault="00506BC8" w:rsidP="0050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06BC8" w:rsidRPr="00506BC8" w:rsidRDefault="00506BC8" w:rsidP="0050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65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88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506BC8" w:rsidRPr="00506BC8" w:rsidRDefault="00506BC8" w:rsidP="0050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6BC8" w:rsidRPr="00506BC8" w:rsidRDefault="00506BC8" w:rsidP="00506B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6BC8" w:rsidRPr="00506BC8" w:rsidRDefault="0080503B" w:rsidP="0050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2" o:spid="_x0000_s1026" style="position:absolute;left:0;text-align:left;margin-left:189.75pt;margin-top:12.95pt;width:139.8pt;height:55.2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" fillcolor="white [3201]" strokecolor="#f79646 [3209]" strokeweight="2pt">
            <v:textbox>
              <w:txbxContent>
                <w:p w:rsidR="0049148F" w:rsidRDefault="0049148F" w:rsidP="00506BC8">
                  <w:pPr>
                    <w:jc w:val="center"/>
                  </w:pPr>
                  <w:r>
                    <w:t>Сведения об электронной подписи</w:t>
                  </w:r>
                </w:p>
              </w:txbxContent>
            </v:textbox>
          </v:roundrect>
        </w:pict>
      </w:r>
      <w:r w:rsidR="00506BC8" w:rsidRPr="00506BC8">
        <w:rPr>
          <w:rFonts w:ascii="Times New Roman" w:hAnsi="Times New Roman" w:cs="Times New Roman"/>
          <w:sz w:val="28"/>
          <w:szCs w:val="28"/>
        </w:rPr>
        <w:t>Должность сотрудника,</w:t>
      </w:r>
    </w:p>
    <w:p w:rsidR="00506BC8" w:rsidRPr="00506BC8" w:rsidRDefault="00506BC8" w:rsidP="0050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6BC8">
        <w:rPr>
          <w:rFonts w:ascii="Times New Roman" w:hAnsi="Times New Roman" w:cs="Times New Roman"/>
          <w:sz w:val="28"/>
          <w:szCs w:val="28"/>
        </w:rPr>
        <w:t xml:space="preserve">Принявшего решение                                                          И.О. Фамилия   </w:t>
      </w:r>
    </w:p>
    <w:p w:rsidR="00506BC8" w:rsidRPr="00506BC8" w:rsidRDefault="00506BC8" w:rsidP="0050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6BC8" w:rsidRPr="00506BC8" w:rsidRDefault="00506BC8" w:rsidP="0050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6BC8" w:rsidRPr="00506BC8" w:rsidRDefault="00506BC8" w:rsidP="00506BC8">
      <w:pPr>
        <w:rPr>
          <w:rFonts w:ascii="Times New Roman" w:hAnsi="Times New Roman" w:cs="Times New Roman"/>
        </w:rPr>
      </w:pPr>
    </w:p>
    <w:p w:rsidR="00506BC8" w:rsidRPr="00506BC8" w:rsidRDefault="00506BC8" w:rsidP="00506B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BC8">
        <w:rPr>
          <w:rFonts w:ascii="Times New Roman" w:hAnsi="Times New Roman" w:cs="Times New Roman"/>
          <w:sz w:val="28"/>
          <w:szCs w:val="28"/>
        </w:rPr>
        <w:t>&lt;*&gt; Разделы по отдельным видам имущества при отсутствии в них информации, предоставляемой в соответствии с заявлением, исключаются из текста выписки.</w:t>
      </w:r>
    </w:p>
    <w:p w:rsidR="00506BC8" w:rsidRPr="00506BC8" w:rsidRDefault="00506BC8" w:rsidP="00506BC8">
      <w:pPr>
        <w:rPr>
          <w:rFonts w:ascii="Times New Roman" w:hAnsi="Times New Roman" w:cs="Times New Roman"/>
          <w:sz w:val="28"/>
          <w:szCs w:val="28"/>
        </w:rPr>
      </w:pPr>
      <w:r w:rsidRPr="00506BC8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6BC8" w:rsidRPr="00506BC8" w:rsidTr="00506BC8">
        <w:tc>
          <w:tcPr>
            <w:tcW w:w="4927" w:type="dxa"/>
          </w:tcPr>
          <w:p w:rsidR="00506BC8" w:rsidRPr="00506BC8" w:rsidRDefault="00506BC8" w:rsidP="00506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06BC8" w:rsidRPr="00506BC8" w:rsidRDefault="00506BC8" w:rsidP="00506B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3</w:t>
            </w:r>
          </w:p>
          <w:p w:rsidR="00506BC8" w:rsidRPr="00506BC8" w:rsidRDefault="00506BC8" w:rsidP="00506B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</w:p>
        </w:tc>
      </w:tr>
      <w:tr w:rsidR="00506BC8" w:rsidRPr="00506BC8" w:rsidTr="00506BC8">
        <w:tc>
          <w:tcPr>
            <w:tcW w:w="4927" w:type="dxa"/>
          </w:tcPr>
          <w:p w:rsidR="00506BC8" w:rsidRPr="00506BC8" w:rsidRDefault="00506BC8" w:rsidP="00506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06BC8" w:rsidRPr="00506BC8" w:rsidRDefault="00506BC8" w:rsidP="00506B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BC8" w:rsidRPr="00506BC8" w:rsidRDefault="00506BC8" w:rsidP="00506BC8">
      <w:pPr>
        <w:rPr>
          <w:rFonts w:ascii="Times New Roman" w:hAnsi="Times New Roman" w:cs="Times New Roman"/>
        </w:rPr>
      </w:pPr>
    </w:p>
    <w:p w:rsidR="00506BC8" w:rsidRPr="00506BC8" w:rsidRDefault="00506BC8" w:rsidP="00506BC8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6BC8" w:rsidRPr="00506BC8" w:rsidTr="00506BC8">
        <w:tc>
          <w:tcPr>
            <w:tcW w:w="4927" w:type="dxa"/>
          </w:tcPr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Бланк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Органа, уполномоченного на предоставление Услуги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BC8" w:rsidRPr="00506BC8" w:rsidRDefault="00506BC8" w:rsidP="00506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506BC8">
              <w:rPr>
                <w:rFonts w:ascii="Times New Roman" w:hAnsi="Times New Roman" w:cs="Times New Roman"/>
                <w:sz w:val="28"/>
              </w:rPr>
              <w:t xml:space="preserve">«__»_______ 20_г.  </w:t>
            </w:r>
            <w:r w:rsidRPr="00506BC8">
              <w:rPr>
                <w:rFonts w:ascii="Times New Roman" w:hAnsi="Times New Roman" w:cs="Times New Roman"/>
              </w:rPr>
              <w:t>исх.№______</w:t>
            </w:r>
          </w:p>
          <w:p w:rsidR="00506BC8" w:rsidRPr="00506BC8" w:rsidRDefault="00506BC8" w:rsidP="00506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C8" w:rsidRPr="00506BC8" w:rsidRDefault="00506BC8" w:rsidP="00506BC8">
            <w:pPr>
              <w:pStyle w:val="ConsPlusNormal"/>
              <w:tabs>
                <w:tab w:val="left" w:pos="4320"/>
              </w:tabs>
              <w:ind w:right="4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BC8" w:rsidRPr="00506BC8" w:rsidRDefault="00506BC8" w:rsidP="00506BC8">
            <w:pPr>
              <w:pStyle w:val="ConsPlusNormal"/>
              <w:tabs>
                <w:tab w:val="left" w:pos="4320"/>
              </w:tabs>
              <w:ind w:right="4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506BC8" w:rsidRPr="00506BC8" w:rsidRDefault="00506BC8" w:rsidP="00506BC8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06BC8" w:rsidRPr="00506BC8" w:rsidRDefault="00506BC8" w:rsidP="00506BC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06BC8">
              <w:rPr>
                <w:rFonts w:ascii="Times New Roman" w:hAnsi="Times New Roman" w:cs="Times New Roman"/>
                <w:b/>
                <w:sz w:val="20"/>
              </w:rPr>
              <w:t>____________________________________________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6BC8">
              <w:rPr>
                <w:rFonts w:ascii="Times New Roman" w:hAnsi="Times New Roman" w:cs="Times New Roman"/>
                <w:sz w:val="20"/>
              </w:rPr>
              <w:t>(наименование заявителя – юридического лица)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6BC8">
              <w:rPr>
                <w:rFonts w:ascii="Times New Roman" w:hAnsi="Times New Roman" w:cs="Times New Roman"/>
                <w:b/>
                <w:sz w:val="20"/>
              </w:rPr>
              <w:t>ИЛИ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6BC8">
              <w:rPr>
                <w:rFonts w:ascii="Times New Roman" w:hAnsi="Times New Roman" w:cs="Times New Roman"/>
                <w:b/>
                <w:sz w:val="20"/>
              </w:rPr>
              <w:t>_______________________________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6BC8">
              <w:rPr>
                <w:rFonts w:ascii="Times New Roman" w:hAnsi="Times New Roman" w:cs="Times New Roman"/>
                <w:sz w:val="20"/>
              </w:rPr>
              <w:t>(Ф.И.О. заявителя - физического лица)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6BC8">
              <w:rPr>
                <w:rFonts w:ascii="Times New Roman" w:hAnsi="Times New Roman" w:cs="Times New Roman"/>
                <w:b/>
                <w:sz w:val="20"/>
              </w:rPr>
              <w:t>_________________________________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6BC8">
              <w:rPr>
                <w:rFonts w:ascii="Times New Roman" w:hAnsi="Times New Roman" w:cs="Times New Roman"/>
                <w:sz w:val="20"/>
              </w:rPr>
              <w:t>(контактные данные)</w:t>
            </w:r>
          </w:p>
          <w:p w:rsidR="00506BC8" w:rsidRPr="00506BC8" w:rsidRDefault="00506BC8" w:rsidP="00506B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06BC8" w:rsidRPr="00506BC8" w:rsidRDefault="00506BC8" w:rsidP="00506BC8">
      <w:pPr>
        <w:rPr>
          <w:rFonts w:ascii="Times New Roman" w:hAnsi="Times New Roman" w:cs="Times New Roman"/>
        </w:rPr>
      </w:pPr>
    </w:p>
    <w:p w:rsidR="00506BC8" w:rsidRPr="00506BC8" w:rsidRDefault="00506BC8" w:rsidP="00506BC8">
      <w:pPr>
        <w:rPr>
          <w:rFonts w:ascii="Times New Roman" w:hAnsi="Times New Roman" w:cs="Times New Roman"/>
        </w:rPr>
      </w:pPr>
    </w:p>
    <w:p w:rsidR="00506BC8" w:rsidRPr="00506BC8" w:rsidRDefault="00506BC8" w:rsidP="00506BC8">
      <w:pPr>
        <w:rPr>
          <w:rFonts w:ascii="Times New Roman" w:hAnsi="Times New Roman" w:cs="Times New Roman"/>
        </w:rPr>
      </w:pPr>
    </w:p>
    <w:p w:rsidR="00506BC8" w:rsidRPr="00506BC8" w:rsidRDefault="00506BC8" w:rsidP="00506B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BC8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506BC8" w:rsidRPr="00506BC8" w:rsidRDefault="00506BC8" w:rsidP="00506B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BC8">
        <w:rPr>
          <w:rFonts w:ascii="Times New Roman" w:hAnsi="Times New Roman" w:cs="Times New Roman"/>
          <w:b/>
          <w:sz w:val="26"/>
          <w:szCs w:val="26"/>
        </w:rPr>
        <w:t xml:space="preserve"> об отказе в предоставлении муниципальной услуги</w:t>
      </w:r>
    </w:p>
    <w:p w:rsidR="00506BC8" w:rsidRPr="00506BC8" w:rsidRDefault="00506BC8" w:rsidP="00506B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BC8" w:rsidRPr="00506BC8" w:rsidRDefault="00506BC8" w:rsidP="00506BC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6BC8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ления от «___» _______ 20__ года № ______, поступившего на рассмотрение в _______________ </w:t>
      </w:r>
      <w:r w:rsidRPr="00506BC8">
        <w:rPr>
          <w:rFonts w:ascii="Times New Roman" w:hAnsi="Times New Roman" w:cs="Times New Roman"/>
          <w:sz w:val="20"/>
          <w:szCs w:val="20"/>
        </w:rPr>
        <w:t>(наименование уполномоченного органа на предоставление Услуги)</w:t>
      </w:r>
      <w:r w:rsidRPr="00506BC8">
        <w:rPr>
          <w:rFonts w:ascii="Times New Roman" w:hAnsi="Times New Roman" w:cs="Times New Roman"/>
          <w:sz w:val="26"/>
          <w:szCs w:val="26"/>
        </w:rPr>
        <w:t xml:space="preserve"> «___» _______ 20__ года, принято решение об отказе в предоставлении муниципальной услуги по следующим основаниям:</w:t>
      </w:r>
    </w:p>
    <w:p w:rsidR="00506BC8" w:rsidRPr="00506BC8" w:rsidRDefault="00506BC8" w:rsidP="00506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06BC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.</w:t>
      </w:r>
    </w:p>
    <w:p w:rsidR="00506BC8" w:rsidRPr="00506BC8" w:rsidRDefault="00506BC8" w:rsidP="00506BC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6BC8">
        <w:rPr>
          <w:rFonts w:ascii="Times New Roman" w:hAnsi="Times New Roman" w:cs="Times New Roman"/>
          <w:sz w:val="26"/>
          <w:szCs w:val="26"/>
        </w:rPr>
        <w:t>Дополнительно информируем: ________________________________________.</w:t>
      </w:r>
    </w:p>
    <w:p w:rsidR="00506BC8" w:rsidRPr="00506BC8" w:rsidRDefault="00506BC8" w:rsidP="00506BC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6BC8">
        <w:rPr>
          <w:rFonts w:ascii="Times New Roman" w:hAnsi="Times New Roman" w:cs="Times New Roman"/>
          <w:sz w:val="26"/>
          <w:szCs w:val="26"/>
        </w:rPr>
        <w:t>Вы вправе повторно обратиться в уполномоченный орган с заявлением после устранения указанных нарушений.</w:t>
      </w:r>
    </w:p>
    <w:p w:rsidR="00506BC8" w:rsidRPr="00506BC8" w:rsidRDefault="00506BC8" w:rsidP="00506BC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6BC8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6BC8" w:rsidRPr="00506BC8" w:rsidRDefault="00506BC8" w:rsidP="00506BC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6BC8" w:rsidRPr="00506BC8" w:rsidRDefault="00506BC8" w:rsidP="00506BC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6BC8" w:rsidRPr="00506BC8" w:rsidRDefault="0080503B" w:rsidP="0050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4" o:spid="_x0000_s1028" style="position:absolute;left:0;text-align:left;margin-left:189.75pt;margin-top:12.95pt;width:139.8pt;height:55.2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" fillcolor="white [3201]" strokecolor="#f79646 [3209]" strokeweight="2pt">
            <v:textbox>
              <w:txbxContent>
                <w:p w:rsidR="0049148F" w:rsidRDefault="0049148F" w:rsidP="00506BC8">
                  <w:pPr>
                    <w:jc w:val="center"/>
                  </w:pPr>
                  <w:r>
                    <w:t>Сведения об электронной подписи</w:t>
                  </w:r>
                </w:p>
              </w:txbxContent>
            </v:textbox>
          </v:roundrect>
        </w:pict>
      </w:r>
      <w:r w:rsidR="00506BC8" w:rsidRPr="00506BC8">
        <w:rPr>
          <w:rFonts w:ascii="Times New Roman" w:hAnsi="Times New Roman" w:cs="Times New Roman"/>
          <w:sz w:val="28"/>
          <w:szCs w:val="28"/>
        </w:rPr>
        <w:t>Должность сотрудника,</w:t>
      </w:r>
    </w:p>
    <w:p w:rsidR="00506BC8" w:rsidRPr="00506BC8" w:rsidRDefault="00506BC8" w:rsidP="0050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6BC8">
        <w:rPr>
          <w:rFonts w:ascii="Times New Roman" w:hAnsi="Times New Roman" w:cs="Times New Roman"/>
          <w:sz w:val="28"/>
          <w:szCs w:val="28"/>
        </w:rPr>
        <w:t xml:space="preserve">Принявшего решение                                                          И.О. Фамилия   </w:t>
      </w:r>
    </w:p>
    <w:p w:rsidR="00506BC8" w:rsidRPr="00506BC8" w:rsidRDefault="00506BC8" w:rsidP="00506BC8">
      <w:pPr>
        <w:rPr>
          <w:rFonts w:ascii="Times New Roman" w:hAnsi="Times New Roman" w:cs="Times New Roman"/>
        </w:rPr>
      </w:pPr>
      <w:r w:rsidRPr="00506BC8">
        <w:rPr>
          <w:rFonts w:ascii="Times New Roman" w:hAnsi="Times New Roman" w:cs="Times New Roman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6BC8" w:rsidRPr="00506BC8" w:rsidTr="00506BC8">
        <w:tc>
          <w:tcPr>
            <w:tcW w:w="4927" w:type="dxa"/>
          </w:tcPr>
          <w:p w:rsidR="00506BC8" w:rsidRPr="00506BC8" w:rsidRDefault="00506BC8" w:rsidP="00506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06BC8" w:rsidRPr="00506BC8" w:rsidRDefault="00506BC8" w:rsidP="00506B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4</w:t>
            </w:r>
          </w:p>
          <w:p w:rsidR="00506BC8" w:rsidRPr="00506BC8" w:rsidRDefault="00506BC8" w:rsidP="00506B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06BC8" w:rsidRPr="00506BC8" w:rsidRDefault="00506BC8" w:rsidP="00506B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  <w:gridCol w:w="5493"/>
      </w:tblGrid>
      <w:tr w:rsidR="00506BC8" w:rsidRPr="00506BC8" w:rsidTr="00506BC8">
        <w:tc>
          <w:tcPr>
            <w:tcW w:w="4361" w:type="dxa"/>
            <w:shd w:val="clear" w:color="auto" w:fill="auto"/>
          </w:tcPr>
          <w:p w:rsidR="00506BC8" w:rsidRPr="00506BC8" w:rsidRDefault="00506BC8" w:rsidP="00506BC8">
            <w:pPr>
              <w:pStyle w:val="ConsPlusNormal"/>
              <w:tabs>
                <w:tab w:val="left" w:pos="4320"/>
              </w:tabs>
              <w:ind w:right="4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i/>
                <w:sz w:val="24"/>
                <w:szCs w:val="24"/>
              </w:rPr>
              <w:t>Фирменный бланк заявителя – юридического лица</w:t>
            </w:r>
          </w:p>
          <w:p w:rsidR="00506BC8" w:rsidRPr="00506BC8" w:rsidRDefault="00506BC8" w:rsidP="00506BC8">
            <w:pPr>
              <w:pStyle w:val="ConsPlusNormal"/>
              <w:tabs>
                <w:tab w:val="left" w:pos="4320"/>
              </w:tabs>
              <w:ind w:right="4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BC8" w:rsidRPr="00506BC8" w:rsidRDefault="00506BC8" w:rsidP="00506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506BC8">
              <w:rPr>
                <w:rFonts w:ascii="Times New Roman" w:hAnsi="Times New Roman" w:cs="Times New Roman"/>
                <w:sz w:val="28"/>
              </w:rPr>
              <w:t>«_____»___________ 20___г.</w:t>
            </w:r>
          </w:p>
          <w:p w:rsidR="00506BC8" w:rsidRPr="00506BC8" w:rsidRDefault="00506BC8" w:rsidP="00506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6BC8">
              <w:rPr>
                <w:rFonts w:ascii="Times New Roman" w:hAnsi="Times New Roman" w:cs="Times New Roman"/>
                <w:sz w:val="16"/>
                <w:szCs w:val="16"/>
              </w:rPr>
              <w:t>дата составления заявления</w:t>
            </w:r>
          </w:p>
          <w:p w:rsidR="00506BC8" w:rsidRPr="00506BC8" w:rsidRDefault="00506BC8" w:rsidP="00506BC8">
            <w:pPr>
              <w:pStyle w:val="ConsPlusNormal"/>
              <w:tabs>
                <w:tab w:val="left" w:pos="4320"/>
              </w:tabs>
              <w:ind w:right="4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BC8" w:rsidRPr="00506BC8" w:rsidRDefault="00506BC8" w:rsidP="00506BC8">
            <w:pPr>
              <w:pStyle w:val="ConsPlusNormal"/>
              <w:tabs>
                <w:tab w:val="left" w:pos="4320"/>
              </w:tabs>
              <w:ind w:right="4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i/>
                <w:sz w:val="24"/>
                <w:szCs w:val="24"/>
              </w:rPr>
              <w:t>исх.№__________</w:t>
            </w:r>
          </w:p>
          <w:p w:rsidR="00506BC8" w:rsidRPr="00506BC8" w:rsidRDefault="00506BC8" w:rsidP="00506BC8">
            <w:pPr>
              <w:pStyle w:val="ConsPlusNormal"/>
              <w:ind w:right="6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506BC8" w:rsidRPr="00506BC8" w:rsidRDefault="00506BC8" w:rsidP="00506BC8">
            <w:pPr>
              <w:autoSpaceDE w:val="0"/>
              <w:autoSpaceDN w:val="0"/>
              <w:adjustRightInd w:val="0"/>
              <w:ind w:left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е администрации Борисовского района</w:t>
            </w:r>
          </w:p>
          <w:p w:rsidR="00506BC8" w:rsidRPr="00506BC8" w:rsidRDefault="00506BC8" w:rsidP="00506BC8">
            <w:pPr>
              <w:autoSpaceDE w:val="0"/>
              <w:autoSpaceDN w:val="0"/>
              <w:adjustRightInd w:val="0"/>
              <w:ind w:left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BC8" w:rsidRPr="00506BC8" w:rsidRDefault="00506BC8" w:rsidP="00506BC8">
            <w:pPr>
              <w:autoSpaceDE w:val="0"/>
              <w:autoSpaceDN w:val="0"/>
              <w:adjustRightInd w:val="0"/>
              <w:ind w:left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6BC8" w:rsidRPr="00506BC8" w:rsidRDefault="00506BC8" w:rsidP="00506B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C8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C8">
        <w:rPr>
          <w:rFonts w:ascii="Times New Roman" w:hAnsi="Times New Roman" w:cs="Times New Roman"/>
          <w:b/>
          <w:sz w:val="28"/>
          <w:szCs w:val="28"/>
        </w:rPr>
        <w:t>о предоставлении информации из реестра муниципальной собственности __________________________________________________</w:t>
      </w: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6BC8">
        <w:rPr>
          <w:rFonts w:ascii="Times New Roman" w:hAnsi="Times New Roman" w:cs="Times New Roman"/>
          <w:b/>
          <w:sz w:val="20"/>
          <w:szCs w:val="20"/>
        </w:rPr>
        <w:t>наименование муниципального образования</w:t>
      </w: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6BC8">
        <w:rPr>
          <w:rFonts w:ascii="Times New Roman" w:hAnsi="Times New Roman" w:cs="Times New Roman"/>
          <w:i/>
          <w:sz w:val="28"/>
          <w:szCs w:val="28"/>
        </w:rPr>
        <w:t>(для юридического лица)</w:t>
      </w: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506BC8">
        <w:rPr>
          <w:rFonts w:ascii="Times New Roman" w:hAnsi="Times New Roman" w:cs="Times New Roman"/>
          <w:sz w:val="28"/>
        </w:rPr>
        <w:t xml:space="preserve">____________________________________________________________________, </w:t>
      </w: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06BC8">
        <w:rPr>
          <w:rFonts w:ascii="Times New Roman" w:hAnsi="Times New Roman" w:cs="Times New Roman"/>
          <w:sz w:val="16"/>
          <w:szCs w:val="16"/>
        </w:rPr>
        <w:t>полное наименование юридического лица</w:t>
      </w: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06BC8">
        <w:rPr>
          <w:rFonts w:ascii="Times New Roman" w:hAnsi="Times New Roman" w:cs="Times New Roman"/>
          <w:sz w:val="28"/>
          <w:szCs w:val="28"/>
        </w:rPr>
        <w:t>адрес места нахождения:</w:t>
      </w:r>
      <w:r w:rsidRPr="00506BC8">
        <w:rPr>
          <w:rFonts w:ascii="Times New Roman" w:hAnsi="Times New Roman" w:cs="Times New Roman"/>
        </w:rPr>
        <w:t xml:space="preserve"> ______________________________________________________, </w:t>
      </w:r>
      <w:r w:rsidRPr="00506BC8">
        <w:rPr>
          <w:rFonts w:ascii="Times New Roman" w:hAnsi="Times New Roman" w:cs="Times New Roman"/>
          <w:sz w:val="28"/>
          <w:szCs w:val="28"/>
        </w:rPr>
        <w:t>ОГРН____________, ИНН _________________</w:t>
      </w:r>
      <w:r w:rsidRPr="00506BC8">
        <w:rPr>
          <w:rFonts w:ascii="Times New Roman" w:hAnsi="Times New Roman" w:cs="Times New Roman"/>
        </w:rPr>
        <w:t xml:space="preserve">документ, подтверждающий </w:t>
      </w:r>
      <w:r w:rsidRPr="00506BC8">
        <w:rPr>
          <w:rFonts w:ascii="Times New Roman" w:hAnsi="Times New Roman" w:cs="Times New Roman"/>
          <w:sz w:val="28"/>
          <w:szCs w:val="28"/>
        </w:rPr>
        <w:t>государственную регистрацию юридического лица:</w:t>
      </w:r>
      <w:r w:rsidRPr="00506BC8">
        <w:rPr>
          <w:rFonts w:ascii="Times New Roman" w:hAnsi="Times New Roman" w:cs="Times New Roman"/>
        </w:rPr>
        <w:t xml:space="preserve"> ____________________________</w:t>
      </w:r>
    </w:p>
    <w:p w:rsidR="00506BC8" w:rsidRPr="00506BC8" w:rsidRDefault="00506BC8" w:rsidP="00506BC8">
      <w:pPr>
        <w:pStyle w:val="ae"/>
        <w:contextualSpacing/>
      </w:pPr>
      <w:r w:rsidRPr="00506BC8">
        <w:t>___________________________________________________________________</w:t>
      </w: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06BC8">
        <w:rPr>
          <w:rFonts w:ascii="Times New Roman" w:hAnsi="Times New Roman" w:cs="Times New Roman"/>
          <w:sz w:val="16"/>
          <w:szCs w:val="16"/>
        </w:rPr>
        <w:t>наименование, реквизиты документа, кем и когда выдан</w:t>
      </w: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506BC8">
        <w:rPr>
          <w:rFonts w:ascii="Times New Roman" w:hAnsi="Times New Roman" w:cs="Times New Roman"/>
          <w:sz w:val="28"/>
        </w:rPr>
        <w:t xml:space="preserve">в лице ______________________________________________________________, </w:t>
      </w: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06BC8">
        <w:rPr>
          <w:rFonts w:ascii="Times New Roman" w:hAnsi="Times New Roman" w:cs="Times New Roman"/>
          <w:sz w:val="16"/>
          <w:szCs w:val="16"/>
        </w:rPr>
        <w:t>фамилия, имя, отчество (при наличии) руководителя или иного уполномоченного представителя юридического лица</w:t>
      </w: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506BC8">
        <w:rPr>
          <w:rFonts w:ascii="Times New Roman" w:hAnsi="Times New Roman" w:cs="Times New Roman"/>
          <w:sz w:val="28"/>
        </w:rPr>
        <w:t xml:space="preserve">действующего на основании ___________________________________________, </w:t>
      </w: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06BC8">
        <w:rPr>
          <w:rFonts w:ascii="Times New Roman" w:hAnsi="Times New Roman" w:cs="Times New Roman"/>
          <w:sz w:val="16"/>
          <w:szCs w:val="16"/>
        </w:rPr>
        <w:t>наименование, дата и номер документа, подтверждающего полномочия руководителя</w:t>
      </w: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06BC8">
        <w:rPr>
          <w:rFonts w:ascii="Times New Roman" w:hAnsi="Times New Roman" w:cs="Times New Roman"/>
          <w:sz w:val="16"/>
          <w:szCs w:val="16"/>
        </w:rPr>
        <w:t>(или иного уполномоченного представителя юридического лица)</w:t>
      </w:r>
    </w:p>
    <w:p w:rsidR="00506BC8" w:rsidRPr="00506BC8" w:rsidRDefault="00506BC8" w:rsidP="00506BC8">
      <w:pPr>
        <w:pStyle w:val="ae"/>
        <w:contextualSpacing/>
        <w:rPr>
          <w:sz w:val="24"/>
          <w:szCs w:val="24"/>
        </w:rPr>
      </w:pPr>
      <w:r w:rsidRPr="00506BC8">
        <w:t>просит предоставить информацию в виде</w:t>
      </w:r>
      <w:r w:rsidRPr="00506BC8">
        <w:rPr>
          <w:i/>
          <w:sz w:val="24"/>
          <w:szCs w:val="24"/>
        </w:rPr>
        <w:t>(нужное отметить)</w:t>
      </w:r>
      <w:r w:rsidRPr="00506BC8">
        <w:rPr>
          <w:sz w:val="24"/>
          <w:szCs w:val="24"/>
        </w:rPr>
        <w:t>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75"/>
      </w:tblGrid>
      <w:tr w:rsidR="00506BC8" w:rsidRPr="00506BC8" w:rsidTr="00506BC8">
        <w:trPr>
          <w:trHeight w:val="325"/>
        </w:trPr>
        <w:tc>
          <w:tcPr>
            <w:tcW w:w="53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left"/>
              <w:rPr>
                <w:b/>
                <w:sz w:val="32"/>
                <w:szCs w:val="32"/>
              </w:rPr>
            </w:pPr>
            <w:r w:rsidRPr="00506BC8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9275" w:type="dxa"/>
            <w:vAlign w:val="center"/>
          </w:tcPr>
          <w:p w:rsidR="00506BC8" w:rsidRPr="00506BC8" w:rsidRDefault="00506BC8" w:rsidP="00506BC8">
            <w:pPr>
              <w:pStyle w:val="ae"/>
              <w:contextualSpacing/>
              <w:rPr>
                <w:sz w:val="24"/>
              </w:rPr>
            </w:pPr>
            <w:r w:rsidRPr="00506BC8">
              <w:t>Выписки из реестра муниципальной собственности</w:t>
            </w:r>
            <w:r w:rsidRPr="00506BC8">
              <w:rPr>
                <w:sz w:val="24"/>
              </w:rPr>
              <w:t xml:space="preserve">____________________ </w:t>
            </w:r>
            <w:r w:rsidRPr="00506BC8">
              <w:rPr>
                <w:sz w:val="20"/>
                <w:szCs w:val="20"/>
              </w:rPr>
              <w:t>(наименование муниципального образования)</w:t>
            </w:r>
          </w:p>
        </w:tc>
      </w:tr>
      <w:tr w:rsidR="00506BC8" w:rsidRPr="00506BC8" w:rsidTr="00506BC8">
        <w:trPr>
          <w:trHeight w:val="533"/>
        </w:trPr>
        <w:tc>
          <w:tcPr>
            <w:tcW w:w="53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left"/>
              <w:rPr>
                <w:b/>
                <w:sz w:val="32"/>
                <w:szCs w:val="32"/>
              </w:rPr>
            </w:pPr>
            <w:r w:rsidRPr="00506BC8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9275" w:type="dxa"/>
            <w:vAlign w:val="center"/>
          </w:tcPr>
          <w:p w:rsidR="00506BC8" w:rsidRPr="00506BC8" w:rsidRDefault="00506BC8" w:rsidP="00506BC8">
            <w:pPr>
              <w:pStyle w:val="ae"/>
              <w:contextualSpacing/>
              <w:rPr>
                <w:sz w:val="24"/>
              </w:rPr>
            </w:pPr>
            <w:r w:rsidRPr="00506BC8">
              <w:t>Информационного письма об отсутствии в реестре муниципальной собственности</w:t>
            </w:r>
            <w:r w:rsidRPr="00506BC8">
              <w:rPr>
                <w:sz w:val="24"/>
              </w:rPr>
              <w:t xml:space="preserve"> _______________ </w:t>
            </w:r>
            <w:r w:rsidRPr="00506BC8">
              <w:rPr>
                <w:sz w:val="20"/>
                <w:szCs w:val="20"/>
              </w:rPr>
              <w:t>(наименование муниципального образования)</w:t>
            </w:r>
            <w:r w:rsidRPr="00506BC8">
              <w:t xml:space="preserve">имущества </w:t>
            </w:r>
          </w:p>
        </w:tc>
      </w:tr>
    </w:tbl>
    <w:p w:rsidR="00506BC8" w:rsidRPr="00506BC8" w:rsidRDefault="00506BC8" w:rsidP="00506BC8">
      <w:pPr>
        <w:pStyle w:val="ae"/>
        <w:contextualSpacing/>
      </w:pPr>
      <w:r w:rsidRPr="00506BC8">
        <w:t>в отношении следующего имущества:</w:t>
      </w:r>
    </w:p>
    <w:p w:rsidR="00506BC8" w:rsidRPr="00506BC8" w:rsidRDefault="00506BC8" w:rsidP="00506BC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C8">
        <w:rPr>
          <w:rFonts w:ascii="Times New Roman" w:hAnsi="Times New Roman" w:cs="Times New Roman"/>
          <w:i/>
          <w:sz w:val="24"/>
          <w:szCs w:val="24"/>
        </w:rPr>
        <w:t xml:space="preserve">1. При необходимости получения информации об объектах </w:t>
      </w:r>
      <w:r w:rsidRPr="00506BC8">
        <w:rPr>
          <w:rFonts w:ascii="Times New Roman" w:hAnsi="Times New Roman" w:cs="Times New Roman"/>
          <w:b/>
          <w:i/>
          <w:sz w:val="24"/>
          <w:szCs w:val="24"/>
        </w:rPr>
        <w:t>недвижимого имущества</w:t>
      </w:r>
      <w:r w:rsidRPr="00506BC8">
        <w:rPr>
          <w:rFonts w:ascii="Times New Roman" w:hAnsi="Times New Roman" w:cs="Times New Roman"/>
          <w:i/>
          <w:sz w:val="24"/>
          <w:szCs w:val="24"/>
        </w:rPr>
        <w:t>:</w:t>
      </w:r>
      <w:hyperlink w:anchor="P113">
        <w:r w:rsidRPr="00506BC8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06BC8" w:rsidRPr="00506BC8" w:rsidRDefault="00506BC8" w:rsidP="00506BC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C8">
        <w:rPr>
          <w:rFonts w:ascii="Times New Roman" w:hAnsi="Times New Roman" w:cs="Times New Roman"/>
          <w:sz w:val="24"/>
          <w:szCs w:val="24"/>
        </w:rPr>
        <w:t>- для объектов недвижимости (за исключением земельных участков)</w:t>
      </w:r>
    </w:p>
    <w:tbl>
      <w:tblPr>
        <w:tblpPr w:leftFromText="180" w:rightFromText="180" w:vertAnchor="text" w:horzAnchor="margin" w:tblpY="10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63"/>
        <w:gridCol w:w="1501"/>
        <w:gridCol w:w="2127"/>
        <w:gridCol w:w="1344"/>
        <w:gridCol w:w="2240"/>
      </w:tblGrid>
      <w:tr w:rsidR="00506BC8" w:rsidRPr="00506BC8" w:rsidTr="00506BC8">
        <w:tc>
          <w:tcPr>
            <w:tcW w:w="53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№ п/п</w:t>
            </w:r>
          </w:p>
        </w:tc>
        <w:tc>
          <w:tcPr>
            <w:tcW w:w="2063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Наименование имущества</w:t>
            </w:r>
          </w:p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(вид объекта;</w:t>
            </w:r>
          </w:p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его наименование)</w:t>
            </w:r>
          </w:p>
        </w:tc>
        <w:tc>
          <w:tcPr>
            <w:tcW w:w="1501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Адрес места нахождения**</w:t>
            </w:r>
          </w:p>
        </w:tc>
        <w:tc>
          <w:tcPr>
            <w:tcW w:w="2127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Площадь**, кв.м/</w:t>
            </w:r>
          </w:p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протяженность***, м</w:t>
            </w:r>
          </w:p>
          <w:p w:rsidR="00506BC8" w:rsidRPr="00506BC8" w:rsidRDefault="00506BC8" w:rsidP="00506BC8">
            <w:pPr>
              <w:pStyle w:val="ae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i/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Кадастровый номер (при отсутствии – условный)</w:t>
            </w:r>
          </w:p>
        </w:tc>
        <w:tc>
          <w:tcPr>
            <w:tcW w:w="2240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Иные индивидуализирующие характеристики, позволяющие однозначно определить имущество</w:t>
            </w:r>
          </w:p>
        </w:tc>
      </w:tr>
      <w:tr w:rsidR="00506BC8" w:rsidRPr="00506BC8" w:rsidTr="00506BC8">
        <w:tc>
          <w:tcPr>
            <w:tcW w:w="53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6</w:t>
            </w:r>
          </w:p>
        </w:tc>
      </w:tr>
      <w:tr w:rsidR="00506BC8" w:rsidRPr="00506BC8" w:rsidTr="00506BC8">
        <w:tc>
          <w:tcPr>
            <w:tcW w:w="53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1.</w:t>
            </w:r>
          </w:p>
        </w:tc>
        <w:tc>
          <w:tcPr>
            <w:tcW w:w="2063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</w:tr>
      <w:tr w:rsidR="00506BC8" w:rsidRPr="00506BC8" w:rsidTr="00506BC8">
        <w:tc>
          <w:tcPr>
            <w:tcW w:w="53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…</w:t>
            </w:r>
          </w:p>
        </w:tc>
        <w:tc>
          <w:tcPr>
            <w:tcW w:w="2063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</w:tr>
    </w:tbl>
    <w:p w:rsidR="00506BC8" w:rsidRPr="00506BC8" w:rsidRDefault="00506BC8" w:rsidP="00506BC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C8">
        <w:rPr>
          <w:rFonts w:ascii="Times New Roman" w:hAnsi="Times New Roman" w:cs="Times New Roman"/>
          <w:sz w:val="24"/>
          <w:szCs w:val="24"/>
        </w:rPr>
        <w:t>- для земельных участков</w:t>
      </w:r>
    </w:p>
    <w:tbl>
      <w:tblPr>
        <w:tblpPr w:leftFromText="180" w:rightFromText="180" w:vertAnchor="text" w:horzAnchor="margin" w:tblpY="10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63"/>
        <w:gridCol w:w="1501"/>
        <w:gridCol w:w="2127"/>
        <w:gridCol w:w="1344"/>
        <w:gridCol w:w="2240"/>
      </w:tblGrid>
      <w:tr w:rsidR="00506BC8" w:rsidRPr="00506BC8" w:rsidTr="00506BC8">
        <w:tc>
          <w:tcPr>
            <w:tcW w:w="53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63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Категория земель/ вид разрешенного использования земельного участка*</w:t>
            </w:r>
          </w:p>
        </w:tc>
        <w:tc>
          <w:tcPr>
            <w:tcW w:w="1501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Адрес места нахождения**</w:t>
            </w:r>
          </w:p>
        </w:tc>
        <w:tc>
          <w:tcPr>
            <w:tcW w:w="2127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Площадь**, кв.м/</w:t>
            </w:r>
          </w:p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протяженность***, м</w:t>
            </w:r>
          </w:p>
          <w:p w:rsidR="00506BC8" w:rsidRPr="00506BC8" w:rsidRDefault="00506BC8" w:rsidP="00506BC8">
            <w:pPr>
              <w:pStyle w:val="ae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i/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Кадастровый номер (при отсутствии - условный)</w:t>
            </w:r>
          </w:p>
        </w:tc>
        <w:tc>
          <w:tcPr>
            <w:tcW w:w="2240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Иные индивидуализирующие характеристики, позволяющие однозначно определить имущество</w:t>
            </w:r>
          </w:p>
        </w:tc>
      </w:tr>
      <w:tr w:rsidR="00506BC8" w:rsidRPr="00506BC8" w:rsidTr="00506BC8">
        <w:tc>
          <w:tcPr>
            <w:tcW w:w="53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6</w:t>
            </w:r>
          </w:p>
        </w:tc>
      </w:tr>
      <w:tr w:rsidR="00506BC8" w:rsidRPr="00506BC8" w:rsidTr="00506BC8">
        <w:tc>
          <w:tcPr>
            <w:tcW w:w="53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1.</w:t>
            </w:r>
          </w:p>
        </w:tc>
        <w:tc>
          <w:tcPr>
            <w:tcW w:w="2063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</w:tr>
      <w:tr w:rsidR="00506BC8" w:rsidRPr="00506BC8" w:rsidTr="00506BC8">
        <w:tc>
          <w:tcPr>
            <w:tcW w:w="53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…</w:t>
            </w:r>
          </w:p>
        </w:tc>
        <w:tc>
          <w:tcPr>
            <w:tcW w:w="2063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rPr>
                <w:sz w:val="20"/>
                <w:szCs w:val="20"/>
              </w:rPr>
            </w:pPr>
          </w:p>
        </w:tc>
      </w:tr>
    </w:tbl>
    <w:p w:rsidR="00506BC8" w:rsidRPr="00506BC8" w:rsidRDefault="00506BC8" w:rsidP="00506BC8">
      <w:pPr>
        <w:pStyle w:val="ConsPlusNormal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6BC8" w:rsidRPr="00506BC8" w:rsidRDefault="00506BC8" w:rsidP="00506BC8">
      <w:pPr>
        <w:pStyle w:val="ConsPlusNormal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C8">
        <w:rPr>
          <w:rFonts w:ascii="Times New Roman" w:hAnsi="Times New Roman" w:cs="Times New Roman"/>
          <w:i/>
          <w:sz w:val="24"/>
          <w:szCs w:val="24"/>
        </w:rPr>
        <w:t>2. При необходимости получения информации об объектах</w:t>
      </w:r>
      <w:r w:rsidR="00A25F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BC8">
        <w:rPr>
          <w:rFonts w:ascii="Times New Roman" w:hAnsi="Times New Roman" w:cs="Times New Roman"/>
          <w:b/>
          <w:i/>
          <w:sz w:val="24"/>
          <w:szCs w:val="24"/>
        </w:rPr>
        <w:t>движимого имущества</w:t>
      </w:r>
      <w:r w:rsidRPr="00506BC8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w:anchor="P113">
        <w:r w:rsidRPr="00506BC8">
          <w:rPr>
            <w:rFonts w:ascii="Times New Roman" w:hAnsi="Times New Roman" w:cs="Times New Roman"/>
            <w:i/>
            <w:sz w:val="24"/>
            <w:szCs w:val="24"/>
          </w:rPr>
          <w:t>&lt;*&gt;</w:t>
        </w:r>
      </w:hyperlink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2551"/>
        <w:gridCol w:w="2671"/>
        <w:gridCol w:w="2268"/>
      </w:tblGrid>
      <w:tr w:rsidR="00506BC8" w:rsidRPr="00506BC8" w:rsidTr="00506BC8">
        <w:tc>
          <w:tcPr>
            <w:tcW w:w="510" w:type="dxa"/>
            <w:vMerge w:val="restart"/>
          </w:tcPr>
          <w:p w:rsidR="00506BC8" w:rsidRPr="00506BC8" w:rsidRDefault="00506BC8" w:rsidP="00506BC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506BC8" w:rsidRPr="00506BC8" w:rsidRDefault="00506BC8" w:rsidP="00506BC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Наименование имущества</w:t>
            </w:r>
          </w:p>
        </w:tc>
        <w:tc>
          <w:tcPr>
            <w:tcW w:w="7490" w:type="dxa"/>
            <w:gridSpan w:val="3"/>
          </w:tcPr>
          <w:p w:rsidR="00506BC8" w:rsidRPr="00506BC8" w:rsidRDefault="00506BC8" w:rsidP="00506BC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506BC8" w:rsidRPr="00506BC8" w:rsidTr="00506BC8">
        <w:tc>
          <w:tcPr>
            <w:tcW w:w="510" w:type="dxa"/>
            <w:vMerge/>
          </w:tcPr>
          <w:p w:rsidR="00506BC8" w:rsidRPr="00506BC8" w:rsidRDefault="00506BC8" w:rsidP="00506BC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6BC8" w:rsidRPr="00506BC8" w:rsidRDefault="00506BC8" w:rsidP="00506BC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06BC8" w:rsidRPr="00506BC8" w:rsidRDefault="00506BC8" w:rsidP="00506BC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Наименование, ед. изм.</w:t>
            </w:r>
          </w:p>
        </w:tc>
        <w:tc>
          <w:tcPr>
            <w:tcW w:w="2671" w:type="dxa"/>
          </w:tcPr>
          <w:p w:rsidR="00506BC8" w:rsidRPr="00506BC8" w:rsidRDefault="00506BC8" w:rsidP="00506BC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Наименование, ед. изм.</w:t>
            </w:r>
          </w:p>
        </w:tc>
        <w:tc>
          <w:tcPr>
            <w:tcW w:w="2268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6BC8" w:rsidRPr="00506BC8" w:rsidRDefault="00506BC8" w:rsidP="00506BC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506BC8" w:rsidRPr="00506BC8" w:rsidRDefault="00506BC8" w:rsidP="00506BC8">
      <w:pPr>
        <w:pStyle w:val="ConsPlusNormal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C8">
        <w:rPr>
          <w:rFonts w:ascii="Times New Roman" w:hAnsi="Times New Roman" w:cs="Times New Roman"/>
          <w:i/>
          <w:sz w:val="24"/>
          <w:szCs w:val="24"/>
        </w:rPr>
        <w:t>3. При необходимости получения информации об</w:t>
      </w:r>
      <w:r w:rsidR="00A25F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BC8">
        <w:rPr>
          <w:rFonts w:ascii="Times New Roman" w:hAnsi="Times New Roman" w:cs="Times New Roman"/>
          <w:b/>
          <w:i/>
          <w:sz w:val="24"/>
          <w:szCs w:val="24"/>
        </w:rPr>
        <w:t>акциях (долях в уставных капиталах) хозяйственных обществ</w:t>
      </w:r>
      <w:r w:rsidRPr="00506BC8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w:anchor="P113">
        <w:r w:rsidRPr="00506BC8">
          <w:rPr>
            <w:rFonts w:ascii="Times New Roman" w:hAnsi="Times New Roman" w:cs="Times New Roman"/>
            <w:i/>
            <w:sz w:val="24"/>
            <w:szCs w:val="24"/>
          </w:rPr>
          <w:t>&lt;*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474"/>
        <w:gridCol w:w="1361"/>
        <w:gridCol w:w="1764"/>
        <w:gridCol w:w="1701"/>
        <w:gridCol w:w="1134"/>
      </w:tblGrid>
      <w:tr w:rsidR="00506BC8" w:rsidRPr="00506BC8" w:rsidTr="00506BC8">
        <w:tc>
          <w:tcPr>
            <w:tcW w:w="510" w:type="dxa"/>
            <w:vMerge w:val="restart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57" w:type="dxa"/>
            <w:vMerge w:val="restart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Наименование хозяйственного общества</w:t>
            </w:r>
          </w:p>
        </w:tc>
        <w:tc>
          <w:tcPr>
            <w:tcW w:w="1474" w:type="dxa"/>
            <w:vMerge w:val="restart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Адрес места нахождения</w:t>
            </w:r>
          </w:p>
        </w:tc>
        <w:tc>
          <w:tcPr>
            <w:tcW w:w="1361" w:type="dxa"/>
            <w:vMerge w:val="restart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Количество акций, шт.</w:t>
            </w:r>
          </w:p>
        </w:tc>
        <w:tc>
          <w:tcPr>
            <w:tcW w:w="1764" w:type="dxa"/>
            <w:vMerge w:val="restart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Доля собственности муниципального образования в уставном капитале, %</w:t>
            </w:r>
          </w:p>
        </w:tc>
        <w:tc>
          <w:tcPr>
            <w:tcW w:w="2835" w:type="dxa"/>
            <w:gridSpan w:val="2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506BC8" w:rsidRPr="00506BC8" w:rsidTr="00506BC8">
        <w:tc>
          <w:tcPr>
            <w:tcW w:w="510" w:type="dxa"/>
            <w:vMerge/>
          </w:tcPr>
          <w:p w:rsidR="00506BC8" w:rsidRPr="00506BC8" w:rsidRDefault="00506BC8" w:rsidP="00506BC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506BC8" w:rsidRPr="00506BC8" w:rsidRDefault="00506BC8" w:rsidP="00506BC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06BC8" w:rsidRPr="00506BC8" w:rsidRDefault="00506BC8" w:rsidP="00506BC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506BC8" w:rsidRPr="00506BC8" w:rsidRDefault="00506BC8" w:rsidP="00506BC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506BC8" w:rsidRPr="00506BC8" w:rsidRDefault="00506BC8" w:rsidP="00506BC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134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57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6BC8" w:rsidRPr="00506BC8" w:rsidRDefault="00506BC8" w:rsidP="00506BC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506BC8" w:rsidRPr="00506BC8" w:rsidRDefault="00506BC8" w:rsidP="00506BC8">
      <w:pPr>
        <w:pStyle w:val="ConsPlusNormal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C8">
        <w:rPr>
          <w:rFonts w:ascii="Times New Roman" w:hAnsi="Times New Roman" w:cs="Times New Roman"/>
          <w:i/>
          <w:sz w:val="24"/>
          <w:szCs w:val="24"/>
        </w:rPr>
        <w:t xml:space="preserve">4. При необходимости получения информации о </w:t>
      </w:r>
      <w:r w:rsidRPr="00506BC8">
        <w:rPr>
          <w:rFonts w:ascii="Times New Roman" w:hAnsi="Times New Roman" w:cs="Times New Roman"/>
          <w:b/>
          <w:i/>
          <w:sz w:val="24"/>
          <w:szCs w:val="24"/>
        </w:rPr>
        <w:t>муниципальных предприятиях, муниципальных учреждениях</w:t>
      </w:r>
      <w:r w:rsidRPr="00506BC8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w:anchor="P113">
        <w:r w:rsidRPr="00506BC8">
          <w:rPr>
            <w:rFonts w:ascii="Times New Roman" w:hAnsi="Times New Roman" w:cs="Times New Roman"/>
            <w:i/>
            <w:sz w:val="24"/>
            <w:szCs w:val="24"/>
          </w:rPr>
          <w:t>&lt;*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88"/>
        <w:gridCol w:w="1474"/>
        <w:gridCol w:w="2778"/>
        <w:gridCol w:w="1651"/>
      </w:tblGrid>
      <w:tr w:rsidR="00506BC8" w:rsidRPr="00506BC8" w:rsidTr="00506BC8">
        <w:tc>
          <w:tcPr>
            <w:tcW w:w="510" w:type="dxa"/>
            <w:vMerge w:val="restart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88" w:type="dxa"/>
            <w:vMerge w:val="restart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Наименование учреждения, предприятия</w:t>
            </w:r>
          </w:p>
        </w:tc>
        <w:tc>
          <w:tcPr>
            <w:tcW w:w="1474" w:type="dxa"/>
            <w:vMerge w:val="restart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Адрес места нахождения</w:t>
            </w:r>
          </w:p>
        </w:tc>
        <w:tc>
          <w:tcPr>
            <w:tcW w:w="4429" w:type="dxa"/>
            <w:gridSpan w:val="2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506BC8" w:rsidRPr="00506BC8" w:rsidTr="00506BC8">
        <w:tc>
          <w:tcPr>
            <w:tcW w:w="510" w:type="dxa"/>
            <w:vMerge/>
          </w:tcPr>
          <w:p w:rsidR="00506BC8" w:rsidRPr="00506BC8" w:rsidRDefault="00506BC8" w:rsidP="00506BC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506BC8" w:rsidRPr="00506BC8" w:rsidRDefault="00506BC8" w:rsidP="00506BC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06BC8" w:rsidRPr="00506BC8" w:rsidRDefault="00506BC8" w:rsidP="00506BC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651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88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506BC8" w:rsidRPr="00506BC8" w:rsidRDefault="00506BC8" w:rsidP="00506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6BC8" w:rsidRPr="00506BC8" w:rsidRDefault="00506BC8" w:rsidP="00506B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BC8">
        <w:rPr>
          <w:rFonts w:ascii="Times New Roman" w:hAnsi="Times New Roman" w:cs="Times New Roman"/>
          <w:sz w:val="28"/>
          <w:szCs w:val="28"/>
        </w:rPr>
        <w:t>&lt;*&gt;</w:t>
      </w:r>
      <w:r w:rsidRPr="00506BC8">
        <w:rPr>
          <w:rFonts w:ascii="Times New Roman" w:hAnsi="Times New Roman" w:cs="Times New Roman"/>
          <w:i/>
          <w:sz w:val="28"/>
          <w:szCs w:val="28"/>
        </w:rPr>
        <w:t>В заявление включается только ОДИН раздел, в зависимости от вида запрашиваемого имущества. Остальные нужно удалить!</w:t>
      </w:r>
    </w:p>
    <w:p w:rsidR="00506BC8" w:rsidRPr="00506BC8" w:rsidRDefault="00506BC8" w:rsidP="00506BC8">
      <w:pPr>
        <w:pStyle w:val="ae"/>
        <w:contextualSpacing/>
        <w:rPr>
          <w:sz w:val="24"/>
          <w:szCs w:val="24"/>
        </w:rPr>
      </w:pPr>
    </w:p>
    <w:p w:rsidR="00506BC8" w:rsidRPr="00506BC8" w:rsidRDefault="00506BC8" w:rsidP="00506BC8">
      <w:pPr>
        <w:pStyle w:val="ae"/>
        <w:ind w:firstLine="567"/>
        <w:contextualSpacing/>
      </w:pPr>
      <w:r w:rsidRPr="00506BC8">
        <w:t>Информация из реестра муниципальной собственности ____________________ (</w:t>
      </w:r>
      <w:r w:rsidRPr="00506BC8">
        <w:rPr>
          <w:sz w:val="24"/>
          <w:szCs w:val="24"/>
        </w:rPr>
        <w:t>наименование муниципального образования</w:t>
      </w:r>
      <w:r w:rsidRPr="00506BC8">
        <w:t>) необходима для:</w:t>
      </w:r>
      <w:r w:rsidRPr="00506BC8">
        <w:rPr>
          <w:sz w:val="24"/>
          <w:szCs w:val="24"/>
        </w:rPr>
        <w:t xml:space="preserve"> _____</w:t>
      </w:r>
      <w:r w:rsidRPr="00506BC8">
        <w:t>________________________________________________.</w:t>
      </w: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06BC8">
        <w:rPr>
          <w:rFonts w:ascii="Times New Roman" w:hAnsi="Times New Roman" w:cs="Times New Roman"/>
          <w:sz w:val="16"/>
          <w:szCs w:val="16"/>
        </w:rPr>
        <w:t>указать цель получения информации</w:t>
      </w:r>
    </w:p>
    <w:p w:rsidR="00506BC8" w:rsidRPr="00506BC8" w:rsidRDefault="00506BC8" w:rsidP="00506BC8">
      <w:pPr>
        <w:pStyle w:val="ae"/>
        <w:ind w:firstLine="540"/>
        <w:contextualSpacing/>
        <w:rPr>
          <w:sz w:val="24"/>
          <w:szCs w:val="24"/>
        </w:rPr>
      </w:pPr>
    </w:p>
    <w:p w:rsidR="00506BC8" w:rsidRPr="00506BC8" w:rsidRDefault="00506BC8" w:rsidP="00506BC8">
      <w:pPr>
        <w:pStyle w:val="ae"/>
        <w:ind w:firstLine="540"/>
        <w:contextualSpacing/>
      </w:pPr>
      <w:r w:rsidRPr="00506BC8">
        <w:lastRenderedPageBreak/>
        <w:t xml:space="preserve">Информацию просим предоставить </w:t>
      </w:r>
      <w:r w:rsidRPr="00506BC8">
        <w:rPr>
          <w:i/>
        </w:rPr>
        <w:t>(нужное отметить)</w:t>
      </w:r>
      <w:r w:rsidRPr="00506BC8">
        <w:t>:</w:t>
      </w:r>
    </w:p>
    <w:p w:rsidR="00506BC8" w:rsidRPr="00506BC8" w:rsidRDefault="00506BC8" w:rsidP="00506BC8">
      <w:pPr>
        <w:pStyle w:val="ae"/>
        <w:ind w:firstLine="540"/>
        <w:contextualSpacing/>
        <w:rPr>
          <w:sz w:val="24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75"/>
      </w:tblGrid>
      <w:tr w:rsidR="00506BC8" w:rsidRPr="00506BC8" w:rsidTr="00506BC8">
        <w:trPr>
          <w:trHeight w:val="835"/>
        </w:trPr>
        <w:tc>
          <w:tcPr>
            <w:tcW w:w="53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left"/>
              <w:rPr>
                <w:b/>
                <w:sz w:val="32"/>
                <w:szCs w:val="32"/>
              </w:rPr>
            </w:pPr>
            <w:r w:rsidRPr="00506BC8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506BC8" w:rsidRPr="00506BC8" w:rsidRDefault="00506BC8" w:rsidP="00506BC8">
            <w:pPr>
              <w:pStyle w:val="ae"/>
              <w:contextualSpacing/>
              <w:jc w:val="left"/>
              <w:rPr>
                <w:sz w:val="24"/>
                <w:szCs w:val="24"/>
              </w:rPr>
            </w:pPr>
            <w:r w:rsidRPr="00506BC8">
              <w:t>почтовым отправлением по адресу: ______</w:t>
            </w:r>
            <w:r w:rsidRPr="00506BC8">
              <w:rPr>
                <w:sz w:val="24"/>
                <w:szCs w:val="24"/>
              </w:rPr>
              <w:t xml:space="preserve">________________________________ </w:t>
            </w:r>
          </w:p>
          <w:p w:rsidR="00506BC8" w:rsidRPr="00506BC8" w:rsidRDefault="00506BC8" w:rsidP="00506BC8">
            <w:pPr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06BC8">
              <w:rPr>
                <w:rFonts w:ascii="Times New Roman" w:hAnsi="Times New Roman" w:cs="Times New Roman"/>
                <w:sz w:val="16"/>
                <w:szCs w:val="16"/>
              </w:rPr>
              <w:t>почтовый адрес для направления результата муниципальной  услуги  почтовым отправлением</w:t>
            </w:r>
          </w:p>
        </w:tc>
      </w:tr>
      <w:tr w:rsidR="00506BC8" w:rsidRPr="00506BC8" w:rsidTr="00506BC8">
        <w:trPr>
          <w:trHeight w:val="533"/>
        </w:trPr>
        <w:tc>
          <w:tcPr>
            <w:tcW w:w="53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left"/>
              <w:rPr>
                <w:b/>
                <w:sz w:val="32"/>
                <w:szCs w:val="32"/>
              </w:rPr>
            </w:pPr>
            <w:r w:rsidRPr="00506BC8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506BC8" w:rsidRPr="00506BC8" w:rsidRDefault="00506BC8" w:rsidP="00506BC8">
            <w:pPr>
              <w:pStyle w:val="ae"/>
              <w:contextualSpacing/>
              <w:jc w:val="left"/>
              <w:rPr>
                <w:sz w:val="24"/>
              </w:rPr>
            </w:pPr>
            <w:r w:rsidRPr="00506BC8">
              <w:t>при личном обращении в</w:t>
            </w:r>
            <w:r w:rsidRPr="00506BC8">
              <w:rPr>
                <w:sz w:val="24"/>
              </w:rPr>
              <w:t xml:space="preserve">_________________________________________________ </w:t>
            </w:r>
          </w:p>
          <w:p w:rsidR="00506BC8" w:rsidRPr="00506BC8" w:rsidRDefault="00506BC8" w:rsidP="00506BC8">
            <w:pPr>
              <w:pStyle w:val="ae"/>
              <w:contextualSpacing/>
              <w:jc w:val="left"/>
              <w:rPr>
                <w:sz w:val="16"/>
                <w:szCs w:val="16"/>
              </w:rPr>
            </w:pPr>
            <w:r w:rsidRPr="00506BC8">
              <w:rPr>
                <w:sz w:val="16"/>
                <w:szCs w:val="16"/>
              </w:rPr>
              <w:t>(указывается наименование уполномоченного органа, предоставляющего Услугу)</w:t>
            </w:r>
          </w:p>
          <w:p w:rsidR="00506BC8" w:rsidRPr="00506BC8" w:rsidRDefault="00506BC8" w:rsidP="00506BC8">
            <w:pPr>
              <w:pStyle w:val="ae"/>
              <w:contextualSpacing/>
              <w:jc w:val="left"/>
              <w:rPr>
                <w:sz w:val="24"/>
                <w:szCs w:val="24"/>
              </w:rPr>
            </w:pPr>
            <w:r w:rsidRPr="00506BC8">
              <w:t>нашего представителя</w:t>
            </w:r>
          </w:p>
        </w:tc>
      </w:tr>
      <w:tr w:rsidR="00506BC8" w:rsidRPr="00506BC8" w:rsidTr="00506BC8">
        <w:trPr>
          <w:trHeight w:val="533"/>
        </w:trPr>
        <w:tc>
          <w:tcPr>
            <w:tcW w:w="53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left"/>
              <w:rPr>
                <w:b/>
                <w:sz w:val="32"/>
                <w:szCs w:val="32"/>
              </w:rPr>
            </w:pPr>
            <w:r w:rsidRPr="00506BC8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506BC8" w:rsidRPr="00506BC8" w:rsidRDefault="00506BC8" w:rsidP="00506BC8">
            <w:pPr>
              <w:pStyle w:val="ae"/>
              <w:contextualSpacing/>
              <w:jc w:val="left"/>
            </w:pPr>
            <w:r w:rsidRPr="00506BC8">
              <w:t>по электронной почте: ____________________________________________</w:t>
            </w:r>
          </w:p>
          <w:p w:rsidR="00506BC8" w:rsidRPr="00506BC8" w:rsidRDefault="00506BC8" w:rsidP="00506BC8">
            <w:pPr>
              <w:pStyle w:val="ae"/>
              <w:contextualSpacing/>
              <w:jc w:val="left"/>
              <w:rPr>
                <w:sz w:val="24"/>
                <w:szCs w:val="24"/>
              </w:rPr>
            </w:pPr>
            <w:r w:rsidRPr="00506BC8">
              <w:rPr>
                <w:sz w:val="16"/>
                <w:szCs w:val="16"/>
              </w:rPr>
              <w:t>(адрес электронной почты</w:t>
            </w:r>
            <w:r w:rsidR="00A25FD8">
              <w:rPr>
                <w:sz w:val="16"/>
                <w:szCs w:val="16"/>
              </w:rPr>
              <w:t xml:space="preserve"> </w:t>
            </w:r>
            <w:r w:rsidRPr="00506BC8">
              <w:rPr>
                <w:sz w:val="16"/>
                <w:szCs w:val="16"/>
              </w:rPr>
              <w:t xml:space="preserve">для направления результата муниципальной  услуги  </w:t>
            </w:r>
            <w:r w:rsidRPr="00506BC8">
              <w:rPr>
                <w:sz w:val="24"/>
                <w:szCs w:val="24"/>
              </w:rPr>
              <w:t>)</w:t>
            </w:r>
          </w:p>
        </w:tc>
      </w:tr>
      <w:tr w:rsidR="00506BC8" w:rsidRPr="00506BC8" w:rsidTr="00506BC8">
        <w:trPr>
          <w:trHeight w:val="666"/>
        </w:trPr>
        <w:tc>
          <w:tcPr>
            <w:tcW w:w="534" w:type="dxa"/>
            <w:shd w:val="clear" w:color="auto" w:fill="auto"/>
          </w:tcPr>
          <w:p w:rsidR="00506BC8" w:rsidRPr="00506BC8" w:rsidRDefault="00506BC8" w:rsidP="00506BC8">
            <w:pPr>
              <w:pStyle w:val="ae"/>
              <w:contextualSpacing/>
              <w:jc w:val="left"/>
              <w:rPr>
                <w:b/>
                <w:sz w:val="32"/>
                <w:szCs w:val="32"/>
              </w:rPr>
            </w:pPr>
            <w:r w:rsidRPr="00506BC8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506BC8" w:rsidRPr="00506BC8" w:rsidRDefault="00506BC8" w:rsidP="00506BC8">
            <w:pPr>
              <w:pStyle w:val="ae"/>
              <w:contextualSpacing/>
              <w:jc w:val="left"/>
              <w:rPr>
                <w:sz w:val="24"/>
              </w:rPr>
            </w:pPr>
            <w:r w:rsidRPr="00506BC8">
              <w:t>при личном обращении в</w:t>
            </w:r>
            <w:r w:rsidR="00A25FD8">
              <w:t xml:space="preserve"> </w:t>
            </w:r>
            <w:r w:rsidRPr="00506BC8">
              <w:rPr>
                <w:sz w:val="24"/>
              </w:rPr>
              <w:t xml:space="preserve">МФЦ </w:t>
            </w:r>
            <w:r w:rsidRPr="00506BC8">
              <w:t>нашего представителя</w:t>
            </w:r>
          </w:p>
        </w:tc>
      </w:tr>
    </w:tbl>
    <w:p w:rsidR="00506BC8" w:rsidRPr="00506BC8" w:rsidRDefault="00506BC8" w:rsidP="00506BC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C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506BC8">
        <w:rPr>
          <w:rFonts w:ascii="Times New Roman" w:hAnsi="Times New Roman" w:cs="Times New Roman"/>
          <w:sz w:val="24"/>
          <w:szCs w:val="24"/>
        </w:rPr>
        <w:t xml:space="preserve">(в случае обращения уполномоченного представителя заявителя): </w:t>
      </w: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BC8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представителя заявителя, на ___ л. в 1 экз.;</w:t>
      </w: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BC8">
        <w:rPr>
          <w:rFonts w:ascii="Times New Roman" w:hAnsi="Times New Roman" w:cs="Times New Roman"/>
          <w:sz w:val="28"/>
          <w:szCs w:val="28"/>
        </w:rPr>
        <w:t>2) копия документа, подтверждающего полномочия представителя заявителя действовать от имени заявителя, на ____ л. в 1 экз.;</w:t>
      </w:r>
    </w:p>
    <w:p w:rsidR="00506BC8" w:rsidRPr="00506BC8" w:rsidRDefault="00506BC8" w:rsidP="00506BC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506BC8" w:rsidRPr="00506BC8" w:rsidRDefault="00506BC8" w:rsidP="00506BC8">
      <w:pPr>
        <w:pStyle w:val="ConsPlusNormal"/>
        <w:ind w:firstLine="54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06BC8">
        <w:rPr>
          <w:rFonts w:ascii="Times New Roman" w:hAnsi="Times New Roman" w:cs="Times New Roman"/>
          <w:i/>
          <w:sz w:val="28"/>
          <w:szCs w:val="28"/>
        </w:rPr>
        <w:t>Приложение -д</w:t>
      </w:r>
      <w:r w:rsidRPr="00506BC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окументы, позволяющие однозначно идентифицировать испрашиваемое имущество, которые заявитель вправе по своему усмотрению дополнительно представить</w:t>
      </w:r>
      <w:r w:rsidRPr="00506BC8">
        <w:rPr>
          <w:rFonts w:ascii="Times New Roman" w:hAnsi="Times New Roman" w:cs="Times New Roman"/>
          <w:i/>
        </w:rPr>
        <w:t>(предоставляются по усмотрению заявителя)</w:t>
      </w:r>
      <w:r w:rsidRPr="00506BC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:</w:t>
      </w: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506BC8" w:rsidRPr="00506BC8" w:rsidRDefault="00506BC8" w:rsidP="00506BC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C8">
        <w:rPr>
          <w:rFonts w:ascii="Times New Roman" w:hAnsi="Times New Roman" w:cs="Times New Roman"/>
        </w:rPr>
        <w:t xml:space="preserve">1. </w:t>
      </w:r>
      <w:r w:rsidRPr="00506BC8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недвижимости об объекте недвижимости на __ л. в 1 экз.;</w:t>
      </w:r>
    </w:p>
    <w:p w:rsidR="00506BC8" w:rsidRPr="00506BC8" w:rsidRDefault="00506BC8" w:rsidP="00506BC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C8">
        <w:rPr>
          <w:rFonts w:ascii="Times New Roman" w:hAnsi="Times New Roman" w:cs="Times New Roman"/>
          <w:sz w:val="24"/>
          <w:szCs w:val="24"/>
        </w:rPr>
        <w:t xml:space="preserve">2. копия технического паспорта </w:t>
      </w:r>
      <w:r w:rsidRPr="00506BC8">
        <w:rPr>
          <w:rFonts w:ascii="Times New Roman" w:hAnsi="Times New Roman" w:cs="Times New Roman"/>
          <w:i/>
          <w:sz w:val="24"/>
          <w:szCs w:val="24"/>
        </w:rPr>
        <w:t>(на объект недвижимого имущества)</w:t>
      </w:r>
      <w:r w:rsidRPr="00506BC8">
        <w:rPr>
          <w:rFonts w:ascii="Times New Roman" w:hAnsi="Times New Roman" w:cs="Times New Roman"/>
          <w:sz w:val="24"/>
          <w:szCs w:val="24"/>
        </w:rPr>
        <w:t xml:space="preserve"> на __ л. в 1 экз.;</w:t>
      </w:r>
    </w:p>
    <w:p w:rsidR="00506BC8" w:rsidRPr="00506BC8" w:rsidRDefault="00506BC8" w:rsidP="00506BC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C8">
        <w:rPr>
          <w:rFonts w:ascii="Times New Roman" w:hAnsi="Times New Roman" w:cs="Times New Roman"/>
          <w:sz w:val="24"/>
          <w:szCs w:val="24"/>
        </w:rPr>
        <w:t xml:space="preserve">3. копия кадастрового паспорта </w:t>
      </w:r>
      <w:r w:rsidRPr="00506BC8">
        <w:rPr>
          <w:rFonts w:ascii="Times New Roman" w:hAnsi="Times New Roman" w:cs="Times New Roman"/>
          <w:i/>
          <w:sz w:val="24"/>
          <w:szCs w:val="24"/>
        </w:rPr>
        <w:t>(на объект недвижимого имущества)</w:t>
      </w:r>
      <w:r w:rsidRPr="00506BC8">
        <w:rPr>
          <w:rFonts w:ascii="Times New Roman" w:hAnsi="Times New Roman" w:cs="Times New Roman"/>
          <w:sz w:val="24"/>
          <w:szCs w:val="24"/>
        </w:rPr>
        <w:t xml:space="preserve"> на ___ л. в 1 экз.;</w:t>
      </w: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06BC8">
        <w:rPr>
          <w:rFonts w:ascii="Times New Roman" w:hAnsi="Times New Roman" w:cs="Times New Roman"/>
        </w:rPr>
        <w:t>4. иные документы, подтверждающие индивидуализирующие характеристики имущества и (или) цель получения информации</w:t>
      </w:r>
      <w:r w:rsidR="00A25FD8">
        <w:rPr>
          <w:rFonts w:ascii="Times New Roman" w:hAnsi="Times New Roman" w:cs="Times New Roman"/>
        </w:rPr>
        <w:t xml:space="preserve"> </w:t>
      </w:r>
      <w:r w:rsidRPr="00506BC8">
        <w:rPr>
          <w:rFonts w:ascii="Times New Roman" w:hAnsi="Times New Roman" w:cs="Times New Roman"/>
        </w:rPr>
        <w:t>на ___ л. в 1 экз.</w:t>
      </w:r>
    </w:p>
    <w:p w:rsidR="00506BC8" w:rsidRPr="00506BC8" w:rsidRDefault="00506BC8" w:rsidP="00506BC8">
      <w:pPr>
        <w:autoSpaceDE w:val="0"/>
        <w:autoSpaceDN w:val="0"/>
        <w:adjustRightInd w:val="0"/>
        <w:spacing w:line="240" w:lineRule="auto"/>
        <w:ind w:left="1985"/>
        <w:contextualSpacing/>
        <w:jc w:val="both"/>
        <w:rPr>
          <w:rFonts w:ascii="Times New Roman" w:hAnsi="Times New Roman" w:cs="Times New Roman"/>
        </w:rPr>
      </w:pPr>
    </w:p>
    <w:tbl>
      <w:tblPr>
        <w:tblW w:w="10012" w:type="dxa"/>
        <w:tblLook w:val="01E0"/>
      </w:tblPr>
      <w:tblGrid>
        <w:gridCol w:w="3576"/>
        <w:gridCol w:w="3162"/>
        <w:gridCol w:w="3274"/>
      </w:tblGrid>
      <w:tr w:rsidR="00506BC8" w:rsidRPr="00506BC8" w:rsidTr="00506BC8">
        <w:tc>
          <w:tcPr>
            <w:tcW w:w="3576" w:type="dxa"/>
            <w:shd w:val="clear" w:color="auto" w:fill="auto"/>
          </w:tcPr>
          <w:p w:rsidR="00506BC8" w:rsidRPr="00506BC8" w:rsidRDefault="00506BC8" w:rsidP="00506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506BC8">
              <w:rPr>
                <w:rFonts w:ascii="Times New Roman" w:hAnsi="Times New Roman" w:cs="Times New Roman"/>
                <w:sz w:val="28"/>
              </w:rPr>
              <w:t>________________________</w:t>
            </w:r>
          </w:p>
          <w:p w:rsidR="00506BC8" w:rsidRPr="00506BC8" w:rsidRDefault="00506BC8" w:rsidP="00506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506BC8">
              <w:rPr>
                <w:rFonts w:ascii="Times New Roman" w:hAnsi="Times New Roman" w:cs="Times New Roman"/>
                <w:sz w:val="28"/>
              </w:rPr>
              <w:t>________________________</w:t>
            </w:r>
          </w:p>
        </w:tc>
        <w:tc>
          <w:tcPr>
            <w:tcW w:w="3162" w:type="dxa"/>
            <w:shd w:val="clear" w:color="auto" w:fill="auto"/>
          </w:tcPr>
          <w:p w:rsidR="00506BC8" w:rsidRPr="00506BC8" w:rsidRDefault="00506BC8" w:rsidP="00506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06BC8" w:rsidRPr="00506BC8" w:rsidRDefault="00506BC8" w:rsidP="00506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506BC8">
              <w:rPr>
                <w:rFonts w:ascii="Times New Roman" w:hAnsi="Times New Roman" w:cs="Times New Roman"/>
                <w:sz w:val="28"/>
              </w:rPr>
              <w:t xml:space="preserve">      ________________</w:t>
            </w:r>
          </w:p>
        </w:tc>
        <w:tc>
          <w:tcPr>
            <w:tcW w:w="3274" w:type="dxa"/>
            <w:shd w:val="clear" w:color="auto" w:fill="auto"/>
          </w:tcPr>
          <w:p w:rsidR="00506BC8" w:rsidRPr="00506BC8" w:rsidRDefault="00506BC8" w:rsidP="00506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06BC8" w:rsidRPr="00506BC8" w:rsidRDefault="00506BC8" w:rsidP="00506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506BC8">
              <w:rPr>
                <w:rFonts w:ascii="Times New Roman" w:hAnsi="Times New Roman" w:cs="Times New Roman"/>
                <w:sz w:val="28"/>
              </w:rPr>
              <w:t>____________________</w:t>
            </w:r>
          </w:p>
        </w:tc>
      </w:tr>
      <w:tr w:rsidR="00506BC8" w:rsidRPr="00506BC8" w:rsidTr="00506BC8">
        <w:trPr>
          <w:trHeight w:val="695"/>
        </w:trPr>
        <w:tc>
          <w:tcPr>
            <w:tcW w:w="3576" w:type="dxa"/>
            <w:shd w:val="clear" w:color="auto" w:fill="auto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BC8">
              <w:rPr>
                <w:rFonts w:ascii="Times New Roman" w:hAnsi="Times New Roman" w:cs="Times New Roman"/>
              </w:rPr>
              <w:t>должность руководителя</w:t>
            </w:r>
          </w:p>
          <w:p w:rsidR="00506BC8" w:rsidRPr="00506BC8" w:rsidRDefault="00506BC8" w:rsidP="00A25F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BC8">
              <w:rPr>
                <w:rFonts w:ascii="Times New Roman" w:hAnsi="Times New Roman" w:cs="Times New Roman"/>
              </w:rPr>
              <w:t>(иного уполномоченного представителя юридического лица)</w:t>
            </w:r>
          </w:p>
        </w:tc>
        <w:tc>
          <w:tcPr>
            <w:tcW w:w="3162" w:type="dxa"/>
            <w:shd w:val="clear" w:color="auto" w:fill="auto"/>
          </w:tcPr>
          <w:p w:rsidR="00506BC8" w:rsidRPr="00506BC8" w:rsidRDefault="00506BC8" w:rsidP="00506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BC8"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  <w:tc>
          <w:tcPr>
            <w:tcW w:w="3274" w:type="dxa"/>
            <w:shd w:val="clear" w:color="auto" w:fill="auto"/>
          </w:tcPr>
          <w:p w:rsidR="00506BC8" w:rsidRPr="00506BC8" w:rsidRDefault="00506BC8" w:rsidP="00506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BC8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</w:tbl>
    <w:p w:rsidR="00506BC8" w:rsidRPr="00506BC8" w:rsidRDefault="00506BC8" w:rsidP="00506BC8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06BC8" w:rsidRPr="00506BC8" w:rsidRDefault="00506BC8" w:rsidP="00506BC8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06BC8" w:rsidRPr="00506BC8" w:rsidRDefault="00506BC8" w:rsidP="00506BC8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06BC8" w:rsidRPr="00506BC8" w:rsidRDefault="00506BC8" w:rsidP="00A25F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8"/>
        </w:rPr>
      </w:pPr>
      <w:r w:rsidRPr="00506BC8">
        <w:rPr>
          <w:rFonts w:ascii="Times New Roman" w:hAnsi="Times New Roman" w:cs="Times New Roman"/>
          <w:sz w:val="18"/>
        </w:rPr>
        <w:t>Сотрудник, ответственный за оформление заявления:</w:t>
      </w:r>
    </w:p>
    <w:p w:rsidR="00506BC8" w:rsidRPr="00506BC8" w:rsidRDefault="00506BC8" w:rsidP="00A25F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8"/>
        </w:rPr>
      </w:pPr>
      <w:r w:rsidRPr="00506BC8">
        <w:rPr>
          <w:rFonts w:ascii="Times New Roman" w:hAnsi="Times New Roman" w:cs="Times New Roman"/>
          <w:sz w:val="18"/>
        </w:rPr>
        <w:t>Ф.И.О., контактный телефон</w:t>
      </w:r>
    </w:p>
    <w:p w:rsidR="00506BC8" w:rsidRPr="00506BC8" w:rsidRDefault="00506BC8" w:rsidP="00506BC8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06BC8" w:rsidRPr="00506BC8" w:rsidRDefault="00506BC8" w:rsidP="00506BC8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06BC8" w:rsidRPr="00506BC8" w:rsidRDefault="00506BC8" w:rsidP="00A25F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8"/>
        </w:rPr>
      </w:pPr>
      <w:r w:rsidRPr="00506BC8">
        <w:rPr>
          <w:rFonts w:ascii="Times New Roman" w:hAnsi="Times New Roman" w:cs="Times New Roman"/>
          <w:sz w:val="18"/>
        </w:rPr>
        <w:t>____________________________________________________</w:t>
      </w:r>
    </w:p>
    <w:p w:rsidR="00506BC8" w:rsidRPr="00506BC8" w:rsidRDefault="00506BC8" w:rsidP="00A25FD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06BC8">
        <w:rPr>
          <w:rFonts w:ascii="Times New Roman" w:hAnsi="Times New Roman" w:cs="Times New Roman"/>
          <w:bCs/>
          <w:sz w:val="16"/>
          <w:szCs w:val="16"/>
        </w:rPr>
        <w:t>* Указывается для земельных участков.</w:t>
      </w:r>
    </w:p>
    <w:p w:rsidR="00506BC8" w:rsidRPr="00506BC8" w:rsidRDefault="00506BC8" w:rsidP="00A25FD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06BC8">
        <w:rPr>
          <w:rFonts w:ascii="Times New Roman" w:hAnsi="Times New Roman" w:cs="Times New Roman"/>
          <w:bCs/>
          <w:sz w:val="16"/>
          <w:szCs w:val="16"/>
        </w:rPr>
        <w:t>** Указывается  для объектов недвижимого имущества.</w:t>
      </w:r>
    </w:p>
    <w:p w:rsidR="00506BC8" w:rsidRDefault="00506BC8" w:rsidP="00A25FD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06BC8">
        <w:rPr>
          <w:rFonts w:ascii="Times New Roman" w:hAnsi="Times New Roman" w:cs="Times New Roman"/>
          <w:bCs/>
          <w:sz w:val="16"/>
          <w:szCs w:val="16"/>
        </w:rPr>
        <w:t>*** Указывается для линейных объектов.</w:t>
      </w:r>
    </w:p>
    <w:p w:rsidR="00A25FD8" w:rsidRPr="00506BC8" w:rsidRDefault="00A25FD8" w:rsidP="00A25FD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6BC8" w:rsidRPr="00506BC8" w:rsidTr="00506BC8">
        <w:tc>
          <w:tcPr>
            <w:tcW w:w="4927" w:type="dxa"/>
          </w:tcPr>
          <w:p w:rsidR="00506BC8" w:rsidRPr="00506BC8" w:rsidRDefault="00506BC8" w:rsidP="00A25FD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316B4" w:rsidRDefault="005316B4" w:rsidP="00A25F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6B4" w:rsidRDefault="005316B4" w:rsidP="00A25F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BC8" w:rsidRPr="00506BC8" w:rsidRDefault="00506BC8" w:rsidP="00A25F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№5</w:t>
            </w:r>
          </w:p>
          <w:p w:rsidR="00506BC8" w:rsidRPr="00506BC8" w:rsidRDefault="00506BC8" w:rsidP="00A25F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</w:p>
        </w:tc>
      </w:tr>
    </w:tbl>
    <w:tbl>
      <w:tblPr>
        <w:tblW w:w="0" w:type="auto"/>
        <w:tblLook w:val="01E0"/>
      </w:tblPr>
      <w:tblGrid>
        <w:gridCol w:w="4361"/>
        <w:gridCol w:w="5493"/>
      </w:tblGrid>
      <w:tr w:rsidR="00506BC8" w:rsidRPr="00506BC8" w:rsidTr="00506BC8">
        <w:tc>
          <w:tcPr>
            <w:tcW w:w="4361" w:type="dxa"/>
            <w:shd w:val="clear" w:color="auto" w:fill="auto"/>
          </w:tcPr>
          <w:p w:rsidR="00506BC8" w:rsidRPr="00506BC8" w:rsidRDefault="00506BC8" w:rsidP="00A25FD8">
            <w:pPr>
              <w:pStyle w:val="ConsPlusNormal"/>
              <w:tabs>
                <w:tab w:val="left" w:pos="4320"/>
              </w:tabs>
              <w:ind w:right="47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BC8" w:rsidRPr="00506BC8" w:rsidRDefault="00506BC8" w:rsidP="00A25FD8">
            <w:pPr>
              <w:pStyle w:val="ConsPlusNormal"/>
              <w:tabs>
                <w:tab w:val="left" w:pos="4320"/>
              </w:tabs>
              <w:ind w:right="47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 заявителя</w:t>
            </w:r>
          </w:p>
          <w:p w:rsidR="00506BC8" w:rsidRPr="00506BC8" w:rsidRDefault="00506BC8" w:rsidP="00A25FD8">
            <w:pPr>
              <w:pStyle w:val="ConsPlusNormal"/>
              <w:tabs>
                <w:tab w:val="left" w:pos="4320"/>
              </w:tabs>
              <w:ind w:right="47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BC8" w:rsidRPr="00506BC8" w:rsidRDefault="00506BC8" w:rsidP="00A25F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6BC8">
              <w:rPr>
                <w:rFonts w:ascii="Times New Roman" w:hAnsi="Times New Roman" w:cs="Times New Roman"/>
                <w:b/>
                <w:sz w:val="20"/>
              </w:rPr>
              <w:t>_________________________________</w:t>
            </w:r>
          </w:p>
          <w:p w:rsidR="00506BC8" w:rsidRPr="00506BC8" w:rsidRDefault="00506BC8" w:rsidP="00A25F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06BC8">
              <w:rPr>
                <w:rFonts w:ascii="Times New Roman" w:hAnsi="Times New Roman" w:cs="Times New Roman"/>
                <w:sz w:val="20"/>
              </w:rPr>
              <w:t>(контактные данные: почтовый адрес или адрес электронной почты)</w:t>
            </w:r>
          </w:p>
          <w:p w:rsidR="00506BC8" w:rsidRPr="00506BC8" w:rsidRDefault="00506BC8" w:rsidP="00A25FD8">
            <w:pPr>
              <w:pStyle w:val="ConsPlusNormal"/>
              <w:tabs>
                <w:tab w:val="left" w:pos="4320"/>
              </w:tabs>
              <w:ind w:right="47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BC8" w:rsidRPr="00506BC8" w:rsidRDefault="00506BC8" w:rsidP="00A25FD8">
            <w:pPr>
              <w:pStyle w:val="ConsPlusNormal"/>
              <w:ind w:right="65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506BC8" w:rsidRDefault="00506BC8" w:rsidP="00A25FD8">
            <w:pPr>
              <w:autoSpaceDE w:val="0"/>
              <w:autoSpaceDN w:val="0"/>
              <w:adjustRightInd w:val="0"/>
              <w:spacing w:line="240" w:lineRule="auto"/>
              <w:ind w:lef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FD8" w:rsidRPr="00506BC8" w:rsidRDefault="00A25FD8" w:rsidP="00A25FD8">
            <w:pPr>
              <w:autoSpaceDE w:val="0"/>
              <w:autoSpaceDN w:val="0"/>
              <w:adjustRightInd w:val="0"/>
              <w:spacing w:line="240" w:lineRule="auto"/>
              <w:ind w:left="3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е администрации Борисовского района</w:t>
            </w:r>
          </w:p>
        </w:tc>
      </w:tr>
    </w:tbl>
    <w:p w:rsidR="00506BC8" w:rsidRPr="00506BC8" w:rsidRDefault="00506BC8" w:rsidP="00A25FD8">
      <w:pPr>
        <w:spacing w:line="240" w:lineRule="auto"/>
        <w:contextualSpacing/>
        <w:rPr>
          <w:rFonts w:ascii="Times New Roman" w:hAnsi="Times New Roman" w:cs="Times New Roman"/>
        </w:rPr>
      </w:pP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06BC8">
        <w:rPr>
          <w:rFonts w:ascii="Times New Roman" w:hAnsi="Times New Roman" w:cs="Times New Roman"/>
          <w:b/>
          <w:sz w:val="28"/>
        </w:rPr>
        <w:t xml:space="preserve">Заявление </w:t>
      </w: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C8">
        <w:rPr>
          <w:rFonts w:ascii="Times New Roman" w:hAnsi="Times New Roman" w:cs="Times New Roman"/>
          <w:b/>
          <w:sz w:val="28"/>
        </w:rPr>
        <w:t xml:space="preserve">о предоставлении информации из реестра муниципальной  собственности </w:t>
      </w:r>
      <w:r w:rsidRPr="00506BC8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6BC8">
        <w:rPr>
          <w:rFonts w:ascii="Times New Roman" w:hAnsi="Times New Roman" w:cs="Times New Roman"/>
          <w:b/>
          <w:sz w:val="20"/>
          <w:szCs w:val="20"/>
        </w:rPr>
        <w:t>наименование муниципального образования</w:t>
      </w: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506BC8">
        <w:rPr>
          <w:rFonts w:ascii="Times New Roman" w:hAnsi="Times New Roman" w:cs="Times New Roman"/>
          <w:i/>
          <w:sz w:val="28"/>
        </w:rPr>
        <w:t>(для физического лица)</w:t>
      </w: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</w:rPr>
      </w:pP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hAnsi="Times New Roman" w:cs="Times New Roman"/>
          <w:sz w:val="28"/>
        </w:rPr>
      </w:pPr>
      <w:r w:rsidRPr="00506BC8">
        <w:rPr>
          <w:rFonts w:ascii="Times New Roman" w:hAnsi="Times New Roman" w:cs="Times New Roman"/>
          <w:sz w:val="28"/>
        </w:rPr>
        <w:t xml:space="preserve">Я, _____________________________________, паспорт ____ № _________, </w:t>
      </w: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8"/>
        </w:rPr>
      </w:pPr>
      <w:r w:rsidRPr="00506BC8">
        <w:rPr>
          <w:rFonts w:ascii="Times New Roman" w:hAnsi="Times New Roman" w:cs="Times New Roman"/>
          <w:sz w:val="18"/>
        </w:rPr>
        <w:t xml:space="preserve">                  фамилия, имя, отчество заявителя (его уполномоченного представителя)                            серия и номер паспорта</w:t>
      </w:r>
    </w:p>
    <w:p w:rsidR="00506BC8" w:rsidRPr="00506BC8" w:rsidRDefault="00506BC8" w:rsidP="00A25FD8">
      <w:pPr>
        <w:pStyle w:val="ae"/>
        <w:contextualSpacing/>
      </w:pPr>
      <w:r w:rsidRPr="00506BC8">
        <w:t xml:space="preserve">выдан _________________________________________ «__»_______ ___, адрес:  </w:t>
      </w:r>
    </w:p>
    <w:p w:rsidR="00506BC8" w:rsidRPr="00506BC8" w:rsidRDefault="00506BC8" w:rsidP="00A25FD8">
      <w:pPr>
        <w:pStyle w:val="ae"/>
        <w:contextualSpacing/>
        <w:rPr>
          <w:sz w:val="18"/>
        </w:rPr>
      </w:pPr>
      <w:r w:rsidRPr="00506BC8">
        <w:rPr>
          <w:sz w:val="18"/>
        </w:rPr>
        <w:t xml:space="preserve">                                          наименование органа, выдавшего паспорт                                                          дата выдачи</w:t>
      </w:r>
    </w:p>
    <w:p w:rsidR="00506BC8" w:rsidRPr="00506BC8" w:rsidRDefault="00506BC8" w:rsidP="00A25FD8">
      <w:pPr>
        <w:pStyle w:val="ae"/>
        <w:contextualSpacing/>
      </w:pPr>
      <w:r w:rsidRPr="00506BC8">
        <w:rPr>
          <w:spacing w:val="-2"/>
        </w:rPr>
        <w:t>_____________________________________</w:t>
      </w:r>
      <w:r w:rsidRPr="00506BC8">
        <w:t>____________________</w:t>
      </w:r>
      <w:r w:rsidRPr="00506BC8">
        <w:rPr>
          <w:spacing w:val="-2"/>
        </w:rPr>
        <w:t>__,действуя</w:t>
      </w:r>
    </w:p>
    <w:p w:rsidR="00506BC8" w:rsidRPr="00506BC8" w:rsidRDefault="00506BC8" w:rsidP="00A25FD8">
      <w:pPr>
        <w:pStyle w:val="ae"/>
        <w:contextualSpacing/>
        <w:rPr>
          <w:sz w:val="18"/>
        </w:rPr>
      </w:pPr>
      <w:r w:rsidRPr="00506BC8">
        <w:rPr>
          <w:sz w:val="18"/>
        </w:rPr>
        <w:t xml:space="preserve">                   адрес регистрации заявителя  (его представителя) по месту жительства (пребывания) </w:t>
      </w:r>
    </w:p>
    <w:p w:rsidR="00506BC8" w:rsidRPr="00506BC8" w:rsidRDefault="00506BC8" w:rsidP="00A25FD8">
      <w:pPr>
        <w:pStyle w:val="ae"/>
        <w:contextualSpacing/>
        <w:rPr>
          <w:spacing w:val="2"/>
        </w:rPr>
      </w:pPr>
      <w:r w:rsidRPr="00506BC8">
        <w:t>от имени</w:t>
      </w:r>
      <w:r w:rsidRPr="00506BC8">
        <w:rPr>
          <w:spacing w:val="2"/>
        </w:rPr>
        <w:t xml:space="preserve"> ___________________________________________________________</w:t>
      </w:r>
    </w:p>
    <w:p w:rsidR="00506BC8" w:rsidRPr="00506BC8" w:rsidRDefault="00506BC8" w:rsidP="00A25FD8">
      <w:pPr>
        <w:pStyle w:val="ae"/>
        <w:contextualSpacing/>
        <w:jc w:val="center"/>
        <w:rPr>
          <w:sz w:val="18"/>
        </w:rPr>
      </w:pPr>
      <w:r w:rsidRPr="00506BC8">
        <w:rPr>
          <w:sz w:val="18"/>
        </w:rPr>
        <w:t xml:space="preserve">фамилия, имя, отчество заявителя, реквизиты документа, удостоверяющего личность заявителя, адрес регистрации заявителя </w:t>
      </w:r>
    </w:p>
    <w:p w:rsidR="00506BC8" w:rsidRPr="00506BC8" w:rsidRDefault="00506BC8" w:rsidP="00A25FD8">
      <w:pPr>
        <w:pStyle w:val="ae"/>
        <w:contextualSpacing/>
        <w:rPr>
          <w:spacing w:val="2"/>
        </w:rPr>
      </w:pPr>
      <w:r w:rsidRPr="00506BC8">
        <w:rPr>
          <w:spacing w:val="2"/>
        </w:rPr>
        <w:t>___________________________________________________________________</w:t>
      </w:r>
    </w:p>
    <w:p w:rsidR="00506BC8" w:rsidRPr="00506BC8" w:rsidRDefault="00506BC8" w:rsidP="00A25FD8">
      <w:pPr>
        <w:pStyle w:val="ae"/>
        <w:contextualSpacing/>
        <w:jc w:val="center"/>
        <w:rPr>
          <w:sz w:val="18"/>
        </w:rPr>
      </w:pPr>
      <w:r w:rsidRPr="00506BC8">
        <w:rPr>
          <w:sz w:val="18"/>
        </w:rPr>
        <w:t>по месту жительства (пребывания) (в случае, если интересы заявителя представляет уполномоченный представитель)</w:t>
      </w:r>
    </w:p>
    <w:p w:rsidR="00506BC8" w:rsidRPr="00506BC8" w:rsidRDefault="00506BC8" w:rsidP="00A25FD8">
      <w:pPr>
        <w:pStyle w:val="ae"/>
        <w:contextualSpacing/>
      </w:pPr>
      <w:r w:rsidRPr="00506BC8">
        <w:t>__________________________________________________________________на основании _________________________________________________________</w:t>
      </w:r>
    </w:p>
    <w:p w:rsidR="00506BC8" w:rsidRPr="00506BC8" w:rsidRDefault="00506BC8" w:rsidP="00A25FD8">
      <w:pPr>
        <w:pStyle w:val="ae"/>
        <w:contextualSpacing/>
      </w:pPr>
      <w:r w:rsidRPr="00506BC8">
        <w:rPr>
          <w:sz w:val="18"/>
        </w:rPr>
        <w:t>наименование и реквизиты документа, подтверждающего полномочия представителя</w:t>
      </w:r>
      <w:r w:rsidR="00A25FD8">
        <w:rPr>
          <w:sz w:val="18"/>
        </w:rPr>
        <w:t xml:space="preserve"> </w:t>
      </w:r>
      <w:r w:rsidRPr="00506BC8">
        <w:rPr>
          <w:sz w:val="18"/>
        </w:rPr>
        <w:t>заявителя</w:t>
      </w:r>
    </w:p>
    <w:p w:rsidR="00506BC8" w:rsidRPr="00506BC8" w:rsidRDefault="00506BC8" w:rsidP="00A25FD8">
      <w:pPr>
        <w:pStyle w:val="ae"/>
        <w:contextualSpacing/>
      </w:pPr>
    </w:p>
    <w:p w:rsidR="00506BC8" w:rsidRPr="00506BC8" w:rsidRDefault="00506BC8" w:rsidP="00A25FD8">
      <w:pPr>
        <w:pStyle w:val="ae"/>
        <w:contextualSpacing/>
        <w:rPr>
          <w:sz w:val="24"/>
        </w:rPr>
      </w:pPr>
      <w:r w:rsidRPr="00506BC8">
        <w:t>прошу предоставить информацию в виде</w:t>
      </w:r>
      <w:r w:rsidRPr="00506BC8">
        <w:rPr>
          <w:i/>
          <w:sz w:val="24"/>
        </w:rPr>
        <w:t>(нужное отметить)</w:t>
      </w:r>
      <w:r w:rsidRPr="00506BC8">
        <w:rPr>
          <w:sz w:val="24"/>
        </w:rPr>
        <w:t>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75"/>
      </w:tblGrid>
      <w:tr w:rsidR="00506BC8" w:rsidRPr="00506BC8" w:rsidTr="00506BC8">
        <w:trPr>
          <w:trHeight w:val="325"/>
        </w:trPr>
        <w:tc>
          <w:tcPr>
            <w:tcW w:w="53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left"/>
              <w:rPr>
                <w:b/>
                <w:sz w:val="32"/>
                <w:szCs w:val="32"/>
              </w:rPr>
            </w:pPr>
            <w:r w:rsidRPr="00506BC8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9275" w:type="dxa"/>
            <w:vAlign w:val="center"/>
          </w:tcPr>
          <w:p w:rsidR="00506BC8" w:rsidRPr="00506BC8" w:rsidRDefault="00506BC8" w:rsidP="00A25FD8">
            <w:pPr>
              <w:pStyle w:val="ae"/>
              <w:contextualSpacing/>
              <w:rPr>
                <w:sz w:val="24"/>
              </w:rPr>
            </w:pPr>
            <w:r w:rsidRPr="00506BC8">
              <w:t>Выписки из реестра муниципальной собственности</w:t>
            </w:r>
            <w:r w:rsidRPr="00506BC8">
              <w:rPr>
                <w:sz w:val="24"/>
              </w:rPr>
              <w:t xml:space="preserve"> ____________________ </w:t>
            </w:r>
            <w:r w:rsidRPr="00506BC8">
              <w:rPr>
                <w:sz w:val="20"/>
                <w:szCs w:val="20"/>
              </w:rPr>
              <w:t>(наименование муниципального образования)</w:t>
            </w:r>
          </w:p>
        </w:tc>
      </w:tr>
      <w:tr w:rsidR="00506BC8" w:rsidRPr="00506BC8" w:rsidTr="00506BC8">
        <w:trPr>
          <w:trHeight w:val="533"/>
        </w:trPr>
        <w:tc>
          <w:tcPr>
            <w:tcW w:w="53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left"/>
              <w:rPr>
                <w:b/>
                <w:sz w:val="32"/>
                <w:szCs w:val="32"/>
              </w:rPr>
            </w:pPr>
            <w:r w:rsidRPr="00506BC8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9275" w:type="dxa"/>
            <w:vAlign w:val="center"/>
          </w:tcPr>
          <w:p w:rsidR="00506BC8" w:rsidRPr="00506BC8" w:rsidRDefault="00506BC8" w:rsidP="00A25FD8">
            <w:pPr>
              <w:pStyle w:val="ae"/>
              <w:contextualSpacing/>
              <w:rPr>
                <w:sz w:val="24"/>
              </w:rPr>
            </w:pPr>
            <w:r w:rsidRPr="00506BC8">
              <w:t>Информационного письма об отсутствии в реестре муниципальной собственности</w:t>
            </w:r>
            <w:r w:rsidRPr="00506BC8">
              <w:rPr>
                <w:sz w:val="24"/>
              </w:rPr>
              <w:t xml:space="preserve"> _______________  </w:t>
            </w:r>
            <w:r w:rsidRPr="00506BC8">
              <w:rPr>
                <w:sz w:val="20"/>
                <w:szCs w:val="20"/>
              </w:rPr>
              <w:t>(наименование муниципального образования)</w:t>
            </w:r>
            <w:r w:rsidRPr="00506BC8">
              <w:t xml:space="preserve">имущества </w:t>
            </w:r>
          </w:p>
        </w:tc>
      </w:tr>
    </w:tbl>
    <w:p w:rsidR="00506BC8" w:rsidRPr="00506BC8" w:rsidRDefault="00506BC8" w:rsidP="00A25FD8">
      <w:pPr>
        <w:pStyle w:val="ae"/>
        <w:contextualSpacing/>
      </w:pPr>
      <w:r w:rsidRPr="00506BC8">
        <w:t>в отношении следующего имущества:</w:t>
      </w:r>
    </w:p>
    <w:p w:rsidR="00506BC8" w:rsidRPr="00506BC8" w:rsidRDefault="00506BC8" w:rsidP="00A25FD8">
      <w:pPr>
        <w:pStyle w:val="ae"/>
        <w:contextualSpacing/>
        <w:rPr>
          <w:sz w:val="24"/>
          <w:szCs w:val="24"/>
        </w:rPr>
      </w:pPr>
    </w:p>
    <w:p w:rsidR="00506BC8" w:rsidRPr="00506BC8" w:rsidRDefault="00506BC8" w:rsidP="00A25FD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C8">
        <w:rPr>
          <w:rFonts w:ascii="Times New Roman" w:hAnsi="Times New Roman" w:cs="Times New Roman"/>
          <w:i/>
          <w:sz w:val="24"/>
          <w:szCs w:val="24"/>
        </w:rPr>
        <w:t xml:space="preserve">1. При необходимости получения информации об объектах </w:t>
      </w:r>
      <w:r w:rsidRPr="00506BC8">
        <w:rPr>
          <w:rFonts w:ascii="Times New Roman" w:hAnsi="Times New Roman" w:cs="Times New Roman"/>
          <w:b/>
          <w:i/>
          <w:sz w:val="24"/>
          <w:szCs w:val="24"/>
        </w:rPr>
        <w:t>недвижимого имущества</w:t>
      </w:r>
      <w:r w:rsidRPr="00506BC8">
        <w:rPr>
          <w:rFonts w:ascii="Times New Roman" w:hAnsi="Times New Roman" w:cs="Times New Roman"/>
          <w:i/>
          <w:sz w:val="24"/>
          <w:szCs w:val="24"/>
        </w:rPr>
        <w:t>:</w:t>
      </w:r>
      <w:hyperlink w:anchor="P113">
        <w:r w:rsidRPr="00506BC8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06BC8" w:rsidRPr="00506BC8" w:rsidRDefault="00506BC8" w:rsidP="00A25FD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C8">
        <w:rPr>
          <w:rFonts w:ascii="Times New Roman" w:hAnsi="Times New Roman" w:cs="Times New Roman"/>
          <w:sz w:val="24"/>
          <w:szCs w:val="24"/>
        </w:rPr>
        <w:t>- для объектов недвижимости (за исключением земельных участков)</w:t>
      </w:r>
    </w:p>
    <w:tbl>
      <w:tblPr>
        <w:tblpPr w:leftFromText="180" w:rightFromText="180" w:vertAnchor="text" w:horzAnchor="margin" w:tblpY="10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63"/>
        <w:gridCol w:w="1501"/>
        <w:gridCol w:w="2127"/>
        <w:gridCol w:w="1344"/>
        <w:gridCol w:w="2240"/>
      </w:tblGrid>
      <w:tr w:rsidR="00506BC8" w:rsidRPr="00506BC8" w:rsidTr="00506BC8">
        <w:tc>
          <w:tcPr>
            <w:tcW w:w="53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№ п/п</w:t>
            </w:r>
          </w:p>
        </w:tc>
        <w:tc>
          <w:tcPr>
            <w:tcW w:w="2063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Наименование имущества</w:t>
            </w:r>
          </w:p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(вид объекта;</w:t>
            </w:r>
          </w:p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его наименование)</w:t>
            </w:r>
          </w:p>
        </w:tc>
        <w:tc>
          <w:tcPr>
            <w:tcW w:w="1501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Адрес места нахождения**</w:t>
            </w:r>
          </w:p>
        </w:tc>
        <w:tc>
          <w:tcPr>
            <w:tcW w:w="2127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Площадь**, кв.м/</w:t>
            </w:r>
          </w:p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протяженность***, м</w:t>
            </w:r>
          </w:p>
          <w:p w:rsidR="00506BC8" w:rsidRPr="00506BC8" w:rsidRDefault="00506BC8" w:rsidP="00A25FD8">
            <w:pPr>
              <w:pStyle w:val="ae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i/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Кадастровый номер (при отсутствии – условный)</w:t>
            </w:r>
          </w:p>
        </w:tc>
        <w:tc>
          <w:tcPr>
            <w:tcW w:w="2240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Иные индивидуализирующие характеристики, позволяющие однозначно определить имущество</w:t>
            </w:r>
          </w:p>
        </w:tc>
      </w:tr>
      <w:tr w:rsidR="00506BC8" w:rsidRPr="00506BC8" w:rsidTr="00506BC8">
        <w:tc>
          <w:tcPr>
            <w:tcW w:w="53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6</w:t>
            </w:r>
          </w:p>
        </w:tc>
      </w:tr>
      <w:tr w:rsidR="00506BC8" w:rsidRPr="00506BC8" w:rsidTr="00506BC8">
        <w:tc>
          <w:tcPr>
            <w:tcW w:w="53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1.</w:t>
            </w:r>
          </w:p>
        </w:tc>
        <w:tc>
          <w:tcPr>
            <w:tcW w:w="2063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</w:tr>
      <w:tr w:rsidR="00506BC8" w:rsidRPr="00506BC8" w:rsidTr="00506BC8">
        <w:tc>
          <w:tcPr>
            <w:tcW w:w="53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…</w:t>
            </w:r>
          </w:p>
        </w:tc>
        <w:tc>
          <w:tcPr>
            <w:tcW w:w="2063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</w:tr>
    </w:tbl>
    <w:p w:rsidR="00506BC8" w:rsidRPr="00506BC8" w:rsidRDefault="00506BC8" w:rsidP="00A25FD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C8">
        <w:rPr>
          <w:rFonts w:ascii="Times New Roman" w:hAnsi="Times New Roman" w:cs="Times New Roman"/>
          <w:sz w:val="24"/>
          <w:szCs w:val="24"/>
        </w:rPr>
        <w:t>- для земельных участков</w:t>
      </w:r>
    </w:p>
    <w:tbl>
      <w:tblPr>
        <w:tblpPr w:leftFromText="180" w:rightFromText="180" w:vertAnchor="text" w:horzAnchor="margin" w:tblpY="10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63"/>
        <w:gridCol w:w="1501"/>
        <w:gridCol w:w="2127"/>
        <w:gridCol w:w="1344"/>
        <w:gridCol w:w="2240"/>
      </w:tblGrid>
      <w:tr w:rsidR="00506BC8" w:rsidRPr="00506BC8" w:rsidTr="00506BC8">
        <w:tc>
          <w:tcPr>
            <w:tcW w:w="53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 xml:space="preserve">№ </w:t>
            </w:r>
            <w:r w:rsidRPr="00506BC8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063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lastRenderedPageBreak/>
              <w:t xml:space="preserve">Категория земель/ </w:t>
            </w:r>
            <w:r w:rsidRPr="00506BC8">
              <w:rPr>
                <w:sz w:val="20"/>
                <w:szCs w:val="20"/>
              </w:rPr>
              <w:lastRenderedPageBreak/>
              <w:t>вид разрешенного использования земельного участка*</w:t>
            </w:r>
          </w:p>
        </w:tc>
        <w:tc>
          <w:tcPr>
            <w:tcW w:w="1501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lastRenderedPageBreak/>
              <w:t xml:space="preserve">Адрес места </w:t>
            </w:r>
            <w:r w:rsidRPr="00506BC8">
              <w:rPr>
                <w:sz w:val="20"/>
                <w:szCs w:val="20"/>
              </w:rPr>
              <w:lastRenderedPageBreak/>
              <w:t>нахождения**</w:t>
            </w:r>
          </w:p>
        </w:tc>
        <w:tc>
          <w:tcPr>
            <w:tcW w:w="2127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lastRenderedPageBreak/>
              <w:t>Площадь**, кв.м/</w:t>
            </w:r>
          </w:p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lastRenderedPageBreak/>
              <w:t>протяженность***, м</w:t>
            </w:r>
          </w:p>
          <w:p w:rsidR="00506BC8" w:rsidRPr="00506BC8" w:rsidRDefault="00506BC8" w:rsidP="00A25FD8">
            <w:pPr>
              <w:pStyle w:val="ae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i/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lastRenderedPageBreak/>
              <w:t xml:space="preserve">Кадастровый </w:t>
            </w:r>
            <w:r w:rsidRPr="00506BC8">
              <w:rPr>
                <w:sz w:val="20"/>
                <w:szCs w:val="20"/>
              </w:rPr>
              <w:lastRenderedPageBreak/>
              <w:t>номер (при отсутствии - условный)</w:t>
            </w:r>
          </w:p>
        </w:tc>
        <w:tc>
          <w:tcPr>
            <w:tcW w:w="2240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lastRenderedPageBreak/>
              <w:t xml:space="preserve">Иные </w:t>
            </w:r>
            <w:r w:rsidRPr="00506BC8">
              <w:rPr>
                <w:sz w:val="20"/>
                <w:szCs w:val="20"/>
              </w:rPr>
              <w:lastRenderedPageBreak/>
              <w:t>индивидуализирующие характеристики, позволяющие однозначно определить имущество</w:t>
            </w:r>
          </w:p>
        </w:tc>
      </w:tr>
      <w:tr w:rsidR="00506BC8" w:rsidRPr="00506BC8" w:rsidTr="00506BC8">
        <w:tc>
          <w:tcPr>
            <w:tcW w:w="53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63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center"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6</w:t>
            </w:r>
          </w:p>
        </w:tc>
      </w:tr>
      <w:tr w:rsidR="00506BC8" w:rsidRPr="00506BC8" w:rsidTr="00506BC8">
        <w:tc>
          <w:tcPr>
            <w:tcW w:w="53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1.</w:t>
            </w:r>
          </w:p>
        </w:tc>
        <w:tc>
          <w:tcPr>
            <w:tcW w:w="2063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</w:tr>
      <w:tr w:rsidR="00506BC8" w:rsidRPr="00506BC8" w:rsidTr="00506BC8">
        <w:tc>
          <w:tcPr>
            <w:tcW w:w="53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  <w:r w:rsidRPr="00506BC8">
              <w:rPr>
                <w:sz w:val="20"/>
                <w:szCs w:val="20"/>
              </w:rPr>
              <w:t>…</w:t>
            </w:r>
          </w:p>
        </w:tc>
        <w:tc>
          <w:tcPr>
            <w:tcW w:w="2063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rPr>
                <w:sz w:val="20"/>
                <w:szCs w:val="20"/>
              </w:rPr>
            </w:pPr>
          </w:p>
        </w:tc>
      </w:tr>
    </w:tbl>
    <w:p w:rsidR="00506BC8" w:rsidRPr="00506BC8" w:rsidRDefault="00506BC8" w:rsidP="00A25FD8">
      <w:pPr>
        <w:pStyle w:val="ConsPlusNormal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6BC8" w:rsidRPr="00506BC8" w:rsidRDefault="00506BC8" w:rsidP="00A25FD8">
      <w:pPr>
        <w:pStyle w:val="ConsPlusNormal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C8">
        <w:rPr>
          <w:rFonts w:ascii="Times New Roman" w:hAnsi="Times New Roman" w:cs="Times New Roman"/>
          <w:i/>
          <w:sz w:val="24"/>
          <w:szCs w:val="24"/>
        </w:rPr>
        <w:t xml:space="preserve">2. При необходимости получения информации об объектах </w:t>
      </w:r>
      <w:r w:rsidRPr="00506BC8">
        <w:rPr>
          <w:rFonts w:ascii="Times New Roman" w:hAnsi="Times New Roman" w:cs="Times New Roman"/>
          <w:b/>
          <w:i/>
          <w:sz w:val="24"/>
          <w:szCs w:val="24"/>
        </w:rPr>
        <w:t>движимого имущества</w:t>
      </w:r>
      <w:r w:rsidRPr="00506BC8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w:anchor="P113">
        <w:r w:rsidRPr="00506BC8">
          <w:rPr>
            <w:rFonts w:ascii="Times New Roman" w:hAnsi="Times New Roman" w:cs="Times New Roman"/>
            <w:i/>
            <w:sz w:val="24"/>
            <w:szCs w:val="24"/>
          </w:rPr>
          <w:t>&lt;*&gt;</w:t>
        </w:r>
      </w:hyperlink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2551"/>
        <w:gridCol w:w="2671"/>
        <w:gridCol w:w="2268"/>
      </w:tblGrid>
      <w:tr w:rsidR="00506BC8" w:rsidRPr="00506BC8" w:rsidTr="00506BC8">
        <w:tc>
          <w:tcPr>
            <w:tcW w:w="510" w:type="dxa"/>
            <w:vMerge w:val="restart"/>
          </w:tcPr>
          <w:p w:rsidR="00506BC8" w:rsidRPr="00506BC8" w:rsidRDefault="00506BC8" w:rsidP="00A25FD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506BC8" w:rsidRPr="00506BC8" w:rsidRDefault="00506BC8" w:rsidP="00A25FD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Наименование имущества</w:t>
            </w:r>
          </w:p>
        </w:tc>
        <w:tc>
          <w:tcPr>
            <w:tcW w:w="7490" w:type="dxa"/>
            <w:gridSpan w:val="3"/>
          </w:tcPr>
          <w:p w:rsidR="00506BC8" w:rsidRPr="00506BC8" w:rsidRDefault="00506BC8" w:rsidP="00A25FD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506BC8" w:rsidRPr="00506BC8" w:rsidTr="00506BC8">
        <w:tc>
          <w:tcPr>
            <w:tcW w:w="510" w:type="dxa"/>
            <w:vMerge/>
          </w:tcPr>
          <w:p w:rsidR="00506BC8" w:rsidRPr="00506BC8" w:rsidRDefault="00506BC8" w:rsidP="00A25FD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6BC8" w:rsidRPr="00506BC8" w:rsidRDefault="00506BC8" w:rsidP="00A25FD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06BC8" w:rsidRPr="00506BC8" w:rsidRDefault="00506BC8" w:rsidP="00A25FD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Наименование, ед. изм.</w:t>
            </w:r>
          </w:p>
        </w:tc>
        <w:tc>
          <w:tcPr>
            <w:tcW w:w="2671" w:type="dxa"/>
          </w:tcPr>
          <w:p w:rsidR="00506BC8" w:rsidRPr="00506BC8" w:rsidRDefault="00506BC8" w:rsidP="00A25FD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BC8">
              <w:rPr>
                <w:rFonts w:ascii="Times New Roman" w:hAnsi="Times New Roman" w:cs="Times New Roman"/>
                <w:sz w:val="18"/>
                <w:szCs w:val="18"/>
              </w:rPr>
              <w:t>Наименование, ед. изм.</w:t>
            </w:r>
          </w:p>
        </w:tc>
        <w:tc>
          <w:tcPr>
            <w:tcW w:w="2268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6BC8" w:rsidRPr="00506BC8" w:rsidRDefault="00506BC8" w:rsidP="00A25FD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506BC8" w:rsidRPr="00506BC8" w:rsidRDefault="00506BC8" w:rsidP="00A25FD8">
      <w:pPr>
        <w:pStyle w:val="ConsPlusNormal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C8">
        <w:rPr>
          <w:rFonts w:ascii="Times New Roman" w:hAnsi="Times New Roman" w:cs="Times New Roman"/>
          <w:i/>
          <w:sz w:val="24"/>
          <w:szCs w:val="24"/>
        </w:rPr>
        <w:t xml:space="preserve">3. При необходимости получения информации об </w:t>
      </w:r>
      <w:r w:rsidRPr="00506BC8">
        <w:rPr>
          <w:rFonts w:ascii="Times New Roman" w:hAnsi="Times New Roman" w:cs="Times New Roman"/>
          <w:b/>
          <w:i/>
          <w:sz w:val="24"/>
          <w:szCs w:val="24"/>
        </w:rPr>
        <w:t>акциях (долях в уставных капиталах) хозяйственных обществ</w:t>
      </w:r>
      <w:r w:rsidRPr="00506BC8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w:anchor="P113">
        <w:r w:rsidRPr="00506BC8">
          <w:rPr>
            <w:rFonts w:ascii="Times New Roman" w:hAnsi="Times New Roman" w:cs="Times New Roman"/>
            <w:i/>
            <w:sz w:val="24"/>
            <w:szCs w:val="24"/>
          </w:rPr>
          <w:t>&lt;*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474"/>
        <w:gridCol w:w="1361"/>
        <w:gridCol w:w="1764"/>
        <w:gridCol w:w="1701"/>
        <w:gridCol w:w="1134"/>
      </w:tblGrid>
      <w:tr w:rsidR="00506BC8" w:rsidRPr="00506BC8" w:rsidTr="00506BC8">
        <w:tc>
          <w:tcPr>
            <w:tcW w:w="510" w:type="dxa"/>
            <w:vMerge w:val="restart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57" w:type="dxa"/>
            <w:vMerge w:val="restart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Наименование хозяйственного общества</w:t>
            </w:r>
          </w:p>
        </w:tc>
        <w:tc>
          <w:tcPr>
            <w:tcW w:w="1474" w:type="dxa"/>
            <w:vMerge w:val="restart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Адрес места нахождения</w:t>
            </w:r>
          </w:p>
        </w:tc>
        <w:tc>
          <w:tcPr>
            <w:tcW w:w="1361" w:type="dxa"/>
            <w:vMerge w:val="restart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Количество акций, шт.</w:t>
            </w:r>
          </w:p>
        </w:tc>
        <w:tc>
          <w:tcPr>
            <w:tcW w:w="1764" w:type="dxa"/>
            <w:vMerge w:val="restart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Доля собственности муниципального образования в уставном капитале, %</w:t>
            </w:r>
          </w:p>
        </w:tc>
        <w:tc>
          <w:tcPr>
            <w:tcW w:w="2835" w:type="dxa"/>
            <w:gridSpan w:val="2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506BC8" w:rsidRPr="00506BC8" w:rsidTr="00506BC8">
        <w:tc>
          <w:tcPr>
            <w:tcW w:w="510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134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57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6BC8" w:rsidRPr="00506BC8" w:rsidRDefault="00506BC8" w:rsidP="00A25FD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506BC8" w:rsidRPr="00506BC8" w:rsidRDefault="00506BC8" w:rsidP="00A25FD8">
      <w:pPr>
        <w:pStyle w:val="ConsPlusNormal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BC8">
        <w:rPr>
          <w:rFonts w:ascii="Times New Roman" w:hAnsi="Times New Roman" w:cs="Times New Roman"/>
          <w:i/>
          <w:sz w:val="24"/>
          <w:szCs w:val="24"/>
        </w:rPr>
        <w:t xml:space="preserve">4. При необходимости получения информации о </w:t>
      </w:r>
      <w:r w:rsidRPr="00506BC8">
        <w:rPr>
          <w:rFonts w:ascii="Times New Roman" w:hAnsi="Times New Roman" w:cs="Times New Roman"/>
          <w:b/>
          <w:i/>
          <w:sz w:val="24"/>
          <w:szCs w:val="24"/>
        </w:rPr>
        <w:t>муниципальных предприятиях, муниципальных учреждениях</w:t>
      </w:r>
      <w:r w:rsidRPr="00506BC8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w:anchor="P113">
        <w:r w:rsidRPr="00506BC8">
          <w:rPr>
            <w:rFonts w:ascii="Times New Roman" w:hAnsi="Times New Roman" w:cs="Times New Roman"/>
            <w:i/>
            <w:sz w:val="24"/>
            <w:szCs w:val="24"/>
          </w:rPr>
          <w:t>&lt;*&gt;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88"/>
        <w:gridCol w:w="1474"/>
        <w:gridCol w:w="2778"/>
        <w:gridCol w:w="1651"/>
      </w:tblGrid>
      <w:tr w:rsidR="00506BC8" w:rsidRPr="00506BC8" w:rsidTr="00506BC8">
        <w:tc>
          <w:tcPr>
            <w:tcW w:w="510" w:type="dxa"/>
            <w:vMerge w:val="restart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88" w:type="dxa"/>
            <w:vMerge w:val="restart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Наименование учреждения, предприятия</w:t>
            </w:r>
          </w:p>
        </w:tc>
        <w:tc>
          <w:tcPr>
            <w:tcW w:w="1474" w:type="dxa"/>
            <w:vMerge w:val="restart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Адрес места нахождения</w:t>
            </w:r>
          </w:p>
        </w:tc>
        <w:tc>
          <w:tcPr>
            <w:tcW w:w="4429" w:type="dxa"/>
            <w:gridSpan w:val="2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Иные индивидуализирующие характеристики имущества в соответствии с данными реестра</w:t>
            </w:r>
          </w:p>
        </w:tc>
      </w:tr>
      <w:tr w:rsidR="00506BC8" w:rsidRPr="00506BC8" w:rsidTr="00506BC8">
        <w:tc>
          <w:tcPr>
            <w:tcW w:w="510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Наименование, ед. изм.</w:t>
            </w:r>
          </w:p>
        </w:tc>
        <w:tc>
          <w:tcPr>
            <w:tcW w:w="1651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C8" w:rsidRPr="00506BC8" w:rsidTr="00506BC8">
        <w:tc>
          <w:tcPr>
            <w:tcW w:w="51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88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6BC8" w:rsidRPr="00506BC8" w:rsidRDefault="00506BC8" w:rsidP="00A25FD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BC8">
        <w:rPr>
          <w:rFonts w:ascii="Times New Roman" w:hAnsi="Times New Roman" w:cs="Times New Roman"/>
          <w:sz w:val="28"/>
          <w:szCs w:val="28"/>
        </w:rPr>
        <w:t>&lt;*&gt;</w:t>
      </w:r>
      <w:r w:rsidRPr="00506BC8">
        <w:rPr>
          <w:rFonts w:ascii="Times New Roman" w:hAnsi="Times New Roman" w:cs="Times New Roman"/>
          <w:i/>
          <w:sz w:val="28"/>
          <w:szCs w:val="28"/>
        </w:rPr>
        <w:t>В заявление включается только ОДИН раздел, в зависимости от вида запрашиваемого имущества. Остальные нужно удалить!</w:t>
      </w:r>
    </w:p>
    <w:p w:rsidR="00506BC8" w:rsidRPr="00506BC8" w:rsidRDefault="00506BC8" w:rsidP="00A25FD8">
      <w:pPr>
        <w:pStyle w:val="ae"/>
        <w:contextualSpacing/>
        <w:rPr>
          <w:sz w:val="24"/>
          <w:szCs w:val="24"/>
        </w:rPr>
      </w:pPr>
    </w:p>
    <w:p w:rsidR="00506BC8" w:rsidRPr="00506BC8" w:rsidRDefault="00506BC8" w:rsidP="00A25FD8">
      <w:pPr>
        <w:pStyle w:val="ae"/>
        <w:ind w:firstLine="567"/>
        <w:contextualSpacing/>
      </w:pPr>
      <w:r w:rsidRPr="00506BC8">
        <w:t>Информация из реестра муниципальной собственности ____________________ (</w:t>
      </w:r>
      <w:r w:rsidRPr="00506BC8">
        <w:rPr>
          <w:sz w:val="24"/>
          <w:szCs w:val="24"/>
        </w:rPr>
        <w:t>наименование муниципального образования</w:t>
      </w:r>
      <w:r w:rsidRPr="00506BC8">
        <w:t>) необходима для:</w:t>
      </w:r>
      <w:r w:rsidRPr="00506BC8">
        <w:rPr>
          <w:sz w:val="24"/>
          <w:szCs w:val="24"/>
        </w:rPr>
        <w:t xml:space="preserve"> _____</w:t>
      </w:r>
      <w:r w:rsidRPr="00506BC8">
        <w:t>_______________________________________________________.</w:t>
      </w: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06BC8">
        <w:rPr>
          <w:rFonts w:ascii="Times New Roman" w:hAnsi="Times New Roman" w:cs="Times New Roman"/>
          <w:sz w:val="16"/>
          <w:szCs w:val="16"/>
        </w:rPr>
        <w:t>указать цель получения информации</w:t>
      </w:r>
    </w:p>
    <w:p w:rsidR="00506BC8" w:rsidRPr="00506BC8" w:rsidRDefault="00506BC8" w:rsidP="00A25FD8">
      <w:pPr>
        <w:pStyle w:val="ae"/>
        <w:ind w:firstLine="540"/>
        <w:contextualSpacing/>
        <w:rPr>
          <w:sz w:val="24"/>
          <w:szCs w:val="24"/>
        </w:rPr>
      </w:pPr>
    </w:p>
    <w:p w:rsidR="00506BC8" w:rsidRPr="00506BC8" w:rsidRDefault="00506BC8" w:rsidP="00A25FD8">
      <w:pPr>
        <w:pStyle w:val="ae"/>
        <w:ind w:firstLine="540"/>
        <w:contextualSpacing/>
      </w:pPr>
      <w:r w:rsidRPr="00506BC8">
        <w:t xml:space="preserve">Информацию просим предоставить </w:t>
      </w:r>
      <w:r w:rsidRPr="00506BC8">
        <w:rPr>
          <w:i/>
        </w:rPr>
        <w:t>(нужное отметить)</w:t>
      </w:r>
      <w:r w:rsidRPr="00506BC8">
        <w:t>:</w:t>
      </w:r>
    </w:p>
    <w:p w:rsidR="00506BC8" w:rsidRPr="00506BC8" w:rsidRDefault="00506BC8" w:rsidP="00A25FD8">
      <w:pPr>
        <w:pStyle w:val="ae"/>
        <w:ind w:firstLine="540"/>
        <w:contextualSpacing/>
        <w:rPr>
          <w:sz w:val="24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75"/>
      </w:tblGrid>
      <w:tr w:rsidR="00506BC8" w:rsidRPr="00506BC8" w:rsidTr="00506BC8">
        <w:trPr>
          <w:trHeight w:val="835"/>
        </w:trPr>
        <w:tc>
          <w:tcPr>
            <w:tcW w:w="53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left"/>
              <w:rPr>
                <w:b/>
                <w:sz w:val="32"/>
                <w:szCs w:val="32"/>
              </w:rPr>
            </w:pPr>
            <w:r w:rsidRPr="00506BC8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506BC8" w:rsidRPr="00506BC8" w:rsidRDefault="00506BC8" w:rsidP="00A25FD8">
            <w:pPr>
              <w:pStyle w:val="ae"/>
              <w:contextualSpacing/>
              <w:jc w:val="left"/>
              <w:rPr>
                <w:sz w:val="24"/>
                <w:szCs w:val="24"/>
              </w:rPr>
            </w:pPr>
            <w:r w:rsidRPr="00506BC8">
              <w:t>почтовым отправлением по адресу: ______</w:t>
            </w:r>
            <w:r w:rsidRPr="00506BC8">
              <w:rPr>
                <w:sz w:val="24"/>
                <w:szCs w:val="24"/>
              </w:rPr>
              <w:t xml:space="preserve">________________________________ </w:t>
            </w:r>
          </w:p>
          <w:p w:rsidR="00506BC8" w:rsidRPr="00506BC8" w:rsidRDefault="00506BC8" w:rsidP="00A25FD8">
            <w:pPr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06BC8">
              <w:rPr>
                <w:rFonts w:ascii="Times New Roman" w:hAnsi="Times New Roman" w:cs="Times New Roman"/>
                <w:sz w:val="16"/>
                <w:szCs w:val="16"/>
              </w:rPr>
              <w:t>почтовый адрес для направления результата муниципальной  услуги  почтовым отправлением</w:t>
            </w:r>
          </w:p>
        </w:tc>
      </w:tr>
      <w:tr w:rsidR="00506BC8" w:rsidRPr="00506BC8" w:rsidTr="00506BC8">
        <w:trPr>
          <w:trHeight w:val="533"/>
        </w:trPr>
        <w:tc>
          <w:tcPr>
            <w:tcW w:w="53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left"/>
              <w:rPr>
                <w:b/>
                <w:sz w:val="32"/>
                <w:szCs w:val="32"/>
              </w:rPr>
            </w:pPr>
            <w:r w:rsidRPr="00506BC8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506BC8" w:rsidRPr="00506BC8" w:rsidRDefault="00506BC8" w:rsidP="00A25FD8">
            <w:pPr>
              <w:pStyle w:val="ae"/>
              <w:contextualSpacing/>
              <w:jc w:val="left"/>
              <w:rPr>
                <w:sz w:val="24"/>
              </w:rPr>
            </w:pPr>
            <w:r w:rsidRPr="00506BC8">
              <w:t>при личном обращении в</w:t>
            </w:r>
            <w:r w:rsidRPr="00506BC8">
              <w:rPr>
                <w:sz w:val="24"/>
              </w:rPr>
              <w:t xml:space="preserve">_________________________________________________ </w:t>
            </w:r>
          </w:p>
          <w:p w:rsidR="00506BC8" w:rsidRPr="00506BC8" w:rsidRDefault="00506BC8" w:rsidP="00A25FD8">
            <w:pPr>
              <w:pStyle w:val="ae"/>
              <w:contextualSpacing/>
              <w:jc w:val="left"/>
              <w:rPr>
                <w:sz w:val="16"/>
                <w:szCs w:val="16"/>
              </w:rPr>
            </w:pPr>
            <w:r w:rsidRPr="00506BC8">
              <w:rPr>
                <w:sz w:val="16"/>
                <w:szCs w:val="16"/>
              </w:rPr>
              <w:t>(указывается наименование уполномоченного органа, предоставляющего Услугу)</w:t>
            </w:r>
          </w:p>
          <w:p w:rsidR="00506BC8" w:rsidRPr="00506BC8" w:rsidRDefault="00506BC8" w:rsidP="00A25FD8">
            <w:pPr>
              <w:pStyle w:val="ae"/>
              <w:contextualSpacing/>
              <w:jc w:val="left"/>
              <w:rPr>
                <w:sz w:val="24"/>
                <w:szCs w:val="24"/>
              </w:rPr>
            </w:pPr>
            <w:r w:rsidRPr="00506BC8">
              <w:t>нашего представителя</w:t>
            </w:r>
          </w:p>
        </w:tc>
      </w:tr>
      <w:tr w:rsidR="00506BC8" w:rsidRPr="00506BC8" w:rsidTr="00506BC8">
        <w:trPr>
          <w:trHeight w:val="533"/>
        </w:trPr>
        <w:tc>
          <w:tcPr>
            <w:tcW w:w="53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left"/>
              <w:rPr>
                <w:b/>
                <w:sz w:val="32"/>
                <w:szCs w:val="32"/>
              </w:rPr>
            </w:pPr>
            <w:r w:rsidRPr="00506BC8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506BC8" w:rsidRPr="00506BC8" w:rsidRDefault="00506BC8" w:rsidP="00A25FD8">
            <w:pPr>
              <w:pStyle w:val="ae"/>
              <w:contextualSpacing/>
              <w:jc w:val="left"/>
            </w:pPr>
            <w:r w:rsidRPr="00506BC8">
              <w:t>по электронной почте: ____________________________________________</w:t>
            </w:r>
          </w:p>
          <w:p w:rsidR="00506BC8" w:rsidRPr="00506BC8" w:rsidRDefault="00506BC8" w:rsidP="00A25FD8">
            <w:pPr>
              <w:pStyle w:val="ae"/>
              <w:contextualSpacing/>
              <w:jc w:val="left"/>
              <w:rPr>
                <w:sz w:val="24"/>
                <w:szCs w:val="24"/>
              </w:rPr>
            </w:pPr>
            <w:r w:rsidRPr="00506BC8">
              <w:rPr>
                <w:sz w:val="16"/>
                <w:szCs w:val="16"/>
              </w:rPr>
              <w:t>(адрес электронной почты</w:t>
            </w:r>
            <w:r w:rsidR="00A25FD8">
              <w:rPr>
                <w:sz w:val="16"/>
                <w:szCs w:val="16"/>
              </w:rPr>
              <w:t xml:space="preserve"> </w:t>
            </w:r>
            <w:r w:rsidRPr="00506BC8">
              <w:rPr>
                <w:sz w:val="16"/>
                <w:szCs w:val="16"/>
              </w:rPr>
              <w:t xml:space="preserve">для направления результата муниципальной  услуги  </w:t>
            </w:r>
            <w:r w:rsidRPr="00506BC8">
              <w:rPr>
                <w:sz w:val="24"/>
                <w:szCs w:val="24"/>
              </w:rPr>
              <w:t>)</w:t>
            </w:r>
          </w:p>
        </w:tc>
      </w:tr>
      <w:tr w:rsidR="00506BC8" w:rsidRPr="00506BC8" w:rsidTr="00506BC8">
        <w:trPr>
          <w:trHeight w:val="666"/>
        </w:trPr>
        <w:tc>
          <w:tcPr>
            <w:tcW w:w="534" w:type="dxa"/>
            <w:shd w:val="clear" w:color="auto" w:fill="auto"/>
          </w:tcPr>
          <w:p w:rsidR="00506BC8" w:rsidRPr="00506BC8" w:rsidRDefault="00506BC8" w:rsidP="00A25FD8">
            <w:pPr>
              <w:pStyle w:val="ae"/>
              <w:contextualSpacing/>
              <w:jc w:val="left"/>
              <w:rPr>
                <w:b/>
                <w:sz w:val="32"/>
                <w:szCs w:val="32"/>
              </w:rPr>
            </w:pPr>
            <w:r w:rsidRPr="00506BC8">
              <w:rPr>
                <w:b/>
                <w:sz w:val="32"/>
                <w:szCs w:val="32"/>
              </w:rPr>
              <w:t>□</w:t>
            </w:r>
          </w:p>
        </w:tc>
        <w:tc>
          <w:tcPr>
            <w:tcW w:w="9275" w:type="dxa"/>
            <w:shd w:val="clear" w:color="auto" w:fill="auto"/>
            <w:vAlign w:val="center"/>
          </w:tcPr>
          <w:p w:rsidR="00506BC8" w:rsidRPr="00506BC8" w:rsidRDefault="00506BC8" w:rsidP="00A25FD8">
            <w:pPr>
              <w:pStyle w:val="ae"/>
              <w:contextualSpacing/>
              <w:jc w:val="left"/>
              <w:rPr>
                <w:sz w:val="24"/>
              </w:rPr>
            </w:pPr>
            <w:r w:rsidRPr="00506BC8">
              <w:t>при личном обращении в</w:t>
            </w:r>
            <w:r w:rsidRPr="00506BC8">
              <w:rPr>
                <w:sz w:val="24"/>
              </w:rPr>
              <w:t xml:space="preserve">МФЦ </w:t>
            </w:r>
            <w:r w:rsidRPr="00506BC8">
              <w:t>нашего представителя</w:t>
            </w:r>
          </w:p>
        </w:tc>
      </w:tr>
    </w:tbl>
    <w:p w:rsidR="00506BC8" w:rsidRPr="00506BC8" w:rsidRDefault="00506BC8" w:rsidP="00A25FD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506BC8" w:rsidRPr="00506BC8" w:rsidRDefault="00506BC8" w:rsidP="00A25F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C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506BC8">
        <w:rPr>
          <w:rFonts w:ascii="Times New Roman" w:hAnsi="Times New Roman" w:cs="Times New Roman"/>
          <w:sz w:val="24"/>
          <w:szCs w:val="24"/>
        </w:rPr>
        <w:t xml:space="preserve">(в случае обращения уполномоченного представителя заявителя): </w:t>
      </w: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BC8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представителя заявителя, на ___ л. в 1 экз.;</w:t>
      </w: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BC8">
        <w:rPr>
          <w:rFonts w:ascii="Times New Roman" w:hAnsi="Times New Roman" w:cs="Times New Roman"/>
          <w:sz w:val="28"/>
          <w:szCs w:val="28"/>
        </w:rPr>
        <w:t>2) копия документа, подтверждающего полномочия представителя заявителя действовать от имени заявителя, на ____ л. в 1 экз.;</w:t>
      </w:r>
    </w:p>
    <w:p w:rsidR="00506BC8" w:rsidRPr="00506BC8" w:rsidRDefault="00506BC8" w:rsidP="00A25FD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506BC8" w:rsidRPr="00506BC8" w:rsidRDefault="00506BC8" w:rsidP="00A25FD8">
      <w:pPr>
        <w:pStyle w:val="ConsPlusNormal"/>
        <w:ind w:firstLine="54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06BC8">
        <w:rPr>
          <w:rFonts w:ascii="Times New Roman" w:hAnsi="Times New Roman" w:cs="Times New Roman"/>
          <w:i/>
          <w:sz w:val="28"/>
          <w:szCs w:val="28"/>
        </w:rPr>
        <w:t>Приложение -д</w:t>
      </w:r>
      <w:r w:rsidRPr="00506BC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окументы, позволяющие однозначно идентифицировать испрашиваемое имущество, которые заявитель вправе по своему усмотрению дополнительно представить</w:t>
      </w:r>
      <w:r w:rsidRPr="00506BC8">
        <w:rPr>
          <w:rFonts w:ascii="Times New Roman" w:hAnsi="Times New Roman" w:cs="Times New Roman"/>
          <w:i/>
        </w:rPr>
        <w:t>(предоставляются по усмотрению заявителя)</w:t>
      </w:r>
      <w:r w:rsidRPr="00506BC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:</w:t>
      </w: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506BC8" w:rsidRPr="00506BC8" w:rsidRDefault="00506BC8" w:rsidP="00A25F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C8">
        <w:rPr>
          <w:rFonts w:ascii="Times New Roman" w:hAnsi="Times New Roman" w:cs="Times New Roman"/>
        </w:rPr>
        <w:t xml:space="preserve">1. </w:t>
      </w:r>
      <w:r w:rsidRPr="00506BC8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недвижимости об объекте недвижимости на __ л. в 1 экз.;</w:t>
      </w:r>
    </w:p>
    <w:p w:rsidR="00506BC8" w:rsidRPr="00506BC8" w:rsidRDefault="00506BC8" w:rsidP="00A25F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C8">
        <w:rPr>
          <w:rFonts w:ascii="Times New Roman" w:hAnsi="Times New Roman" w:cs="Times New Roman"/>
          <w:sz w:val="24"/>
          <w:szCs w:val="24"/>
        </w:rPr>
        <w:t xml:space="preserve">2. копия технического паспорта </w:t>
      </w:r>
      <w:r w:rsidRPr="00506BC8">
        <w:rPr>
          <w:rFonts w:ascii="Times New Roman" w:hAnsi="Times New Roman" w:cs="Times New Roman"/>
          <w:i/>
          <w:sz w:val="24"/>
          <w:szCs w:val="24"/>
        </w:rPr>
        <w:t>(на объект недвижимого имущества)</w:t>
      </w:r>
      <w:r w:rsidRPr="00506BC8">
        <w:rPr>
          <w:rFonts w:ascii="Times New Roman" w:hAnsi="Times New Roman" w:cs="Times New Roman"/>
          <w:sz w:val="24"/>
          <w:szCs w:val="24"/>
        </w:rPr>
        <w:t xml:space="preserve"> на __ л. в 1 экз.;</w:t>
      </w:r>
    </w:p>
    <w:p w:rsidR="00506BC8" w:rsidRPr="00506BC8" w:rsidRDefault="00506BC8" w:rsidP="00A25F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C8">
        <w:rPr>
          <w:rFonts w:ascii="Times New Roman" w:hAnsi="Times New Roman" w:cs="Times New Roman"/>
          <w:sz w:val="24"/>
          <w:szCs w:val="24"/>
        </w:rPr>
        <w:t xml:space="preserve">3. копия кадастрового паспорта </w:t>
      </w:r>
      <w:r w:rsidRPr="00506BC8">
        <w:rPr>
          <w:rFonts w:ascii="Times New Roman" w:hAnsi="Times New Roman" w:cs="Times New Roman"/>
          <w:i/>
          <w:sz w:val="24"/>
          <w:szCs w:val="24"/>
        </w:rPr>
        <w:t>(на объект недвижимого имущества)</w:t>
      </w:r>
      <w:r w:rsidRPr="00506BC8">
        <w:rPr>
          <w:rFonts w:ascii="Times New Roman" w:hAnsi="Times New Roman" w:cs="Times New Roman"/>
          <w:sz w:val="24"/>
          <w:szCs w:val="24"/>
        </w:rPr>
        <w:t xml:space="preserve"> на ___ л. в 1 экз.;</w:t>
      </w: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06BC8">
        <w:rPr>
          <w:rFonts w:ascii="Times New Roman" w:hAnsi="Times New Roman" w:cs="Times New Roman"/>
        </w:rPr>
        <w:t>4. иные документы, подтверждающие индивидуализирующие характеристики имущества и (или) цель получения информации</w:t>
      </w:r>
      <w:r w:rsidR="00A25FD8">
        <w:rPr>
          <w:rFonts w:ascii="Times New Roman" w:hAnsi="Times New Roman" w:cs="Times New Roman"/>
        </w:rPr>
        <w:t xml:space="preserve"> </w:t>
      </w:r>
      <w:r w:rsidRPr="00506BC8">
        <w:rPr>
          <w:rFonts w:ascii="Times New Roman" w:hAnsi="Times New Roman" w:cs="Times New Roman"/>
        </w:rPr>
        <w:t>на ___ л. в 1 экз.</w:t>
      </w: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ind w:left="1985"/>
        <w:contextualSpacing/>
        <w:jc w:val="both"/>
        <w:rPr>
          <w:rFonts w:ascii="Times New Roman" w:hAnsi="Times New Roman" w:cs="Times New Roman"/>
        </w:rPr>
      </w:pP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ind w:left="1985"/>
        <w:contextualSpacing/>
        <w:jc w:val="both"/>
        <w:rPr>
          <w:rFonts w:ascii="Times New Roman" w:hAnsi="Times New Roman" w:cs="Times New Roman"/>
        </w:rPr>
      </w:pPr>
    </w:p>
    <w:tbl>
      <w:tblPr>
        <w:tblW w:w="10012" w:type="dxa"/>
        <w:tblLook w:val="01E0"/>
      </w:tblPr>
      <w:tblGrid>
        <w:gridCol w:w="3576"/>
        <w:gridCol w:w="3162"/>
        <w:gridCol w:w="3274"/>
      </w:tblGrid>
      <w:tr w:rsidR="00506BC8" w:rsidRPr="00506BC8" w:rsidTr="00506BC8">
        <w:tc>
          <w:tcPr>
            <w:tcW w:w="3576" w:type="dxa"/>
            <w:shd w:val="clear" w:color="auto" w:fill="auto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06BC8">
              <w:rPr>
                <w:rFonts w:ascii="Times New Roman" w:hAnsi="Times New Roman" w:cs="Times New Roman"/>
                <w:sz w:val="28"/>
              </w:rPr>
              <w:t>________________________</w:t>
            </w:r>
          </w:p>
          <w:p w:rsidR="00506BC8" w:rsidRPr="00506BC8" w:rsidRDefault="00506BC8" w:rsidP="00A25FD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06BC8">
              <w:rPr>
                <w:rFonts w:ascii="Times New Roman" w:hAnsi="Times New Roman" w:cs="Times New Roman"/>
                <w:sz w:val="28"/>
              </w:rPr>
              <w:t>________________________</w:t>
            </w:r>
          </w:p>
        </w:tc>
        <w:tc>
          <w:tcPr>
            <w:tcW w:w="3162" w:type="dxa"/>
            <w:shd w:val="clear" w:color="auto" w:fill="auto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06BC8" w:rsidRPr="00506BC8" w:rsidRDefault="00506BC8" w:rsidP="00A25FD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06BC8">
              <w:rPr>
                <w:rFonts w:ascii="Times New Roman" w:hAnsi="Times New Roman" w:cs="Times New Roman"/>
                <w:sz w:val="28"/>
              </w:rPr>
              <w:t xml:space="preserve">      ________________</w:t>
            </w:r>
          </w:p>
        </w:tc>
        <w:tc>
          <w:tcPr>
            <w:tcW w:w="3274" w:type="dxa"/>
            <w:shd w:val="clear" w:color="auto" w:fill="auto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06BC8" w:rsidRPr="00506BC8" w:rsidRDefault="00506BC8" w:rsidP="00A25FD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06BC8">
              <w:rPr>
                <w:rFonts w:ascii="Times New Roman" w:hAnsi="Times New Roman" w:cs="Times New Roman"/>
                <w:sz w:val="28"/>
              </w:rPr>
              <w:t>«__»______ 20__ г.</w:t>
            </w:r>
          </w:p>
        </w:tc>
      </w:tr>
      <w:tr w:rsidR="00506BC8" w:rsidRPr="00506BC8" w:rsidTr="00506BC8">
        <w:trPr>
          <w:trHeight w:val="695"/>
        </w:trPr>
        <w:tc>
          <w:tcPr>
            <w:tcW w:w="3576" w:type="dxa"/>
            <w:shd w:val="clear" w:color="auto" w:fill="auto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06BC8">
              <w:rPr>
                <w:rFonts w:ascii="Times New Roman" w:hAnsi="Times New Roman" w:cs="Times New Roman"/>
              </w:rPr>
              <w:t>Ф.И.О. заявителя,</w:t>
            </w:r>
          </w:p>
          <w:p w:rsidR="00506BC8" w:rsidRPr="00506BC8" w:rsidRDefault="00506BC8" w:rsidP="00A25FD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BC8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162" w:type="dxa"/>
            <w:shd w:val="clear" w:color="auto" w:fill="auto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BC8"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  <w:tc>
          <w:tcPr>
            <w:tcW w:w="3274" w:type="dxa"/>
            <w:shd w:val="clear" w:color="auto" w:fill="auto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BC8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</w:tc>
      </w:tr>
    </w:tbl>
    <w:p w:rsidR="00506BC8" w:rsidRPr="00506BC8" w:rsidRDefault="00506BC8" w:rsidP="00A25FD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06BC8" w:rsidRPr="00506BC8" w:rsidRDefault="00506BC8" w:rsidP="00A25FD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06BC8" w:rsidRPr="00506BC8" w:rsidRDefault="00506BC8" w:rsidP="00A25FD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06BC8" w:rsidRPr="00506BC8" w:rsidRDefault="00506BC8" w:rsidP="00A25FD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06BC8" w:rsidRPr="00506BC8" w:rsidRDefault="00506BC8" w:rsidP="00A25FD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06BC8" w:rsidRPr="00506BC8" w:rsidRDefault="00506BC8" w:rsidP="00A25FD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06BC8" w:rsidRPr="00506BC8" w:rsidRDefault="00506BC8" w:rsidP="00A25FD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06BC8" w:rsidRPr="00506BC8" w:rsidRDefault="00506BC8" w:rsidP="00A25FD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06BC8" w:rsidRPr="00506BC8" w:rsidRDefault="00506BC8" w:rsidP="00A25FD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06BC8" w:rsidRPr="00506BC8" w:rsidRDefault="00506BC8" w:rsidP="00A25FD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06BC8" w:rsidRPr="00506BC8" w:rsidRDefault="00506BC8" w:rsidP="00A25FD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06BC8" w:rsidRPr="00506BC8" w:rsidRDefault="00506BC8" w:rsidP="00A25FD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06BC8" w:rsidRPr="00506BC8" w:rsidRDefault="00506BC8" w:rsidP="00A25FD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8"/>
        </w:rPr>
      </w:pPr>
      <w:r w:rsidRPr="00506BC8">
        <w:rPr>
          <w:rFonts w:ascii="Times New Roman" w:hAnsi="Times New Roman" w:cs="Times New Roman"/>
          <w:sz w:val="18"/>
        </w:rPr>
        <w:t>____________________________________________________</w:t>
      </w:r>
    </w:p>
    <w:p w:rsidR="00506BC8" w:rsidRPr="00506BC8" w:rsidRDefault="00506BC8" w:rsidP="00A25FD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06BC8">
        <w:rPr>
          <w:rFonts w:ascii="Times New Roman" w:hAnsi="Times New Roman" w:cs="Times New Roman"/>
          <w:bCs/>
          <w:sz w:val="16"/>
          <w:szCs w:val="16"/>
        </w:rPr>
        <w:t>* Указывается для земельных участков.</w:t>
      </w:r>
    </w:p>
    <w:p w:rsidR="00506BC8" w:rsidRPr="00506BC8" w:rsidRDefault="00506BC8" w:rsidP="00A25FD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06BC8">
        <w:rPr>
          <w:rFonts w:ascii="Times New Roman" w:hAnsi="Times New Roman" w:cs="Times New Roman"/>
          <w:bCs/>
          <w:sz w:val="16"/>
          <w:szCs w:val="16"/>
        </w:rPr>
        <w:t>** Указывается  для объектов недвижимого имущества.</w:t>
      </w:r>
    </w:p>
    <w:p w:rsidR="00506BC8" w:rsidRPr="00506BC8" w:rsidRDefault="00506BC8" w:rsidP="00A25FD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06BC8">
        <w:rPr>
          <w:rFonts w:ascii="Times New Roman" w:hAnsi="Times New Roman" w:cs="Times New Roman"/>
          <w:bCs/>
          <w:sz w:val="16"/>
          <w:szCs w:val="16"/>
        </w:rPr>
        <w:t>*** Указывается для линейных объектов.</w:t>
      </w:r>
    </w:p>
    <w:p w:rsidR="00506BC8" w:rsidRPr="00506BC8" w:rsidRDefault="00506BC8" w:rsidP="00A25FD8">
      <w:pPr>
        <w:spacing w:line="240" w:lineRule="auto"/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506BC8">
        <w:rPr>
          <w:rFonts w:ascii="Times New Roman" w:hAnsi="Times New Roman" w:cs="Times New Roman"/>
          <w:bCs/>
          <w:sz w:val="16"/>
          <w:szCs w:val="16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6BC8" w:rsidRPr="00506BC8" w:rsidTr="00506BC8">
        <w:tc>
          <w:tcPr>
            <w:tcW w:w="4927" w:type="dxa"/>
          </w:tcPr>
          <w:p w:rsidR="00506BC8" w:rsidRPr="00506BC8" w:rsidRDefault="00506BC8" w:rsidP="00A25FD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06BC8" w:rsidRPr="00506BC8" w:rsidRDefault="00506BC8" w:rsidP="00A25F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6</w:t>
            </w:r>
          </w:p>
          <w:p w:rsidR="00506BC8" w:rsidRPr="00506BC8" w:rsidRDefault="00506BC8" w:rsidP="00A25F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</w:p>
        </w:tc>
      </w:tr>
      <w:tr w:rsidR="00506BC8" w:rsidRPr="00506BC8" w:rsidTr="00506BC8">
        <w:tc>
          <w:tcPr>
            <w:tcW w:w="4927" w:type="dxa"/>
          </w:tcPr>
          <w:p w:rsidR="00506BC8" w:rsidRPr="00506BC8" w:rsidRDefault="00506BC8" w:rsidP="00A25FD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06BC8" w:rsidRPr="00506BC8" w:rsidRDefault="00506BC8" w:rsidP="00A25F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BC8" w:rsidRPr="00506BC8" w:rsidRDefault="00506BC8" w:rsidP="00A25FD8">
      <w:pPr>
        <w:spacing w:line="240" w:lineRule="auto"/>
        <w:contextualSpacing/>
        <w:rPr>
          <w:rFonts w:ascii="Times New Roman" w:hAnsi="Times New Roman" w:cs="Times New Roman"/>
        </w:rPr>
      </w:pPr>
    </w:p>
    <w:p w:rsidR="00506BC8" w:rsidRPr="00506BC8" w:rsidRDefault="00506BC8" w:rsidP="00A25FD8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6BC8" w:rsidRPr="00506BC8" w:rsidTr="00506BC8">
        <w:tc>
          <w:tcPr>
            <w:tcW w:w="4927" w:type="dxa"/>
          </w:tcPr>
          <w:p w:rsidR="00506BC8" w:rsidRPr="00506BC8" w:rsidRDefault="00506BC8" w:rsidP="00A25FD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Бланк</w:t>
            </w:r>
          </w:p>
          <w:p w:rsidR="00506BC8" w:rsidRPr="00506BC8" w:rsidRDefault="00506BC8" w:rsidP="00A25FD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Органа, уполномоченного на предоставление Услуги</w:t>
            </w:r>
          </w:p>
          <w:p w:rsidR="00506BC8" w:rsidRPr="00506BC8" w:rsidRDefault="00506BC8" w:rsidP="00A25FD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06BC8">
              <w:rPr>
                <w:rFonts w:ascii="Times New Roman" w:hAnsi="Times New Roman" w:cs="Times New Roman"/>
                <w:sz w:val="28"/>
              </w:rPr>
              <w:t xml:space="preserve">«__»_______ 20_г.  </w:t>
            </w:r>
            <w:r w:rsidRPr="00506BC8">
              <w:rPr>
                <w:rFonts w:ascii="Times New Roman" w:hAnsi="Times New Roman" w:cs="Times New Roman"/>
              </w:rPr>
              <w:t>исх.№______</w:t>
            </w:r>
          </w:p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C8" w:rsidRPr="00506BC8" w:rsidRDefault="00506BC8" w:rsidP="00A25FD8">
            <w:pPr>
              <w:pStyle w:val="ConsPlusNormal"/>
              <w:tabs>
                <w:tab w:val="left" w:pos="4320"/>
              </w:tabs>
              <w:ind w:right="47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BC8" w:rsidRPr="00506BC8" w:rsidRDefault="00506BC8" w:rsidP="00A25FD8">
            <w:pPr>
              <w:pStyle w:val="ConsPlusNormal"/>
              <w:tabs>
                <w:tab w:val="left" w:pos="4320"/>
              </w:tabs>
              <w:ind w:right="47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BC8" w:rsidRPr="00506BC8" w:rsidRDefault="00506BC8" w:rsidP="00A25FD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506BC8" w:rsidRPr="00506BC8" w:rsidRDefault="00506BC8" w:rsidP="00A25FD8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  <w:p w:rsidR="00506BC8" w:rsidRPr="00506BC8" w:rsidRDefault="00506BC8" w:rsidP="00A25FD8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506BC8">
              <w:rPr>
                <w:rFonts w:ascii="Times New Roman" w:hAnsi="Times New Roman" w:cs="Times New Roman"/>
                <w:b/>
                <w:sz w:val="20"/>
              </w:rPr>
              <w:t>____________________________________________</w:t>
            </w:r>
          </w:p>
          <w:p w:rsidR="00506BC8" w:rsidRPr="00506BC8" w:rsidRDefault="00506BC8" w:rsidP="00A25FD8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06BC8">
              <w:rPr>
                <w:rFonts w:ascii="Times New Roman" w:hAnsi="Times New Roman" w:cs="Times New Roman"/>
                <w:sz w:val="20"/>
              </w:rPr>
              <w:t>(наименование заявителя – юридического лица)</w:t>
            </w:r>
          </w:p>
          <w:p w:rsidR="00506BC8" w:rsidRPr="00506BC8" w:rsidRDefault="00506BC8" w:rsidP="00A25F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6BC8">
              <w:rPr>
                <w:rFonts w:ascii="Times New Roman" w:hAnsi="Times New Roman" w:cs="Times New Roman"/>
                <w:b/>
                <w:sz w:val="20"/>
              </w:rPr>
              <w:t>ИЛИ</w:t>
            </w:r>
          </w:p>
          <w:p w:rsidR="00506BC8" w:rsidRPr="00506BC8" w:rsidRDefault="00506BC8" w:rsidP="00A25F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6BC8">
              <w:rPr>
                <w:rFonts w:ascii="Times New Roman" w:hAnsi="Times New Roman" w:cs="Times New Roman"/>
                <w:b/>
                <w:sz w:val="20"/>
              </w:rPr>
              <w:t>_______________________________</w:t>
            </w:r>
          </w:p>
          <w:p w:rsidR="00506BC8" w:rsidRPr="00506BC8" w:rsidRDefault="00506BC8" w:rsidP="00A25FD8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06BC8">
              <w:rPr>
                <w:rFonts w:ascii="Times New Roman" w:hAnsi="Times New Roman" w:cs="Times New Roman"/>
                <w:sz w:val="20"/>
              </w:rPr>
              <w:t>(Ф.И.О. заявителя - физического лица)</w:t>
            </w:r>
          </w:p>
          <w:p w:rsidR="00506BC8" w:rsidRPr="00506BC8" w:rsidRDefault="00506BC8" w:rsidP="00A25F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06BC8" w:rsidRPr="00506BC8" w:rsidRDefault="00506BC8" w:rsidP="00A25F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06BC8" w:rsidRPr="00506BC8" w:rsidRDefault="00506BC8" w:rsidP="00A25F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6BC8">
              <w:rPr>
                <w:rFonts w:ascii="Times New Roman" w:hAnsi="Times New Roman" w:cs="Times New Roman"/>
                <w:b/>
                <w:sz w:val="20"/>
              </w:rPr>
              <w:t>_________________________________</w:t>
            </w:r>
          </w:p>
          <w:p w:rsidR="00506BC8" w:rsidRPr="00506BC8" w:rsidRDefault="00506BC8" w:rsidP="00A25FD8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06BC8">
              <w:rPr>
                <w:rFonts w:ascii="Times New Roman" w:hAnsi="Times New Roman" w:cs="Times New Roman"/>
                <w:sz w:val="20"/>
              </w:rPr>
              <w:t>(контактные данные)</w:t>
            </w:r>
          </w:p>
          <w:p w:rsidR="00506BC8" w:rsidRPr="00506BC8" w:rsidRDefault="00506BC8" w:rsidP="00A25F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06BC8" w:rsidRPr="00506BC8" w:rsidRDefault="00506BC8" w:rsidP="00A25FD8">
      <w:pPr>
        <w:spacing w:line="240" w:lineRule="auto"/>
        <w:contextualSpacing/>
        <w:rPr>
          <w:rFonts w:ascii="Times New Roman" w:hAnsi="Times New Roman" w:cs="Times New Roman"/>
        </w:rPr>
      </w:pPr>
    </w:p>
    <w:p w:rsidR="00506BC8" w:rsidRPr="00506BC8" w:rsidRDefault="00506BC8" w:rsidP="00A25FD8">
      <w:pPr>
        <w:spacing w:line="240" w:lineRule="auto"/>
        <w:contextualSpacing/>
        <w:rPr>
          <w:rFonts w:ascii="Times New Roman" w:hAnsi="Times New Roman" w:cs="Times New Roman"/>
        </w:rPr>
      </w:pPr>
    </w:p>
    <w:p w:rsidR="00506BC8" w:rsidRPr="00506BC8" w:rsidRDefault="00506BC8" w:rsidP="00A25FD8">
      <w:pPr>
        <w:spacing w:line="240" w:lineRule="auto"/>
        <w:contextualSpacing/>
        <w:rPr>
          <w:rFonts w:ascii="Times New Roman" w:hAnsi="Times New Roman" w:cs="Times New Roman"/>
        </w:rPr>
      </w:pP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BC8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BC8">
        <w:rPr>
          <w:rFonts w:ascii="Times New Roman" w:hAnsi="Times New Roman" w:cs="Times New Roman"/>
          <w:b/>
          <w:sz w:val="26"/>
          <w:szCs w:val="26"/>
        </w:rPr>
        <w:t xml:space="preserve"> о приостановлении предоставления муниципальной услуги</w:t>
      </w: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6BC8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ления от «___» _______ 20__ года № ______, поступившего на рассмотрение в _______________ </w:t>
      </w:r>
      <w:r w:rsidRPr="00506BC8">
        <w:rPr>
          <w:rFonts w:ascii="Times New Roman" w:hAnsi="Times New Roman" w:cs="Times New Roman"/>
          <w:sz w:val="20"/>
          <w:szCs w:val="20"/>
        </w:rPr>
        <w:t>(наименование уполномоченного органа на предоставление Услуги)</w:t>
      </w:r>
      <w:r w:rsidRPr="00506BC8">
        <w:rPr>
          <w:rFonts w:ascii="Times New Roman" w:hAnsi="Times New Roman" w:cs="Times New Roman"/>
          <w:sz w:val="26"/>
          <w:szCs w:val="26"/>
        </w:rPr>
        <w:t xml:space="preserve"> «___» _______ 20__ года, принято решение о приостановлении предоставления муниципальной услуги сроком на 20 рабочих дней по следующим основаниям:</w:t>
      </w: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6BC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.</w:t>
      </w: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6BC8">
        <w:rPr>
          <w:rFonts w:ascii="Times New Roman" w:hAnsi="Times New Roman" w:cs="Times New Roman"/>
          <w:sz w:val="26"/>
          <w:szCs w:val="26"/>
        </w:rPr>
        <w:t>Дополнительно информируем: ________________________________________.</w:t>
      </w: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06BC8" w:rsidRPr="00506BC8" w:rsidRDefault="0080503B" w:rsidP="00A25F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5" o:spid="_x0000_s1029" style="position:absolute;left:0;text-align:left;margin-left:189.75pt;margin-top:12.95pt;width:139.8pt;height:55.2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" fillcolor="white [3201]" strokecolor="#f79646 [3209]" strokeweight="2pt">
            <v:textbox>
              <w:txbxContent>
                <w:p w:rsidR="0049148F" w:rsidRDefault="0049148F" w:rsidP="00506BC8">
                  <w:pPr>
                    <w:jc w:val="center"/>
                  </w:pPr>
                  <w:r>
                    <w:t>Сведения об электронной подписи</w:t>
                  </w:r>
                </w:p>
              </w:txbxContent>
            </v:textbox>
          </v:roundrect>
        </w:pict>
      </w:r>
      <w:r w:rsidR="00506BC8" w:rsidRPr="00506BC8">
        <w:rPr>
          <w:rFonts w:ascii="Times New Roman" w:hAnsi="Times New Roman" w:cs="Times New Roman"/>
          <w:sz w:val="28"/>
          <w:szCs w:val="28"/>
        </w:rPr>
        <w:t>Должность сотрудника,</w:t>
      </w:r>
    </w:p>
    <w:p w:rsidR="00506BC8" w:rsidRPr="00506BC8" w:rsidRDefault="00506BC8" w:rsidP="00A25FD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BC8">
        <w:rPr>
          <w:rFonts w:ascii="Times New Roman" w:hAnsi="Times New Roman" w:cs="Times New Roman"/>
          <w:sz w:val="28"/>
          <w:szCs w:val="28"/>
        </w:rPr>
        <w:t xml:space="preserve">Принявшего решение                                                          И.О. Фамилия   </w:t>
      </w:r>
    </w:p>
    <w:p w:rsidR="00506BC8" w:rsidRPr="00506BC8" w:rsidRDefault="00506BC8" w:rsidP="00A25FD8">
      <w:pPr>
        <w:spacing w:line="240" w:lineRule="auto"/>
        <w:contextualSpacing/>
        <w:rPr>
          <w:rFonts w:ascii="Times New Roman" w:hAnsi="Times New Roman" w:cs="Times New Roman"/>
        </w:rPr>
      </w:pPr>
      <w:r w:rsidRPr="00506BC8">
        <w:rPr>
          <w:rFonts w:ascii="Times New Roman" w:hAnsi="Times New Roman" w:cs="Times New Roman"/>
        </w:rPr>
        <w:br w:type="page"/>
      </w:r>
    </w:p>
    <w:p w:rsidR="00506BC8" w:rsidRPr="00506BC8" w:rsidRDefault="00506BC8" w:rsidP="00A25FD8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6BC8" w:rsidRPr="00506BC8" w:rsidTr="00506BC8">
        <w:tc>
          <w:tcPr>
            <w:tcW w:w="4927" w:type="dxa"/>
          </w:tcPr>
          <w:p w:rsidR="00506BC8" w:rsidRPr="00506BC8" w:rsidRDefault="00506BC8" w:rsidP="00A25FD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06BC8" w:rsidRPr="00506BC8" w:rsidRDefault="00506BC8" w:rsidP="00A25F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7</w:t>
            </w:r>
          </w:p>
          <w:p w:rsidR="00506BC8" w:rsidRPr="00506BC8" w:rsidRDefault="00506BC8" w:rsidP="00A25F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06BC8" w:rsidRPr="00506BC8" w:rsidRDefault="00506BC8" w:rsidP="00A25FD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6BC8" w:rsidRPr="00506BC8" w:rsidRDefault="00506BC8" w:rsidP="00A25FD8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C8">
        <w:rPr>
          <w:rFonts w:ascii="Times New Roman" w:hAnsi="Times New Roman" w:cs="Times New Roman"/>
          <w:b/>
          <w:sz w:val="28"/>
          <w:szCs w:val="28"/>
        </w:rPr>
        <w:t>Описание административных процедур (АП)</w:t>
      </w:r>
    </w:p>
    <w:p w:rsidR="00506BC8" w:rsidRPr="00506BC8" w:rsidRDefault="00506BC8" w:rsidP="00A25FD8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C8">
        <w:rPr>
          <w:rFonts w:ascii="Times New Roman" w:hAnsi="Times New Roman" w:cs="Times New Roman"/>
          <w:b/>
          <w:sz w:val="28"/>
          <w:szCs w:val="28"/>
        </w:rPr>
        <w:t>и административных действий (АД)</w:t>
      </w:r>
    </w:p>
    <w:p w:rsidR="00506BC8" w:rsidRPr="00506BC8" w:rsidRDefault="00506BC8" w:rsidP="00A25FD8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743"/>
        <w:gridCol w:w="2049"/>
        <w:gridCol w:w="1907"/>
        <w:gridCol w:w="3200"/>
        <w:gridCol w:w="1955"/>
      </w:tblGrid>
      <w:tr w:rsidR="00506BC8" w:rsidRPr="00506BC8" w:rsidTr="00506BC8">
        <w:tc>
          <w:tcPr>
            <w:tcW w:w="743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49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действия</w:t>
            </w:r>
          </w:p>
        </w:tc>
        <w:tc>
          <w:tcPr>
            <w:tcW w:w="1907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</w:p>
        </w:tc>
        <w:tc>
          <w:tcPr>
            <w:tcW w:w="320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955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срок</w:t>
            </w:r>
          </w:p>
        </w:tc>
      </w:tr>
      <w:tr w:rsidR="00506BC8" w:rsidRPr="00506BC8" w:rsidTr="00506BC8">
        <w:tc>
          <w:tcPr>
            <w:tcW w:w="743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0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06BC8" w:rsidRPr="00506BC8" w:rsidTr="00506BC8">
        <w:tc>
          <w:tcPr>
            <w:tcW w:w="743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vMerge w:val="restart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МФЦ, ЕПГУ/РПГУ</w:t>
            </w:r>
          </w:p>
        </w:tc>
        <w:tc>
          <w:tcPr>
            <w:tcW w:w="1907" w:type="dxa"/>
            <w:vMerge w:val="restart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  <w:tc>
          <w:tcPr>
            <w:tcW w:w="320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1955" w:type="dxa"/>
            <w:vMerge w:val="restart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1 рабочий день (не включается в срок предоставления услуги)</w:t>
            </w:r>
          </w:p>
        </w:tc>
      </w:tr>
      <w:tr w:rsidR="00506BC8" w:rsidRPr="00506BC8" w:rsidTr="00506BC8">
        <w:tc>
          <w:tcPr>
            <w:tcW w:w="743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Подтверждение полномочий представителя заявителя</w:t>
            </w:r>
          </w:p>
        </w:tc>
        <w:tc>
          <w:tcPr>
            <w:tcW w:w="1955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C8" w:rsidRPr="00506BC8" w:rsidTr="00506BC8">
        <w:trPr>
          <w:trHeight w:val="443"/>
        </w:trPr>
        <w:tc>
          <w:tcPr>
            <w:tcW w:w="743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</w:tc>
        <w:tc>
          <w:tcPr>
            <w:tcW w:w="1955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C8" w:rsidRPr="00506BC8" w:rsidTr="00506BC8">
        <w:tc>
          <w:tcPr>
            <w:tcW w:w="743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907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</w:tc>
        <w:tc>
          <w:tcPr>
            <w:tcW w:w="320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</w:tc>
        <w:tc>
          <w:tcPr>
            <w:tcW w:w="1955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</w:tr>
      <w:tr w:rsidR="00506BC8" w:rsidRPr="00506BC8" w:rsidTr="00506BC8">
        <w:tc>
          <w:tcPr>
            <w:tcW w:w="743" w:type="dxa"/>
            <w:vMerge w:val="restart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vMerge w:val="restart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907" w:type="dxa"/>
            <w:vMerge w:val="restart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Принятие решение по предоставлению Услуги</w:t>
            </w:r>
          </w:p>
        </w:tc>
        <w:tc>
          <w:tcPr>
            <w:tcW w:w="320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1955" w:type="dxa"/>
            <w:vMerge w:val="restart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</w:tr>
      <w:tr w:rsidR="00506BC8" w:rsidRPr="00506BC8" w:rsidTr="00506BC8">
        <w:tc>
          <w:tcPr>
            <w:tcW w:w="743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Подтверждение полномочий представителя заявителя</w:t>
            </w:r>
          </w:p>
        </w:tc>
        <w:tc>
          <w:tcPr>
            <w:tcW w:w="1955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C8" w:rsidRPr="00506BC8" w:rsidTr="00506BC8">
        <w:tc>
          <w:tcPr>
            <w:tcW w:w="743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Анализ представленных документов и данных реестра муниципальной собственности</w:t>
            </w:r>
          </w:p>
        </w:tc>
        <w:tc>
          <w:tcPr>
            <w:tcW w:w="1955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C8" w:rsidRPr="00506BC8" w:rsidTr="00506BC8">
        <w:tc>
          <w:tcPr>
            <w:tcW w:w="743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Запрос и получение сведений ЕГРН</w:t>
            </w:r>
          </w:p>
        </w:tc>
        <w:tc>
          <w:tcPr>
            <w:tcW w:w="1955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C8" w:rsidRPr="00506BC8" w:rsidTr="00506BC8">
        <w:tc>
          <w:tcPr>
            <w:tcW w:w="743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подписание проекта решения проекта решения</w:t>
            </w:r>
          </w:p>
        </w:tc>
        <w:tc>
          <w:tcPr>
            <w:tcW w:w="1955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</w:tr>
      <w:tr w:rsidR="00506BC8" w:rsidRPr="00506BC8" w:rsidTr="00506BC8">
        <w:tc>
          <w:tcPr>
            <w:tcW w:w="743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Регистрация и фиксация принятого решения  в соответствующих системах учета</w:t>
            </w:r>
          </w:p>
        </w:tc>
        <w:tc>
          <w:tcPr>
            <w:tcW w:w="1955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506BC8" w:rsidRPr="00506BC8" w:rsidTr="00506BC8">
        <w:tc>
          <w:tcPr>
            <w:tcW w:w="743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Направление решения</w:t>
            </w:r>
          </w:p>
        </w:tc>
        <w:tc>
          <w:tcPr>
            <w:tcW w:w="320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Направление принятого решения заявителю или в МФЦ</w:t>
            </w:r>
          </w:p>
        </w:tc>
        <w:tc>
          <w:tcPr>
            <w:tcW w:w="1955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506BC8" w:rsidRPr="00506BC8" w:rsidTr="00506BC8">
        <w:tc>
          <w:tcPr>
            <w:tcW w:w="743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9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907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Выдача решения заявителю</w:t>
            </w:r>
          </w:p>
        </w:tc>
        <w:tc>
          <w:tcPr>
            <w:tcW w:w="3200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Выдача решения заявителю</w:t>
            </w:r>
          </w:p>
        </w:tc>
        <w:tc>
          <w:tcPr>
            <w:tcW w:w="1955" w:type="dxa"/>
          </w:tcPr>
          <w:p w:rsidR="00506BC8" w:rsidRPr="00506BC8" w:rsidRDefault="00506BC8" w:rsidP="00A25FD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C8">
              <w:rPr>
                <w:rFonts w:ascii="Times New Roman" w:hAnsi="Times New Roman" w:cs="Times New Roman"/>
                <w:sz w:val="24"/>
                <w:szCs w:val="24"/>
              </w:rPr>
              <w:t>1 рабочий день (не включается в срок предоставления услуги)</w:t>
            </w:r>
          </w:p>
        </w:tc>
      </w:tr>
    </w:tbl>
    <w:p w:rsidR="00506BC8" w:rsidRPr="00506BC8" w:rsidRDefault="00506BC8" w:rsidP="00A25FD8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BC8" w:rsidRPr="00506BC8" w:rsidRDefault="00506BC8" w:rsidP="00A25FD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06BC8" w:rsidRPr="00506BC8" w:rsidRDefault="00506BC8" w:rsidP="00A25F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06BC8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6BC8" w:rsidRPr="00506BC8" w:rsidTr="00506BC8">
        <w:tc>
          <w:tcPr>
            <w:tcW w:w="4927" w:type="dxa"/>
          </w:tcPr>
          <w:p w:rsidR="00506BC8" w:rsidRPr="00506BC8" w:rsidRDefault="00506BC8" w:rsidP="00A25FD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06BC8" w:rsidRPr="00506BC8" w:rsidRDefault="00506BC8" w:rsidP="00A25F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8</w:t>
            </w:r>
          </w:p>
          <w:p w:rsidR="00506BC8" w:rsidRPr="00506BC8" w:rsidRDefault="00506BC8" w:rsidP="00A25F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06BC8" w:rsidRPr="00506BC8" w:rsidRDefault="00506BC8" w:rsidP="00A25FD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C8">
        <w:rPr>
          <w:rFonts w:ascii="Times New Roman" w:hAnsi="Times New Roman" w:cs="Times New Roman"/>
          <w:b/>
          <w:sz w:val="28"/>
          <w:szCs w:val="28"/>
        </w:rPr>
        <w:t>Перечень признаков заявителей</w:t>
      </w:r>
    </w:p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3969"/>
        <w:gridCol w:w="5210"/>
      </w:tblGrid>
      <w:tr w:rsidR="00506BC8" w:rsidRPr="00506BC8" w:rsidTr="00506BC8">
        <w:tc>
          <w:tcPr>
            <w:tcW w:w="675" w:type="dxa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Признак заявителя</w:t>
            </w:r>
          </w:p>
        </w:tc>
        <w:tc>
          <w:tcPr>
            <w:tcW w:w="5210" w:type="dxa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ризнака заявителя</w:t>
            </w:r>
          </w:p>
        </w:tc>
      </w:tr>
      <w:tr w:rsidR="00506BC8" w:rsidRPr="00506BC8" w:rsidTr="00506BC8">
        <w:tc>
          <w:tcPr>
            <w:tcW w:w="675" w:type="dxa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210" w:type="dxa"/>
          </w:tcPr>
          <w:p w:rsidR="00506BC8" w:rsidRPr="00506BC8" w:rsidRDefault="00506BC8" w:rsidP="00A25FD8">
            <w:pPr>
              <w:pStyle w:val="a3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  <w:p w:rsidR="00506BC8" w:rsidRPr="00506BC8" w:rsidRDefault="00506BC8" w:rsidP="00A25FD8">
            <w:pPr>
              <w:pStyle w:val="a3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  <w:p w:rsidR="00506BC8" w:rsidRPr="00506BC8" w:rsidRDefault="00506BC8" w:rsidP="00A25FD8">
            <w:pPr>
              <w:pStyle w:val="a3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506BC8" w:rsidRPr="00506BC8" w:rsidTr="00506BC8">
        <w:tc>
          <w:tcPr>
            <w:tcW w:w="675" w:type="dxa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5210" w:type="dxa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лично</w:t>
            </w:r>
          </w:p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Обратился представитель заявителя</w:t>
            </w:r>
          </w:p>
        </w:tc>
      </w:tr>
      <w:tr w:rsidR="00506BC8" w:rsidRPr="00506BC8" w:rsidTr="00506BC8">
        <w:tc>
          <w:tcPr>
            <w:tcW w:w="675" w:type="dxa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Вид имущества, в отношении которого запрашивается информация</w:t>
            </w:r>
          </w:p>
        </w:tc>
        <w:tc>
          <w:tcPr>
            <w:tcW w:w="5210" w:type="dxa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</w:t>
            </w:r>
          </w:p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Движимое имущество</w:t>
            </w:r>
          </w:p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Акции (доли в уставных капиталах) хозяйственных обществ</w:t>
            </w:r>
          </w:p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Муниципальные предприятия (учреждения)</w:t>
            </w:r>
          </w:p>
        </w:tc>
      </w:tr>
      <w:tr w:rsidR="00506BC8" w:rsidRPr="00506BC8" w:rsidTr="00506BC8">
        <w:tc>
          <w:tcPr>
            <w:tcW w:w="675" w:type="dxa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Запрошенный способ предоставления услуги</w:t>
            </w:r>
          </w:p>
        </w:tc>
        <w:tc>
          <w:tcPr>
            <w:tcW w:w="5210" w:type="dxa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ЕПГУ/РПГУ</w:t>
            </w:r>
          </w:p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по почте</w:t>
            </w:r>
          </w:p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</w:t>
            </w:r>
          </w:p>
        </w:tc>
      </w:tr>
      <w:tr w:rsidR="00506BC8" w:rsidRPr="00506BC8" w:rsidTr="00506BC8">
        <w:tc>
          <w:tcPr>
            <w:tcW w:w="675" w:type="dxa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Вариант предоставления услуги</w:t>
            </w:r>
          </w:p>
        </w:tc>
        <w:tc>
          <w:tcPr>
            <w:tcW w:w="5210" w:type="dxa"/>
          </w:tcPr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- получение выписки из реестра муниципальной собственности;</w:t>
            </w:r>
          </w:p>
          <w:p w:rsidR="00506BC8" w:rsidRPr="00506BC8" w:rsidRDefault="00506BC8" w:rsidP="00A25F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BC8">
              <w:rPr>
                <w:rFonts w:ascii="Times New Roman" w:hAnsi="Times New Roman" w:cs="Times New Roman"/>
                <w:sz w:val="28"/>
                <w:szCs w:val="28"/>
              </w:rPr>
              <w:t>- информационное письмо об отсутствии имущества в реестре муниципальной собственности</w:t>
            </w:r>
          </w:p>
        </w:tc>
      </w:tr>
    </w:tbl>
    <w:p w:rsidR="00506BC8" w:rsidRPr="00506BC8" w:rsidRDefault="00506BC8" w:rsidP="00A25F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BC8" w:rsidRPr="00506BC8" w:rsidRDefault="00506BC8" w:rsidP="00A25F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196" w:rsidRPr="00506BC8" w:rsidRDefault="00740196" w:rsidP="00A25F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740196" w:rsidRPr="00506BC8" w:rsidSect="00736A1C">
      <w:footerReference w:type="default" r:id="rId23"/>
      <w:pgSz w:w="11906" w:h="16838"/>
      <w:pgMar w:top="1134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A6" w:rsidRDefault="009133A6" w:rsidP="00DE1D28">
      <w:pPr>
        <w:spacing w:after="0" w:line="240" w:lineRule="auto"/>
      </w:pPr>
      <w:r>
        <w:separator/>
      </w:r>
    </w:p>
  </w:endnote>
  <w:endnote w:type="continuationSeparator" w:id="1">
    <w:p w:rsidR="009133A6" w:rsidRDefault="009133A6" w:rsidP="00DE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30575"/>
      <w:docPartObj>
        <w:docPartGallery w:val="Page Numbers (Bottom of Page)"/>
        <w:docPartUnique/>
      </w:docPartObj>
    </w:sdtPr>
    <w:sdtContent>
      <w:p w:rsidR="0049148F" w:rsidRDefault="0080503B">
        <w:pPr>
          <w:pStyle w:val="a7"/>
          <w:jc w:val="center"/>
        </w:pPr>
        <w:r w:rsidRPr="00AE12AE">
          <w:rPr>
            <w:rFonts w:ascii="Times New Roman" w:hAnsi="Times New Roman" w:cs="Times New Roman"/>
          </w:rPr>
          <w:fldChar w:fldCharType="begin"/>
        </w:r>
        <w:r w:rsidR="0049148F" w:rsidRPr="00AE12AE">
          <w:rPr>
            <w:rFonts w:ascii="Times New Roman" w:hAnsi="Times New Roman" w:cs="Times New Roman"/>
          </w:rPr>
          <w:instrText xml:space="preserve"> PAGE   \* MERGEFORMAT </w:instrText>
        </w:r>
        <w:r w:rsidRPr="00AE12AE">
          <w:rPr>
            <w:rFonts w:ascii="Times New Roman" w:hAnsi="Times New Roman" w:cs="Times New Roman"/>
          </w:rPr>
          <w:fldChar w:fldCharType="separate"/>
        </w:r>
        <w:r w:rsidR="002F3265">
          <w:rPr>
            <w:rFonts w:ascii="Times New Roman" w:hAnsi="Times New Roman" w:cs="Times New Roman"/>
            <w:noProof/>
          </w:rPr>
          <w:t>34</w:t>
        </w:r>
        <w:r w:rsidRPr="00AE12AE">
          <w:rPr>
            <w:rFonts w:ascii="Times New Roman" w:hAnsi="Times New Roman" w:cs="Times New Roman"/>
          </w:rPr>
          <w:fldChar w:fldCharType="end"/>
        </w:r>
      </w:p>
    </w:sdtContent>
  </w:sdt>
  <w:p w:rsidR="0049148F" w:rsidRDefault="004914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A6" w:rsidRDefault="009133A6" w:rsidP="00DE1D28">
      <w:pPr>
        <w:spacing w:after="0" w:line="240" w:lineRule="auto"/>
      </w:pPr>
      <w:r>
        <w:separator/>
      </w:r>
    </w:p>
  </w:footnote>
  <w:footnote w:type="continuationSeparator" w:id="1">
    <w:p w:rsidR="009133A6" w:rsidRDefault="009133A6" w:rsidP="00DE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652"/>
    <w:multiLevelType w:val="hybridMultilevel"/>
    <w:tmpl w:val="5A9097C8"/>
    <w:lvl w:ilvl="0" w:tplc="3A308BB4">
      <w:numFmt w:val="bullet"/>
      <w:lvlText w:val="-"/>
      <w:lvlJc w:val="left"/>
      <w:pPr>
        <w:ind w:left="15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BCF63A">
      <w:numFmt w:val="bullet"/>
      <w:lvlText w:val="•"/>
      <w:lvlJc w:val="left"/>
      <w:pPr>
        <w:ind w:left="1192" w:hanging="231"/>
      </w:pPr>
      <w:rPr>
        <w:rFonts w:hint="default"/>
        <w:lang w:val="ru-RU" w:eastAsia="en-US" w:bidi="ar-SA"/>
      </w:rPr>
    </w:lvl>
    <w:lvl w:ilvl="2" w:tplc="ADA645DE">
      <w:numFmt w:val="bullet"/>
      <w:lvlText w:val="•"/>
      <w:lvlJc w:val="left"/>
      <w:pPr>
        <w:ind w:left="2225" w:hanging="231"/>
      </w:pPr>
      <w:rPr>
        <w:rFonts w:hint="default"/>
        <w:lang w:val="ru-RU" w:eastAsia="en-US" w:bidi="ar-SA"/>
      </w:rPr>
    </w:lvl>
    <w:lvl w:ilvl="3" w:tplc="ACF257E4">
      <w:numFmt w:val="bullet"/>
      <w:lvlText w:val="•"/>
      <w:lvlJc w:val="left"/>
      <w:pPr>
        <w:ind w:left="3257" w:hanging="231"/>
      </w:pPr>
      <w:rPr>
        <w:rFonts w:hint="default"/>
        <w:lang w:val="ru-RU" w:eastAsia="en-US" w:bidi="ar-SA"/>
      </w:rPr>
    </w:lvl>
    <w:lvl w:ilvl="4" w:tplc="5E461D22">
      <w:numFmt w:val="bullet"/>
      <w:lvlText w:val="•"/>
      <w:lvlJc w:val="left"/>
      <w:pPr>
        <w:ind w:left="4290" w:hanging="231"/>
      </w:pPr>
      <w:rPr>
        <w:rFonts w:hint="default"/>
        <w:lang w:val="ru-RU" w:eastAsia="en-US" w:bidi="ar-SA"/>
      </w:rPr>
    </w:lvl>
    <w:lvl w:ilvl="5" w:tplc="0866B1E6">
      <w:numFmt w:val="bullet"/>
      <w:lvlText w:val="•"/>
      <w:lvlJc w:val="left"/>
      <w:pPr>
        <w:ind w:left="5322" w:hanging="231"/>
      </w:pPr>
      <w:rPr>
        <w:rFonts w:hint="default"/>
        <w:lang w:val="ru-RU" w:eastAsia="en-US" w:bidi="ar-SA"/>
      </w:rPr>
    </w:lvl>
    <w:lvl w:ilvl="6" w:tplc="30082AB4">
      <w:numFmt w:val="bullet"/>
      <w:lvlText w:val="•"/>
      <w:lvlJc w:val="left"/>
      <w:pPr>
        <w:ind w:left="6355" w:hanging="231"/>
      </w:pPr>
      <w:rPr>
        <w:rFonts w:hint="default"/>
        <w:lang w:val="ru-RU" w:eastAsia="en-US" w:bidi="ar-SA"/>
      </w:rPr>
    </w:lvl>
    <w:lvl w:ilvl="7" w:tplc="A35C70AC">
      <w:numFmt w:val="bullet"/>
      <w:lvlText w:val="•"/>
      <w:lvlJc w:val="left"/>
      <w:pPr>
        <w:ind w:left="7387" w:hanging="231"/>
      </w:pPr>
      <w:rPr>
        <w:rFonts w:hint="default"/>
        <w:lang w:val="ru-RU" w:eastAsia="en-US" w:bidi="ar-SA"/>
      </w:rPr>
    </w:lvl>
    <w:lvl w:ilvl="8" w:tplc="F1C0E6BA">
      <w:numFmt w:val="bullet"/>
      <w:lvlText w:val="•"/>
      <w:lvlJc w:val="left"/>
      <w:pPr>
        <w:ind w:left="8420" w:hanging="231"/>
      </w:pPr>
      <w:rPr>
        <w:rFonts w:hint="default"/>
        <w:lang w:val="ru-RU" w:eastAsia="en-US" w:bidi="ar-SA"/>
      </w:rPr>
    </w:lvl>
  </w:abstractNum>
  <w:abstractNum w:abstractNumId="1">
    <w:nsid w:val="227E0476"/>
    <w:multiLevelType w:val="hybridMultilevel"/>
    <w:tmpl w:val="90545DB6"/>
    <w:lvl w:ilvl="0" w:tplc="7500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E3A36"/>
    <w:multiLevelType w:val="hybridMultilevel"/>
    <w:tmpl w:val="93B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01BB6"/>
    <w:multiLevelType w:val="multilevel"/>
    <w:tmpl w:val="EDD48222"/>
    <w:lvl w:ilvl="0">
      <w:start w:val="2"/>
      <w:numFmt w:val="decimal"/>
      <w:lvlText w:val="%1"/>
      <w:lvlJc w:val="left"/>
      <w:pPr>
        <w:ind w:left="15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2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2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7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29"/>
      </w:pPr>
      <w:rPr>
        <w:rFonts w:hint="default"/>
        <w:lang w:val="ru-RU" w:eastAsia="en-US" w:bidi="ar-SA"/>
      </w:rPr>
    </w:lvl>
  </w:abstractNum>
  <w:abstractNum w:abstractNumId="4">
    <w:nsid w:val="345320FB"/>
    <w:multiLevelType w:val="hybridMultilevel"/>
    <w:tmpl w:val="FEA21A48"/>
    <w:lvl w:ilvl="0" w:tplc="99AE5544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 w:tplc="99780B70">
      <w:numFmt w:val="none"/>
      <w:lvlText w:val=""/>
      <w:lvlJc w:val="left"/>
      <w:pPr>
        <w:tabs>
          <w:tab w:val="num" w:pos="360"/>
        </w:tabs>
      </w:pPr>
    </w:lvl>
    <w:lvl w:ilvl="2" w:tplc="232E00E8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 w:tplc="427CDD64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 w:tplc="F6AE1A22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 w:tplc="E9EEE3AE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 w:tplc="1B56F1F2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 w:tplc="6CB60AD6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 w:tplc="F16C689E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5">
    <w:nsid w:val="3E297062"/>
    <w:multiLevelType w:val="hybridMultilevel"/>
    <w:tmpl w:val="5344F074"/>
    <w:lvl w:ilvl="0" w:tplc="7500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2BD1"/>
    <w:multiLevelType w:val="hybridMultilevel"/>
    <w:tmpl w:val="F0B02B0C"/>
    <w:lvl w:ilvl="0" w:tplc="F63293C6">
      <w:start w:val="14"/>
      <w:numFmt w:val="decimal"/>
      <w:lvlText w:val="%1"/>
      <w:lvlJc w:val="left"/>
      <w:pPr>
        <w:ind w:left="112" w:hanging="694"/>
      </w:pPr>
      <w:rPr>
        <w:rFonts w:hint="default"/>
        <w:lang w:val="ru-RU" w:eastAsia="en-US" w:bidi="ar-SA"/>
      </w:rPr>
    </w:lvl>
    <w:lvl w:ilvl="1" w:tplc="99E8E35C">
      <w:numFmt w:val="none"/>
      <w:lvlText w:val=""/>
      <w:lvlJc w:val="left"/>
      <w:pPr>
        <w:tabs>
          <w:tab w:val="num" w:pos="360"/>
        </w:tabs>
      </w:pPr>
    </w:lvl>
    <w:lvl w:ilvl="2" w:tplc="D42071C8">
      <w:numFmt w:val="bullet"/>
      <w:lvlText w:val="•"/>
      <w:lvlJc w:val="left"/>
      <w:pPr>
        <w:ind w:left="2193" w:hanging="694"/>
      </w:pPr>
      <w:rPr>
        <w:rFonts w:hint="default"/>
        <w:lang w:val="ru-RU" w:eastAsia="en-US" w:bidi="ar-SA"/>
      </w:rPr>
    </w:lvl>
    <w:lvl w:ilvl="3" w:tplc="77C8CB48">
      <w:numFmt w:val="bullet"/>
      <w:lvlText w:val="•"/>
      <w:lvlJc w:val="left"/>
      <w:pPr>
        <w:ind w:left="3229" w:hanging="694"/>
      </w:pPr>
      <w:rPr>
        <w:rFonts w:hint="default"/>
        <w:lang w:val="ru-RU" w:eastAsia="en-US" w:bidi="ar-SA"/>
      </w:rPr>
    </w:lvl>
    <w:lvl w:ilvl="4" w:tplc="302EAF1A">
      <w:numFmt w:val="bullet"/>
      <w:lvlText w:val="•"/>
      <w:lvlJc w:val="left"/>
      <w:pPr>
        <w:ind w:left="4266" w:hanging="694"/>
      </w:pPr>
      <w:rPr>
        <w:rFonts w:hint="default"/>
        <w:lang w:val="ru-RU" w:eastAsia="en-US" w:bidi="ar-SA"/>
      </w:rPr>
    </w:lvl>
    <w:lvl w:ilvl="5" w:tplc="F272AF44">
      <w:numFmt w:val="bullet"/>
      <w:lvlText w:val="•"/>
      <w:lvlJc w:val="left"/>
      <w:pPr>
        <w:ind w:left="5303" w:hanging="694"/>
      </w:pPr>
      <w:rPr>
        <w:rFonts w:hint="default"/>
        <w:lang w:val="ru-RU" w:eastAsia="en-US" w:bidi="ar-SA"/>
      </w:rPr>
    </w:lvl>
    <w:lvl w:ilvl="6" w:tplc="765C48F0">
      <w:numFmt w:val="bullet"/>
      <w:lvlText w:val="•"/>
      <w:lvlJc w:val="left"/>
      <w:pPr>
        <w:ind w:left="6339" w:hanging="694"/>
      </w:pPr>
      <w:rPr>
        <w:rFonts w:hint="default"/>
        <w:lang w:val="ru-RU" w:eastAsia="en-US" w:bidi="ar-SA"/>
      </w:rPr>
    </w:lvl>
    <w:lvl w:ilvl="7" w:tplc="8764A8EA">
      <w:numFmt w:val="bullet"/>
      <w:lvlText w:val="•"/>
      <w:lvlJc w:val="left"/>
      <w:pPr>
        <w:ind w:left="7376" w:hanging="694"/>
      </w:pPr>
      <w:rPr>
        <w:rFonts w:hint="default"/>
        <w:lang w:val="ru-RU" w:eastAsia="en-US" w:bidi="ar-SA"/>
      </w:rPr>
    </w:lvl>
    <w:lvl w:ilvl="8" w:tplc="A65456A0">
      <w:numFmt w:val="bullet"/>
      <w:lvlText w:val="•"/>
      <w:lvlJc w:val="left"/>
      <w:pPr>
        <w:ind w:left="8413" w:hanging="694"/>
      </w:pPr>
      <w:rPr>
        <w:rFonts w:hint="default"/>
        <w:lang w:val="ru-RU" w:eastAsia="en-US" w:bidi="ar-SA"/>
      </w:rPr>
    </w:lvl>
  </w:abstractNum>
  <w:abstractNum w:abstractNumId="7">
    <w:nsid w:val="476B0A60"/>
    <w:multiLevelType w:val="hybridMultilevel"/>
    <w:tmpl w:val="7108DC86"/>
    <w:lvl w:ilvl="0" w:tplc="7500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E41FA"/>
    <w:multiLevelType w:val="hybridMultilevel"/>
    <w:tmpl w:val="CBE0D9F4"/>
    <w:lvl w:ilvl="0" w:tplc="A128E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C1E58"/>
    <w:multiLevelType w:val="hybridMultilevel"/>
    <w:tmpl w:val="AF109F32"/>
    <w:lvl w:ilvl="0" w:tplc="31CA9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D346C8"/>
    <w:multiLevelType w:val="multilevel"/>
    <w:tmpl w:val="98D23D90"/>
    <w:lvl w:ilvl="0">
      <w:start w:val="3"/>
      <w:numFmt w:val="decimal"/>
      <w:lvlText w:val="%1"/>
      <w:lvlJc w:val="left"/>
      <w:pPr>
        <w:ind w:left="15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5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84"/>
      </w:pPr>
      <w:rPr>
        <w:rFonts w:hint="default"/>
        <w:lang w:val="ru-RU" w:eastAsia="en-US" w:bidi="ar-SA"/>
      </w:rPr>
    </w:lvl>
  </w:abstractNum>
  <w:abstractNum w:abstractNumId="11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5C5171"/>
    <w:multiLevelType w:val="hybridMultilevel"/>
    <w:tmpl w:val="307442BA"/>
    <w:lvl w:ilvl="0" w:tplc="7500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D55F9"/>
    <w:multiLevelType w:val="multilevel"/>
    <w:tmpl w:val="2B2CA050"/>
    <w:lvl w:ilvl="0">
      <w:start w:val="1"/>
      <w:numFmt w:val="decimal"/>
      <w:lvlText w:val="%1."/>
      <w:lvlJc w:val="left"/>
      <w:pPr>
        <w:ind w:left="2090" w:hanging="1380"/>
      </w:pPr>
      <w:rPr>
        <w:rFonts w:hint="default"/>
        <w:b w:val="0"/>
      </w:rPr>
    </w:lvl>
    <w:lvl w:ilvl="1">
      <w:start w:val="17"/>
      <w:numFmt w:val="decimal"/>
      <w:isLgl/>
      <w:lvlText w:val="%1.%2."/>
      <w:lvlJc w:val="left"/>
      <w:pPr>
        <w:ind w:left="1480" w:hanging="7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691E0084"/>
    <w:multiLevelType w:val="hybridMultilevel"/>
    <w:tmpl w:val="0FD02116"/>
    <w:lvl w:ilvl="0" w:tplc="7500E1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1965EAA"/>
    <w:multiLevelType w:val="multilevel"/>
    <w:tmpl w:val="3F8E98B2"/>
    <w:lvl w:ilvl="0">
      <w:start w:val="3"/>
      <w:numFmt w:val="decimal"/>
      <w:lvlText w:val="%1"/>
      <w:lvlJc w:val="left"/>
      <w:pPr>
        <w:ind w:left="15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5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7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89"/>
      </w:pPr>
      <w:rPr>
        <w:rFonts w:hint="default"/>
        <w:lang w:val="ru-RU" w:eastAsia="en-US" w:bidi="ar-SA"/>
      </w:rPr>
    </w:lvl>
  </w:abstractNum>
  <w:abstractNum w:abstractNumId="16">
    <w:nsid w:val="7D877714"/>
    <w:multiLevelType w:val="hybridMultilevel"/>
    <w:tmpl w:val="F43AE0EE"/>
    <w:lvl w:ilvl="0" w:tplc="CB425EC0">
      <w:numFmt w:val="bullet"/>
      <w:lvlText w:val="–"/>
      <w:lvlJc w:val="left"/>
      <w:pPr>
        <w:ind w:left="1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6E3228">
      <w:numFmt w:val="bullet"/>
      <w:lvlText w:val="•"/>
      <w:lvlJc w:val="left"/>
      <w:pPr>
        <w:ind w:left="1192" w:hanging="212"/>
      </w:pPr>
      <w:rPr>
        <w:rFonts w:hint="default"/>
        <w:lang w:val="ru-RU" w:eastAsia="en-US" w:bidi="ar-SA"/>
      </w:rPr>
    </w:lvl>
    <w:lvl w:ilvl="2" w:tplc="8BE2FE98">
      <w:numFmt w:val="bullet"/>
      <w:lvlText w:val="•"/>
      <w:lvlJc w:val="left"/>
      <w:pPr>
        <w:ind w:left="2225" w:hanging="212"/>
      </w:pPr>
      <w:rPr>
        <w:rFonts w:hint="default"/>
        <w:lang w:val="ru-RU" w:eastAsia="en-US" w:bidi="ar-SA"/>
      </w:rPr>
    </w:lvl>
    <w:lvl w:ilvl="3" w:tplc="98405F28">
      <w:numFmt w:val="bullet"/>
      <w:lvlText w:val="•"/>
      <w:lvlJc w:val="left"/>
      <w:pPr>
        <w:ind w:left="3257" w:hanging="212"/>
      </w:pPr>
      <w:rPr>
        <w:rFonts w:hint="default"/>
        <w:lang w:val="ru-RU" w:eastAsia="en-US" w:bidi="ar-SA"/>
      </w:rPr>
    </w:lvl>
    <w:lvl w:ilvl="4" w:tplc="FE72EDDA">
      <w:numFmt w:val="bullet"/>
      <w:lvlText w:val="•"/>
      <w:lvlJc w:val="left"/>
      <w:pPr>
        <w:ind w:left="4290" w:hanging="212"/>
      </w:pPr>
      <w:rPr>
        <w:rFonts w:hint="default"/>
        <w:lang w:val="ru-RU" w:eastAsia="en-US" w:bidi="ar-SA"/>
      </w:rPr>
    </w:lvl>
    <w:lvl w:ilvl="5" w:tplc="595A62CA">
      <w:numFmt w:val="bullet"/>
      <w:lvlText w:val="•"/>
      <w:lvlJc w:val="left"/>
      <w:pPr>
        <w:ind w:left="5322" w:hanging="212"/>
      </w:pPr>
      <w:rPr>
        <w:rFonts w:hint="default"/>
        <w:lang w:val="ru-RU" w:eastAsia="en-US" w:bidi="ar-SA"/>
      </w:rPr>
    </w:lvl>
    <w:lvl w:ilvl="6" w:tplc="6C42B576">
      <w:numFmt w:val="bullet"/>
      <w:lvlText w:val="•"/>
      <w:lvlJc w:val="left"/>
      <w:pPr>
        <w:ind w:left="6355" w:hanging="212"/>
      </w:pPr>
      <w:rPr>
        <w:rFonts w:hint="default"/>
        <w:lang w:val="ru-RU" w:eastAsia="en-US" w:bidi="ar-SA"/>
      </w:rPr>
    </w:lvl>
    <w:lvl w:ilvl="7" w:tplc="DC986C48">
      <w:numFmt w:val="bullet"/>
      <w:lvlText w:val="•"/>
      <w:lvlJc w:val="left"/>
      <w:pPr>
        <w:ind w:left="7387" w:hanging="212"/>
      </w:pPr>
      <w:rPr>
        <w:rFonts w:hint="default"/>
        <w:lang w:val="ru-RU" w:eastAsia="en-US" w:bidi="ar-SA"/>
      </w:rPr>
    </w:lvl>
    <w:lvl w:ilvl="8" w:tplc="93222C4E">
      <w:numFmt w:val="bullet"/>
      <w:lvlText w:val="•"/>
      <w:lvlJc w:val="left"/>
      <w:pPr>
        <w:ind w:left="8420" w:hanging="212"/>
      </w:pPr>
      <w:rPr>
        <w:rFonts w:hint="default"/>
        <w:lang w:val="ru-RU" w:eastAsia="en-US" w:bidi="ar-SA"/>
      </w:rPr>
    </w:lvl>
  </w:abstractNum>
  <w:abstractNum w:abstractNumId="17">
    <w:nsid w:val="7E957969"/>
    <w:multiLevelType w:val="hybridMultilevel"/>
    <w:tmpl w:val="ED80EFC6"/>
    <w:lvl w:ilvl="0" w:tplc="18E685F4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6481A0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6A40114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D540B7F6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E668A66E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79DA0BBC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A41E9044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F1141A68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857A1370">
      <w:numFmt w:val="bullet"/>
      <w:lvlText w:val="•"/>
      <w:lvlJc w:val="left"/>
      <w:pPr>
        <w:ind w:left="8413" w:hanging="272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4"/>
  </w:num>
  <w:num w:numId="5">
    <w:abstractNumId w:val="0"/>
  </w:num>
  <w:num w:numId="6">
    <w:abstractNumId w:val="3"/>
  </w:num>
  <w:num w:numId="7">
    <w:abstractNumId w:val="15"/>
  </w:num>
  <w:num w:numId="8">
    <w:abstractNumId w:val="10"/>
  </w:num>
  <w:num w:numId="9">
    <w:abstractNumId w:val="16"/>
  </w:num>
  <w:num w:numId="10">
    <w:abstractNumId w:val="1"/>
  </w:num>
  <w:num w:numId="11">
    <w:abstractNumId w:val="7"/>
  </w:num>
  <w:num w:numId="12">
    <w:abstractNumId w:val="17"/>
  </w:num>
  <w:num w:numId="13">
    <w:abstractNumId w:val="4"/>
  </w:num>
  <w:num w:numId="14">
    <w:abstractNumId w:val="6"/>
  </w:num>
  <w:num w:numId="15">
    <w:abstractNumId w:val="11"/>
  </w:num>
  <w:num w:numId="16">
    <w:abstractNumId w:val="9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096E"/>
    <w:rsid w:val="00000D2B"/>
    <w:rsid w:val="000013BB"/>
    <w:rsid w:val="0000391E"/>
    <w:rsid w:val="000073B6"/>
    <w:rsid w:val="00013F8C"/>
    <w:rsid w:val="000258F1"/>
    <w:rsid w:val="00030E9B"/>
    <w:rsid w:val="00035D3B"/>
    <w:rsid w:val="00040523"/>
    <w:rsid w:val="0004336D"/>
    <w:rsid w:val="00046964"/>
    <w:rsid w:val="00047D03"/>
    <w:rsid w:val="00051A54"/>
    <w:rsid w:val="00054A36"/>
    <w:rsid w:val="00056A95"/>
    <w:rsid w:val="00061E2F"/>
    <w:rsid w:val="00062901"/>
    <w:rsid w:val="00064FD5"/>
    <w:rsid w:val="000708F2"/>
    <w:rsid w:val="00071832"/>
    <w:rsid w:val="0007366E"/>
    <w:rsid w:val="00076853"/>
    <w:rsid w:val="00076F41"/>
    <w:rsid w:val="000871A8"/>
    <w:rsid w:val="00087C16"/>
    <w:rsid w:val="00093E18"/>
    <w:rsid w:val="000963B2"/>
    <w:rsid w:val="000B4F4A"/>
    <w:rsid w:val="000B52CA"/>
    <w:rsid w:val="000B77DC"/>
    <w:rsid w:val="000B7B72"/>
    <w:rsid w:val="000C0F11"/>
    <w:rsid w:val="000D2C9A"/>
    <w:rsid w:val="000D7FAC"/>
    <w:rsid w:val="000E22B9"/>
    <w:rsid w:val="000E47BA"/>
    <w:rsid w:val="000F1749"/>
    <w:rsid w:val="000F449E"/>
    <w:rsid w:val="000F6E76"/>
    <w:rsid w:val="00112806"/>
    <w:rsid w:val="0011793A"/>
    <w:rsid w:val="00120286"/>
    <w:rsid w:val="001248B2"/>
    <w:rsid w:val="00125570"/>
    <w:rsid w:val="00130487"/>
    <w:rsid w:val="00131B55"/>
    <w:rsid w:val="00131FC7"/>
    <w:rsid w:val="00141E57"/>
    <w:rsid w:val="00144F1E"/>
    <w:rsid w:val="00150B30"/>
    <w:rsid w:val="001515E4"/>
    <w:rsid w:val="00156902"/>
    <w:rsid w:val="001623AA"/>
    <w:rsid w:val="0016353C"/>
    <w:rsid w:val="00165503"/>
    <w:rsid w:val="00166389"/>
    <w:rsid w:val="0016667C"/>
    <w:rsid w:val="00173103"/>
    <w:rsid w:val="0017575E"/>
    <w:rsid w:val="00181A09"/>
    <w:rsid w:val="001824F7"/>
    <w:rsid w:val="00182D7F"/>
    <w:rsid w:val="00187B3E"/>
    <w:rsid w:val="0019198D"/>
    <w:rsid w:val="001949D9"/>
    <w:rsid w:val="00196939"/>
    <w:rsid w:val="0019728F"/>
    <w:rsid w:val="001A1B93"/>
    <w:rsid w:val="001B2521"/>
    <w:rsid w:val="001B4D4C"/>
    <w:rsid w:val="001B6996"/>
    <w:rsid w:val="001C1757"/>
    <w:rsid w:val="001E2A04"/>
    <w:rsid w:val="001E775D"/>
    <w:rsid w:val="001F5DAB"/>
    <w:rsid w:val="001F7520"/>
    <w:rsid w:val="0020540E"/>
    <w:rsid w:val="00206D71"/>
    <w:rsid w:val="002202A9"/>
    <w:rsid w:val="0022614D"/>
    <w:rsid w:val="00233B15"/>
    <w:rsid w:val="002361DB"/>
    <w:rsid w:val="00242853"/>
    <w:rsid w:val="00242DC9"/>
    <w:rsid w:val="002434F2"/>
    <w:rsid w:val="00250163"/>
    <w:rsid w:val="00257B6A"/>
    <w:rsid w:val="00257D09"/>
    <w:rsid w:val="00260F69"/>
    <w:rsid w:val="00261D29"/>
    <w:rsid w:val="00265FE8"/>
    <w:rsid w:val="0027636E"/>
    <w:rsid w:val="00277A77"/>
    <w:rsid w:val="00282A73"/>
    <w:rsid w:val="002860F4"/>
    <w:rsid w:val="002A13BD"/>
    <w:rsid w:val="002A2086"/>
    <w:rsid w:val="002A5732"/>
    <w:rsid w:val="002B1537"/>
    <w:rsid w:val="002B18B8"/>
    <w:rsid w:val="002B2882"/>
    <w:rsid w:val="002C07EB"/>
    <w:rsid w:val="002C5AA1"/>
    <w:rsid w:val="002C5CC1"/>
    <w:rsid w:val="002C67FE"/>
    <w:rsid w:val="002D7ED3"/>
    <w:rsid w:val="002E117E"/>
    <w:rsid w:val="002F07EC"/>
    <w:rsid w:val="002F3265"/>
    <w:rsid w:val="002F487B"/>
    <w:rsid w:val="002F7721"/>
    <w:rsid w:val="00301F33"/>
    <w:rsid w:val="00304480"/>
    <w:rsid w:val="0030482F"/>
    <w:rsid w:val="003060B6"/>
    <w:rsid w:val="00307659"/>
    <w:rsid w:val="00311B71"/>
    <w:rsid w:val="00313385"/>
    <w:rsid w:val="00316690"/>
    <w:rsid w:val="003171B8"/>
    <w:rsid w:val="003252DA"/>
    <w:rsid w:val="00326CCE"/>
    <w:rsid w:val="003354EE"/>
    <w:rsid w:val="00335E07"/>
    <w:rsid w:val="00343C06"/>
    <w:rsid w:val="003468EE"/>
    <w:rsid w:val="00346A20"/>
    <w:rsid w:val="00352D2C"/>
    <w:rsid w:val="00354566"/>
    <w:rsid w:val="0035478B"/>
    <w:rsid w:val="00356152"/>
    <w:rsid w:val="00356E2D"/>
    <w:rsid w:val="0037087F"/>
    <w:rsid w:val="003778F7"/>
    <w:rsid w:val="00383776"/>
    <w:rsid w:val="00384E85"/>
    <w:rsid w:val="003A3430"/>
    <w:rsid w:val="003B3068"/>
    <w:rsid w:val="003B4F67"/>
    <w:rsid w:val="003B509A"/>
    <w:rsid w:val="003B5F15"/>
    <w:rsid w:val="003C7F16"/>
    <w:rsid w:val="003D1663"/>
    <w:rsid w:val="003D4974"/>
    <w:rsid w:val="003D5E8B"/>
    <w:rsid w:val="003E1DE7"/>
    <w:rsid w:val="003E30D9"/>
    <w:rsid w:val="003E314E"/>
    <w:rsid w:val="003E5469"/>
    <w:rsid w:val="003E7EE8"/>
    <w:rsid w:val="003F2AAE"/>
    <w:rsid w:val="003F6802"/>
    <w:rsid w:val="003F6909"/>
    <w:rsid w:val="004016BF"/>
    <w:rsid w:val="004035A5"/>
    <w:rsid w:val="00415B6A"/>
    <w:rsid w:val="00417B41"/>
    <w:rsid w:val="00432FB2"/>
    <w:rsid w:val="0043611A"/>
    <w:rsid w:val="00444C87"/>
    <w:rsid w:val="00447DDC"/>
    <w:rsid w:val="00452233"/>
    <w:rsid w:val="00452F44"/>
    <w:rsid w:val="00461D10"/>
    <w:rsid w:val="00480E85"/>
    <w:rsid w:val="00484A2E"/>
    <w:rsid w:val="00484E3E"/>
    <w:rsid w:val="00487676"/>
    <w:rsid w:val="00490399"/>
    <w:rsid w:val="0049148F"/>
    <w:rsid w:val="00492C20"/>
    <w:rsid w:val="00494564"/>
    <w:rsid w:val="00495836"/>
    <w:rsid w:val="00497E51"/>
    <w:rsid w:val="004A077A"/>
    <w:rsid w:val="004A137C"/>
    <w:rsid w:val="004A2BBB"/>
    <w:rsid w:val="004A44B3"/>
    <w:rsid w:val="004A5466"/>
    <w:rsid w:val="004A659B"/>
    <w:rsid w:val="004B3AA5"/>
    <w:rsid w:val="004B5803"/>
    <w:rsid w:val="004B5C65"/>
    <w:rsid w:val="004C39A2"/>
    <w:rsid w:val="004D4049"/>
    <w:rsid w:val="004E54FD"/>
    <w:rsid w:val="00501F44"/>
    <w:rsid w:val="00504791"/>
    <w:rsid w:val="00506BC8"/>
    <w:rsid w:val="00506CE7"/>
    <w:rsid w:val="00515612"/>
    <w:rsid w:val="005316B4"/>
    <w:rsid w:val="00531F61"/>
    <w:rsid w:val="00532333"/>
    <w:rsid w:val="005335A5"/>
    <w:rsid w:val="00534CA4"/>
    <w:rsid w:val="00536A4D"/>
    <w:rsid w:val="00537213"/>
    <w:rsid w:val="00537E46"/>
    <w:rsid w:val="0054019A"/>
    <w:rsid w:val="0054029E"/>
    <w:rsid w:val="0054131E"/>
    <w:rsid w:val="00550742"/>
    <w:rsid w:val="00555B1A"/>
    <w:rsid w:val="0055754E"/>
    <w:rsid w:val="005654DB"/>
    <w:rsid w:val="00577241"/>
    <w:rsid w:val="00591286"/>
    <w:rsid w:val="00592105"/>
    <w:rsid w:val="005969FA"/>
    <w:rsid w:val="005A03D5"/>
    <w:rsid w:val="005A1401"/>
    <w:rsid w:val="005A39D8"/>
    <w:rsid w:val="005A6376"/>
    <w:rsid w:val="005B060F"/>
    <w:rsid w:val="005B2E8D"/>
    <w:rsid w:val="005B4694"/>
    <w:rsid w:val="005B7F1A"/>
    <w:rsid w:val="005C2F0E"/>
    <w:rsid w:val="005C5889"/>
    <w:rsid w:val="005D0BEE"/>
    <w:rsid w:val="005D1CDB"/>
    <w:rsid w:val="005D7515"/>
    <w:rsid w:val="005E1FC3"/>
    <w:rsid w:val="005E5DD7"/>
    <w:rsid w:val="005F3721"/>
    <w:rsid w:val="00601276"/>
    <w:rsid w:val="006019DC"/>
    <w:rsid w:val="00602503"/>
    <w:rsid w:val="00602B96"/>
    <w:rsid w:val="0060479A"/>
    <w:rsid w:val="00606821"/>
    <w:rsid w:val="00614765"/>
    <w:rsid w:val="00621116"/>
    <w:rsid w:val="00626564"/>
    <w:rsid w:val="00627B35"/>
    <w:rsid w:val="006320F4"/>
    <w:rsid w:val="006321E3"/>
    <w:rsid w:val="006405F5"/>
    <w:rsid w:val="0064475E"/>
    <w:rsid w:val="00654329"/>
    <w:rsid w:val="00657B1D"/>
    <w:rsid w:val="006639F0"/>
    <w:rsid w:val="00676413"/>
    <w:rsid w:val="006764E3"/>
    <w:rsid w:val="00677FC3"/>
    <w:rsid w:val="00681482"/>
    <w:rsid w:val="00694F2D"/>
    <w:rsid w:val="006A2DB4"/>
    <w:rsid w:val="006B0770"/>
    <w:rsid w:val="006B1114"/>
    <w:rsid w:val="006B2DD2"/>
    <w:rsid w:val="006B3BDF"/>
    <w:rsid w:val="006C1BB1"/>
    <w:rsid w:val="006C1CD2"/>
    <w:rsid w:val="006C3D3D"/>
    <w:rsid w:val="006C7840"/>
    <w:rsid w:val="006E3322"/>
    <w:rsid w:val="006E482F"/>
    <w:rsid w:val="006F4E48"/>
    <w:rsid w:val="006F7949"/>
    <w:rsid w:val="006F7DAD"/>
    <w:rsid w:val="0070096E"/>
    <w:rsid w:val="00700F55"/>
    <w:rsid w:val="00701AA8"/>
    <w:rsid w:val="0070211F"/>
    <w:rsid w:val="007161B0"/>
    <w:rsid w:val="00725BDD"/>
    <w:rsid w:val="00730E16"/>
    <w:rsid w:val="007335F9"/>
    <w:rsid w:val="00736A1C"/>
    <w:rsid w:val="00737723"/>
    <w:rsid w:val="00740196"/>
    <w:rsid w:val="00740956"/>
    <w:rsid w:val="00747BE0"/>
    <w:rsid w:val="00756BC2"/>
    <w:rsid w:val="00756CDE"/>
    <w:rsid w:val="00762975"/>
    <w:rsid w:val="00766B3D"/>
    <w:rsid w:val="007772C6"/>
    <w:rsid w:val="00780F84"/>
    <w:rsid w:val="007850CB"/>
    <w:rsid w:val="007A219C"/>
    <w:rsid w:val="007A4EFB"/>
    <w:rsid w:val="007A779B"/>
    <w:rsid w:val="007B41A2"/>
    <w:rsid w:val="007C0516"/>
    <w:rsid w:val="007C0C89"/>
    <w:rsid w:val="007C18B6"/>
    <w:rsid w:val="007C1B0C"/>
    <w:rsid w:val="007C421C"/>
    <w:rsid w:val="007C530A"/>
    <w:rsid w:val="007C7075"/>
    <w:rsid w:val="007D3201"/>
    <w:rsid w:val="007D4435"/>
    <w:rsid w:val="007D559B"/>
    <w:rsid w:val="007F66A0"/>
    <w:rsid w:val="007F788E"/>
    <w:rsid w:val="0080503B"/>
    <w:rsid w:val="0080643F"/>
    <w:rsid w:val="00810338"/>
    <w:rsid w:val="00816E0B"/>
    <w:rsid w:val="00824C6E"/>
    <w:rsid w:val="008320BF"/>
    <w:rsid w:val="008516C4"/>
    <w:rsid w:val="008525F4"/>
    <w:rsid w:val="00852713"/>
    <w:rsid w:val="0085574F"/>
    <w:rsid w:val="00857D14"/>
    <w:rsid w:val="0088205C"/>
    <w:rsid w:val="0088656A"/>
    <w:rsid w:val="00890DAB"/>
    <w:rsid w:val="0089111E"/>
    <w:rsid w:val="00892F3A"/>
    <w:rsid w:val="00895C67"/>
    <w:rsid w:val="008A1A33"/>
    <w:rsid w:val="008A5BB6"/>
    <w:rsid w:val="008C51A5"/>
    <w:rsid w:val="008C6D70"/>
    <w:rsid w:val="008E6ABA"/>
    <w:rsid w:val="008F1A83"/>
    <w:rsid w:val="008F65F8"/>
    <w:rsid w:val="008F73B6"/>
    <w:rsid w:val="009012EA"/>
    <w:rsid w:val="00901D6C"/>
    <w:rsid w:val="00902C30"/>
    <w:rsid w:val="009133A6"/>
    <w:rsid w:val="00917919"/>
    <w:rsid w:val="00920685"/>
    <w:rsid w:val="009219F3"/>
    <w:rsid w:val="00927288"/>
    <w:rsid w:val="00930B04"/>
    <w:rsid w:val="009357BF"/>
    <w:rsid w:val="00935A86"/>
    <w:rsid w:val="00936669"/>
    <w:rsid w:val="00942CA9"/>
    <w:rsid w:val="00946591"/>
    <w:rsid w:val="00957058"/>
    <w:rsid w:val="00962022"/>
    <w:rsid w:val="009644D2"/>
    <w:rsid w:val="00970953"/>
    <w:rsid w:val="009730BF"/>
    <w:rsid w:val="00973CA6"/>
    <w:rsid w:val="00980404"/>
    <w:rsid w:val="009860F3"/>
    <w:rsid w:val="00986569"/>
    <w:rsid w:val="00993AB9"/>
    <w:rsid w:val="00993D56"/>
    <w:rsid w:val="009A0038"/>
    <w:rsid w:val="009A0E8E"/>
    <w:rsid w:val="009A1C73"/>
    <w:rsid w:val="009B21A3"/>
    <w:rsid w:val="009B6B46"/>
    <w:rsid w:val="009C6631"/>
    <w:rsid w:val="009D08E4"/>
    <w:rsid w:val="009D1477"/>
    <w:rsid w:val="009D2727"/>
    <w:rsid w:val="009D3E2E"/>
    <w:rsid w:val="009D5F77"/>
    <w:rsid w:val="009D6D91"/>
    <w:rsid w:val="009E14E7"/>
    <w:rsid w:val="009E262B"/>
    <w:rsid w:val="009F5C56"/>
    <w:rsid w:val="00A0397B"/>
    <w:rsid w:val="00A06260"/>
    <w:rsid w:val="00A10299"/>
    <w:rsid w:val="00A112E8"/>
    <w:rsid w:val="00A11E2B"/>
    <w:rsid w:val="00A13F0F"/>
    <w:rsid w:val="00A15A25"/>
    <w:rsid w:val="00A17989"/>
    <w:rsid w:val="00A235C7"/>
    <w:rsid w:val="00A25FD8"/>
    <w:rsid w:val="00A70838"/>
    <w:rsid w:val="00A72D71"/>
    <w:rsid w:val="00A73805"/>
    <w:rsid w:val="00A76EC2"/>
    <w:rsid w:val="00A83283"/>
    <w:rsid w:val="00AA018C"/>
    <w:rsid w:val="00AA0A14"/>
    <w:rsid w:val="00AA46C6"/>
    <w:rsid w:val="00AB037C"/>
    <w:rsid w:val="00AB3149"/>
    <w:rsid w:val="00AB5079"/>
    <w:rsid w:val="00AB652D"/>
    <w:rsid w:val="00AC3DB1"/>
    <w:rsid w:val="00AC5EDF"/>
    <w:rsid w:val="00AD760B"/>
    <w:rsid w:val="00AE0399"/>
    <w:rsid w:val="00AE0A9B"/>
    <w:rsid w:val="00AE12AE"/>
    <w:rsid w:val="00AE6DBF"/>
    <w:rsid w:val="00AE7C5D"/>
    <w:rsid w:val="00AF7D84"/>
    <w:rsid w:val="00B009CD"/>
    <w:rsid w:val="00B02750"/>
    <w:rsid w:val="00B04A69"/>
    <w:rsid w:val="00B04BA3"/>
    <w:rsid w:val="00B074A3"/>
    <w:rsid w:val="00B07A1B"/>
    <w:rsid w:val="00B1747D"/>
    <w:rsid w:val="00B263EE"/>
    <w:rsid w:val="00B265AC"/>
    <w:rsid w:val="00B31B2E"/>
    <w:rsid w:val="00B34CB8"/>
    <w:rsid w:val="00B43C89"/>
    <w:rsid w:val="00B448F7"/>
    <w:rsid w:val="00B456F6"/>
    <w:rsid w:val="00B457A6"/>
    <w:rsid w:val="00B51A86"/>
    <w:rsid w:val="00B5262C"/>
    <w:rsid w:val="00B54823"/>
    <w:rsid w:val="00B54BC4"/>
    <w:rsid w:val="00B55EC6"/>
    <w:rsid w:val="00B63484"/>
    <w:rsid w:val="00B6359A"/>
    <w:rsid w:val="00B6399B"/>
    <w:rsid w:val="00B675B6"/>
    <w:rsid w:val="00B75ABA"/>
    <w:rsid w:val="00B7650F"/>
    <w:rsid w:val="00B81012"/>
    <w:rsid w:val="00B85AF2"/>
    <w:rsid w:val="00B8738A"/>
    <w:rsid w:val="00B949A1"/>
    <w:rsid w:val="00B976C7"/>
    <w:rsid w:val="00BA0CD8"/>
    <w:rsid w:val="00BA202E"/>
    <w:rsid w:val="00BA3E83"/>
    <w:rsid w:val="00BA4F89"/>
    <w:rsid w:val="00BA5C40"/>
    <w:rsid w:val="00BB5B7E"/>
    <w:rsid w:val="00BC07B2"/>
    <w:rsid w:val="00BC1620"/>
    <w:rsid w:val="00BD08C0"/>
    <w:rsid w:val="00BD3EED"/>
    <w:rsid w:val="00BD5836"/>
    <w:rsid w:val="00BD6BDE"/>
    <w:rsid w:val="00BE146D"/>
    <w:rsid w:val="00BE370B"/>
    <w:rsid w:val="00BF0F2F"/>
    <w:rsid w:val="00BF1884"/>
    <w:rsid w:val="00BF4E4C"/>
    <w:rsid w:val="00BF611E"/>
    <w:rsid w:val="00C01B7A"/>
    <w:rsid w:val="00C02910"/>
    <w:rsid w:val="00C032C8"/>
    <w:rsid w:val="00C04D26"/>
    <w:rsid w:val="00C07DD9"/>
    <w:rsid w:val="00C157E6"/>
    <w:rsid w:val="00C20AB5"/>
    <w:rsid w:val="00C21579"/>
    <w:rsid w:val="00C241B0"/>
    <w:rsid w:val="00C32D98"/>
    <w:rsid w:val="00C34284"/>
    <w:rsid w:val="00C36241"/>
    <w:rsid w:val="00C44EDE"/>
    <w:rsid w:val="00C476D0"/>
    <w:rsid w:val="00C54BD4"/>
    <w:rsid w:val="00C55315"/>
    <w:rsid w:val="00C5703C"/>
    <w:rsid w:val="00C57523"/>
    <w:rsid w:val="00C648BF"/>
    <w:rsid w:val="00C67F79"/>
    <w:rsid w:val="00C70F6C"/>
    <w:rsid w:val="00C720AB"/>
    <w:rsid w:val="00C72A92"/>
    <w:rsid w:val="00C751E0"/>
    <w:rsid w:val="00C940D3"/>
    <w:rsid w:val="00C96818"/>
    <w:rsid w:val="00CA0042"/>
    <w:rsid w:val="00CA1F1A"/>
    <w:rsid w:val="00CB2BB7"/>
    <w:rsid w:val="00CB38A8"/>
    <w:rsid w:val="00CB3D7B"/>
    <w:rsid w:val="00CB48EA"/>
    <w:rsid w:val="00CB6B20"/>
    <w:rsid w:val="00CC3798"/>
    <w:rsid w:val="00CD3FDD"/>
    <w:rsid w:val="00CE1F5F"/>
    <w:rsid w:val="00CF1140"/>
    <w:rsid w:val="00CF12C8"/>
    <w:rsid w:val="00CF25E0"/>
    <w:rsid w:val="00CF4550"/>
    <w:rsid w:val="00CF7A39"/>
    <w:rsid w:val="00D055BD"/>
    <w:rsid w:val="00D13807"/>
    <w:rsid w:val="00D139EE"/>
    <w:rsid w:val="00D1448E"/>
    <w:rsid w:val="00D17754"/>
    <w:rsid w:val="00D20A4D"/>
    <w:rsid w:val="00D24736"/>
    <w:rsid w:val="00D2694F"/>
    <w:rsid w:val="00D27600"/>
    <w:rsid w:val="00D27CA2"/>
    <w:rsid w:val="00D32A8C"/>
    <w:rsid w:val="00D34528"/>
    <w:rsid w:val="00D36E63"/>
    <w:rsid w:val="00D414D2"/>
    <w:rsid w:val="00D4269D"/>
    <w:rsid w:val="00D46A9C"/>
    <w:rsid w:val="00D504E0"/>
    <w:rsid w:val="00D506AD"/>
    <w:rsid w:val="00D53D8D"/>
    <w:rsid w:val="00D567BF"/>
    <w:rsid w:val="00D611FE"/>
    <w:rsid w:val="00D6201C"/>
    <w:rsid w:val="00D634AB"/>
    <w:rsid w:val="00D7013F"/>
    <w:rsid w:val="00D711B8"/>
    <w:rsid w:val="00D7137A"/>
    <w:rsid w:val="00D8615B"/>
    <w:rsid w:val="00D961B3"/>
    <w:rsid w:val="00DA3284"/>
    <w:rsid w:val="00DA37C5"/>
    <w:rsid w:val="00DA5EA4"/>
    <w:rsid w:val="00DB21E4"/>
    <w:rsid w:val="00DB2AD3"/>
    <w:rsid w:val="00DC0361"/>
    <w:rsid w:val="00DC133D"/>
    <w:rsid w:val="00DC6246"/>
    <w:rsid w:val="00DC7593"/>
    <w:rsid w:val="00DE058B"/>
    <w:rsid w:val="00DE169C"/>
    <w:rsid w:val="00DE1D28"/>
    <w:rsid w:val="00DE3858"/>
    <w:rsid w:val="00DE42F6"/>
    <w:rsid w:val="00DE450E"/>
    <w:rsid w:val="00DE4FE8"/>
    <w:rsid w:val="00DF288E"/>
    <w:rsid w:val="00DF5CDD"/>
    <w:rsid w:val="00DF7B3E"/>
    <w:rsid w:val="00E02325"/>
    <w:rsid w:val="00E0248F"/>
    <w:rsid w:val="00E0323F"/>
    <w:rsid w:val="00E1143F"/>
    <w:rsid w:val="00E1193A"/>
    <w:rsid w:val="00E257F5"/>
    <w:rsid w:val="00E32EF2"/>
    <w:rsid w:val="00E41D54"/>
    <w:rsid w:val="00E42B5B"/>
    <w:rsid w:val="00E442D6"/>
    <w:rsid w:val="00E44522"/>
    <w:rsid w:val="00E4653B"/>
    <w:rsid w:val="00E51268"/>
    <w:rsid w:val="00E5327B"/>
    <w:rsid w:val="00E61E78"/>
    <w:rsid w:val="00E67D2F"/>
    <w:rsid w:val="00E72AA9"/>
    <w:rsid w:val="00E761C1"/>
    <w:rsid w:val="00E76924"/>
    <w:rsid w:val="00E776E7"/>
    <w:rsid w:val="00E77E11"/>
    <w:rsid w:val="00E857CE"/>
    <w:rsid w:val="00E9031B"/>
    <w:rsid w:val="00E919F0"/>
    <w:rsid w:val="00E92499"/>
    <w:rsid w:val="00E92FD7"/>
    <w:rsid w:val="00E937FA"/>
    <w:rsid w:val="00EA6EE3"/>
    <w:rsid w:val="00EB1A42"/>
    <w:rsid w:val="00EB39E8"/>
    <w:rsid w:val="00EB4B87"/>
    <w:rsid w:val="00EB75B4"/>
    <w:rsid w:val="00EC07D6"/>
    <w:rsid w:val="00EC0959"/>
    <w:rsid w:val="00EC443A"/>
    <w:rsid w:val="00EC6D7A"/>
    <w:rsid w:val="00ED3FF5"/>
    <w:rsid w:val="00EE113C"/>
    <w:rsid w:val="00EE4051"/>
    <w:rsid w:val="00EE620D"/>
    <w:rsid w:val="00EE62B9"/>
    <w:rsid w:val="00EE6C6E"/>
    <w:rsid w:val="00EF3A63"/>
    <w:rsid w:val="00EF4F3B"/>
    <w:rsid w:val="00EF7E56"/>
    <w:rsid w:val="00F02F62"/>
    <w:rsid w:val="00F07DCB"/>
    <w:rsid w:val="00F13A46"/>
    <w:rsid w:val="00F24476"/>
    <w:rsid w:val="00F24FEA"/>
    <w:rsid w:val="00F31538"/>
    <w:rsid w:val="00F42009"/>
    <w:rsid w:val="00F52B5C"/>
    <w:rsid w:val="00F62A9D"/>
    <w:rsid w:val="00F757F2"/>
    <w:rsid w:val="00F76ACD"/>
    <w:rsid w:val="00F76C62"/>
    <w:rsid w:val="00F87B92"/>
    <w:rsid w:val="00F94D12"/>
    <w:rsid w:val="00F9562B"/>
    <w:rsid w:val="00F96A9E"/>
    <w:rsid w:val="00F97ED1"/>
    <w:rsid w:val="00FA22D5"/>
    <w:rsid w:val="00FA38DB"/>
    <w:rsid w:val="00FA3BAA"/>
    <w:rsid w:val="00FA5AFD"/>
    <w:rsid w:val="00FC3B3D"/>
    <w:rsid w:val="00FD1104"/>
    <w:rsid w:val="00FE2D3D"/>
    <w:rsid w:val="00FE61C4"/>
    <w:rsid w:val="00FF275E"/>
    <w:rsid w:val="00FF43A6"/>
    <w:rsid w:val="00FF47CE"/>
    <w:rsid w:val="00FF5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7A"/>
  </w:style>
  <w:style w:type="paragraph" w:styleId="1">
    <w:name w:val="heading 1"/>
    <w:basedOn w:val="a"/>
    <w:next w:val="a"/>
    <w:link w:val="10"/>
    <w:uiPriority w:val="9"/>
    <w:qFormat/>
    <w:rsid w:val="004A6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AD7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AD760B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B0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DA37C5"/>
    <w:pPr>
      <w:ind w:left="720"/>
      <w:contextualSpacing/>
    </w:pPr>
  </w:style>
  <w:style w:type="character" w:styleId="a4">
    <w:name w:val="Hyperlink"/>
    <w:basedOn w:val="a0"/>
    <w:unhideWhenUsed/>
    <w:rsid w:val="009B6B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D28"/>
  </w:style>
  <w:style w:type="paragraph" w:styleId="a7">
    <w:name w:val="footer"/>
    <w:basedOn w:val="a"/>
    <w:link w:val="a8"/>
    <w:uiPriority w:val="99"/>
    <w:unhideWhenUsed/>
    <w:rsid w:val="00DE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D28"/>
  </w:style>
  <w:style w:type="paragraph" w:styleId="a9">
    <w:name w:val="Balloon Text"/>
    <w:basedOn w:val="a"/>
    <w:link w:val="aa"/>
    <w:uiPriority w:val="99"/>
    <w:semiHidden/>
    <w:unhideWhenUsed/>
    <w:rsid w:val="001A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B93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993AB9"/>
    <w:pPr>
      <w:widowControl w:val="0"/>
      <w:autoSpaceDE w:val="0"/>
      <w:autoSpaceDN w:val="0"/>
      <w:spacing w:after="0" w:line="240" w:lineRule="auto"/>
      <w:ind w:left="161" w:right="21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orgcontacts-itemcontent">
    <w:name w:val="orgcontacts-itemcontent"/>
    <w:basedOn w:val="a0"/>
    <w:rsid w:val="00515612"/>
  </w:style>
  <w:style w:type="table" w:styleId="ab">
    <w:name w:val="Table Grid"/>
    <w:basedOn w:val="a1"/>
    <w:uiPriority w:val="59"/>
    <w:rsid w:val="00601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сноски Знак"/>
    <w:basedOn w:val="a0"/>
    <w:link w:val="ad"/>
    <w:uiPriority w:val="99"/>
    <w:semiHidden/>
    <w:rsid w:val="00927288"/>
    <w:rPr>
      <w:rFonts w:eastAsiaTheme="minorHAnsi"/>
      <w:sz w:val="20"/>
      <w:szCs w:val="20"/>
      <w:lang w:eastAsia="en-US"/>
    </w:rPr>
  </w:style>
  <w:style w:type="paragraph" w:styleId="ad">
    <w:name w:val="footnote text"/>
    <w:basedOn w:val="a"/>
    <w:link w:val="ac"/>
    <w:uiPriority w:val="99"/>
    <w:semiHidden/>
    <w:unhideWhenUsed/>
    <w:rsid w:val="0092728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rgu-content-accordeon">
    <w:name w:val="frgu-content-accordeon"/>
    <w:basedOn w:val="a0"/>
    <w:rsid w:val="00927288"/>
  </w:style>
  <w:style w:type="paragraph" w:customStyle="1" w:styleId="2">
    <w:name w:val="Знак Знак2 Знак Знак"/>
    <w:basedOn w:val="a"/>
    <w:rsid w:val="00506B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506BC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506BC8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506B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06BC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06BC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2F458B51EDECB33133F06FE485745E360461BD453895B3832851E2F75A216D23217EFB63F380CA61A0F224C27957F430BD114T7n5N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62F458B51EDECB3313210BE8240D48E36A1A1ED756850F606DDE43787CA841957D4EAFFA396D5DE24E01224F6DC53A0804D3176980BE2F3FBC93T5nDN" TargetMode="External"/><Relationship Id="rId17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20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62F458B51EDECB3313210BE8240D48E36A1A1ED756850F606DDE43787CA841957D4EAFFA396D5DE24E01254F6DC53A0804D3176980BE2F3FBC93T5nD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7E332143C976FB335423C7F955D55B1AFD4B4E723967D76A09A17E06k6CEN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19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14" Type="http://schemas.openxmlformats.org/officeDocument/2006/relationships/hyperlink" Target="consultantplus://offline/ref=8069EE065200F27F6E6C52665A98AB0D062FD9EEEA78366BD83619D432F3CDEC0BBC40F62A4D214DT4i8O" TargetMode="External"/><Relationship Id="rId22" Type="http://schemas.openxmlformats.org/officeDocument/2006/relationships/hyperlink" Target="consultantplus://offline/ref=C45CBED8DD2E7CD7E05C51C3DD2009CD0862A59D32259CE8418E1AEFC2E86BBADDD2F3984623FAD587AFF767C50A3A6B3ECCE1C43B1E06B8544230fAA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9235-7473-4EDE-B987-53A691D3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4</Pages>
  <Words>10172</Words>
  <Characters>5798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m</dc:creator>
  <cp:lastModifiedBy>urist</cp:lastModifiedBy>
  <cp:revision>3</cp:revision>
  <cp:lastPrinted>2023-04-17T08:10:00Z</cp:lastPrinted>
  <dcterms:created xsi:type="dcterms:W3CDTF">2023-05-05T11:10:00Z</dcterms:created>
  <dcterms:modified xsi:type="dcterms:W3CDTF">2023-05-10T06:24:00Z</dcterms:modified>
</cp:coreProperties>
</file>